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153A4" w:rsidRDefault="00F67962" w:rsidP="00F67962">
      <w:pPr>
        <w:pStyle w:val="Heading1"/>
      </w:pPr>
      <w:r w:rsidRPr="00F153A4">
        <w:t>Code Lyoko</w:t>
      </w:r>
    </w:p>
    <w:p w:rsidR="00F67962" w:rsidRPr="00F153A4" w:rsidRDefault="00F67962" w:rsidP="00F67962"/>
    <w:p w:rsidR="00F67962" w:rsidRPr="00F153A4" w:rsidRDefault="00F67962" w:rsidP="00F67962"/>
    <w:p w:rsidR="00F67962" w:rsidRPr="00F153A4" w:rsidRDefault="00F67962" w:rsidP="00F67962"/>
    <w:p w:rsidR="00F67962" w:rsidRPr="00F153A4" w:rsidRDefault="00F67962" w:rsidP="00F67962"/>
    <w:p w:rsidR="00F67962" w:rsidRPr="00F153A4" w:rsidRDefault="00F67962" w:rsidP="00881F30">
      <w:pPr>
        <w:pStyle w:val="Heading2"/>
      </w:pPr>
      <w:r w:rsidRPr="00F153A4">
        <w:t xml:space="preserve">Episode </w:t>
      </w:r>
      <w:r w:rsidR="009C01C8" w:rsidRPr="00F153A4">
        <w:t>5</w:t>
      </w:r>
      <w:r w:rsidR="002741CE">
        <w:t>1</w:t>
      </w:r>
      <w:r w:rsidR="0091211C" w:rsidRPr="00F153A4">
        <w:t>: “</w:t>
      </w:r>
      <w:r w:rsidR="002741CE">
        <w:t>Revelation</w:t>
      </w:r>
      <w:r w:rsidRPr="00F153A4">
        <w:t>”</w:t>
      </w:r>
    </w:p>
    <w:p w:rsidR="00F67962" w:rsidRPr="00F153A4" w:rsidRDefault="00F67962" w:rsidP="00F67962">
      <w:pPr>
        <w:pStyle w:val="Heading3"/>
      </w:pPr>
      <w:r w:rsidRPr="00F153A4">
        <w:t xml:space="preserve">Written by </w:t>
      </w:r>
      <w:r w:rsidR="009C01C8" w:rsidRPr="00F153A4">
        <w:t xml:space="preserve">Bruno </w:t>
      </w:r>
      <w:proofErr w:type="spellStart"/>
      <w:r w:rsidR="002741CE">
        <w:t>Regeste</w:t>
      </w:r>
      <w:proofErr w:type="spellEnd"/>
      <w:r w:rsidR="009C01C8" w:rsidRPr="00F153A4">
        <w:t xml:space="preserve"> and Sophie </w:t>
      </w:r>
      <w:proofErr w:type="spellStart"/>
      <w:r w:rsidR="009C01C8" w:rsidRPr="00F153A4">
        <w:t>Decroisette</w:t>
      </w:r>
      <w:proofErr w:type="spellEnd"/>
      <w:r w:rsidRPr="00F153A4">
        <w:br/>
        <w:t xml:space="preserve">Storyboard by </w:t>
      </w:r>
      <w:r w:rsidR="002741CE">
        <w:t xml:space="preserve">Paul </w:t>
      </w:r>
      <w:proofErr w:type="spellStart"/>
      <w:r w:rsidR="002741CE">
        <w:t>Beneteau</w:t>
      </w:r>
      <w:proofErr w:type="spellEnd"/>
      <w:r w:rsidR="002741CE">
        <w:t xml:space="preserve"> and Alain Le Dong</w:t>
      </w:r>
    </w:p>
    <w:p w:rsidR="00F67962" w:rsidRPr="00F153A4" w:rsidRDefault="00F67962" w:rsidP="00F67962">
      <w:pPr>
        <w:pStyle w:val="Heading4"/>
      </w:pPr>
    </w:p>
    <w:p w:rsidR="00F67962" w:rsidRPr="00F153A4" w:rsidRDefault="00F67962" w:rsidP="00F67962"/>
    <w:p w:rsidR="00F67962" w:rsidRPr="00F153A4" w:rsidRDefault="00F67962" w:rsidP="00F67962"/>
    <w:p w:rsidR="00F67962" w:rsidRPr="00F153A4" w:rsidRDefault="00F67962" w:rsidP="00F67962"/>
    <w:p w:rsidR="00F67962" w:rsidRPr="00F153A4" w:rsidRDefault="00F67962" w:rsidP="00F67962"/>
    <w:p w:rsidR="00F67962" w:rsidRPr="00F153A4" w:rsidRDefault="00F67962" w:rsidP="00F67962">
      <w:pPr>
        <w:pStyle w:val="Heading4"/>
      </w:pPr>
      <w:r w:rsidRPr="00F153A4">
        <w:t xml:space="preserve">English episode transcription by </w:t>
      </w:r>
      <w:proofErr w:type="spellStart"/>
      <w:r w:rsidRPr="00F153A4">
        <w:t>A_QueenOfFairys</w:t>
      </w:r>
      <w:proofErr w:type="spellEnd"/>
      <w:r w:rsidRPr="00F153A4">
        <w:t xml:space="preserve"> for CodeLyoko.fr</w:t>
      </w:r>
    </w:p>
    <w:p w:rsidR="00F67962" w:rsidRPr="00F153A4" w:rsidRDefault="00F67962" w:rsidP="00F67962">
      <w:r w:rsidRPr="00F153A4">
        <w:br w:type="page"/>
      </w:r>
    </w:p>
    <w:p w:rsidR="001C17C2" w:rsidRDefault="00A06D0D" w:rsidP="002741CE">
      <w:pPr>
        <w:pStyle w:val="Heading5"/>
      </w:pPr>
      <w:r>
        <w:lastRenderedPageBreak/>
        <w:t>Celestial Dome, Sector 5, Lyoko [Alternating with Lab]</w:t>
      </w:r>
    </w:p>
    <w:p w:rsidR="00A06D0D" w:rsidRDefault="00A06D0D" w:rsidP="002741CE">
      <w:r>
        <w:t>The gang are on the narrow platform sticking out of Sector 5. Aelita is at the interface, and the other three are blocking lasers from Mantas and returning fire. Yumi throws her fan and destroys a Manta. Another Manta flies right over their heads, causing them all to duck. Yumi catches her fan again and uses both fans to block a laser from hitting her chest.</w:t>
      </w:r>
    </w:p>
    <w:p w:rsidR="00A06D0D" w:rsidRDefault="00A06D0D" w:rsidP="007164CD">
      <w:pPr>
        <w:pStyle w:val="Characters"/>
      </w:pPr>
      <w:r>
        <w:t>Yumi</w:t>
      </w:r>
    </w:p>
    <w:p w:rsidR="00A06D0D" w:rsidRDefault="00A06D0D" w:rsidP="007164CD">
      <w:pPr>
        <w:pStyle w:val="Lines"/>
      </w:pPr>
      <w:r>
        <w:t>I’ve got a bad feeling about this… Are you almost done, Aelita?</w:t>
      </w:r>
    </w:p>
    <w:p w:rsidR="00A06D0D" w:rsidRDefault="00A06D0D" w:rsidP="007164CD">
      <w:pPr>
        <w:pStyle w:val="Characters"/>
      </w:pPr>
      <w:r>
        <w:t>Aelita</w:t>
      </w:r>
    </w:p>
    <w:p w:rsidR="00A06D0D" w:rsidRDefault="00A06D0D" w:rsidP="007164CD">
      <w:pPr>
        <w:pStyle w:val="Lines"/>
      </w:pPr>
      <w:r>
        <w:t>Yes, almost.</w:t>
      </w:r>
    </w:p>
    <w:p w:rsidR="00A06D0D" w:rsidRDefault="00A06D0D" w:rsidP="002741CE">
      <w:r>
        <w:t>Another Manta swoops towards them, firing lasers. Ulrich blocks the lasers and ducks low to the ground as the monster passes low over the platform. Odd fires an arrow at it and misses. From his position underneath the monster, Ulrich sticks his sabre up and stabs the Manta’s underbelly, leaving a long, glowing gash.</w:t>
      </w:r>
    </w:p>
    <w:p w:rsidR="00A06D0D" w:rsidRDefault="00A06D0D" w:rsidP="002741CE">
      <w:r>
        <w:t xml:space="preserve">The Manta keeps flying despite its injury, and flips upside-down to come in for another pass. Odd fires a couple more laser arrows, all missing. </w:t>
      </w:r>
      <w:r w:rsidR="00D33AC4">
        <w:t>When the Manta flies straight at him h</w:t>
      </w:r>
      <w:r>
        <w:t>e is forced to</w:t>
      </w:r>
      <w:r w:rsidR="00D33AC4">
        <w:t xml:space="preserve"> </w:t>
      </w:r>
      <w:r>
        <w:t>bend over backwards</w:t>
      </w:r>
      <w:r w:rsidR="00D33AC4">
        <w:t>,</w:t>
      </w:r>
      <w:r>
        <w:t xml:space="preserve"> leaning on one hand</w:t>
      </w:r>
      <w:r w:rsidR="00D33AC4">
        <w:t xml:space="preserve"> for support</w:t>
      </w:r>
      <w:r>
        <w:t>. With the other</w:t>
      </w:r>
      <w:r w:rsidR="00D33AC4">
        <w:t xml:space="preserve"> hand</w:t>
      </w:r>
      <w:r>
        <w:t xml:space="preserve">, he shoots an arrow into the eye of XANA on the Manta as it passes over him. The Manta flies off screeching and </w:t>
      </w:r>
      <w:proofErr w:type="gramStart"/>
      <w:r>
        <w:t>Odd</w:t>
      </w:r>
      <w:proofErr w:type="gramEnd"/>
      <w:r>
        <w:t xml:space="preserve"> flips back up onto his feet. The monster finally explodes.</w:t>
      </w:r>
    </w:p>
    <w:p w:rsidR="00A06D0D" w:rsidRDefault="00A06D0D" w:rsidP="002741CE">
      <w:r>
        <w:t>Ulrich is hit in the leg by a laser.</w:t>
      </w:r>
    </w:p>
    <w:p w:rsidR="00A06D0D" w:rsidRDefault="00A06D0D" w:rsidP="007164CD">
      <w:pPr>
        <w:pStyle w:val="Characters"/>
      </w:pPr>
      <w:r>
        <w:t>Ulrich</w:t>
      </w:r>
    </w:p>
    <w:p w:rsidR="00A06D0D" w:rsidRDefault="00A06D0D" w:rsidP="007164CD">
      <w:pPr>
        <w:pStyle w:val="Lines"/>
      </w:pPr>
      <w:r>
        <w:t>Whoa!</w:t>
      </w:r>
    </w:p>
    <w:p w:rsidR="00A06D0D" w:rsidRDefault="00A06D0D" w:rsidP="007164CD">
      <w:pPr>
        <w:pStyle w:val="Characters"/>
      </w:pPr>
      <w:r>
        <w:t>Jeremie</w:t>
      </w:r>
    </w:p>
    <w:p w:rsidR="00A06D0D" w:rsidRDefault="00A06D0D" w:rsidP="007164CD">
      <w:pPr>
        <w:pStyle w:val="Lines"/>
      </w:pPr>
      <w:r>
        <w:t>Watch out! Another squadron of Mantas is headed your way!</w:t>
      </w:r>
    </w:p>
    <w:p w:rsidR="00A06D0D" w:rsidRDefault="00A06D0D" w:rsidP="002741CE">
      <w:r>
        <w:t>Three Mantas appear from around the corner and open fire.</w:t>
      </w:r>
    </w:p>
    <w:p w:rsidR="00A06D0D" w:rsidRDefault="00A06D0D" w:rsidP="007164CD">
      <w:pPr>
        <w:pStyle w:val="Characters"/>
      </w:pPr>
      <w:r>
        <w:t>Aelita</w:t>
      </w:r>
    </w:p>
    <w:p w:rsidR="00A06D0D" w:rsidRDefault="00A06D0D" w:rsidP="007164CD">
      <w:pPr>
        <w:pStyle w:val="Lines"/>
      </w:pPr>
      <w:proofErr w:type="gramStart"/>
      <w:r>
        <w:t>Done.</w:t>
      </w:r>
      <w:proofErr w:type="gramEnd"/>
      <w:r>
        <w:t xml:space="preserve"> The controls are all yours, Jeremie.</w:t>
      </w:r>
    </w:p>
    <w:p w:rsidR="00A06D0D" w:rsidRDefault="00A06D0D" w:rsidP="002741CE">
      <w:r>
        <w:t>Aelita finishes up on the interface, a loading bar indicating a data transfer to Jeremie’s terminal.</w:t>
      </w:r>
    </w:p>
    <w:p w:rsidR="00A06D0D" w:rsidRDefault="00A06D0D" w:rsidP="007164CD">
      <w:pPr>
        <w:pStyle w:val="Characters"/>
      </w:pPr>
      <w:r>
        <w:t>Jeremie</w:t>
      </w:r>
    </w:p>
    <w:p w:rsidR="00A06D0D" w:rsidRDefault="00A06D0D" w:rsidP="007164CD">
      <w:pPr>
        <w:pStyle w:val="Lines"/>
      </w:pPr>
      <w:r>
        <w:t>Great! Here come your vehicles.</w:t>
      </w:r>
    </w:p>
    <w:p w:rsidR="00A06D0D" w:rsidRDefault="00A06D0D" w:rsidP="002741CE">
      <w:r>
        <w:t>The vehicles appear, one on each side of the platform. Ulrich jumps on and rides off.</w:t>
      </w:r>
    </w:p>
    <w:p w:rsidR="00A06D0D" w:rsidRDefault="00A06D0D" w:rsidP="002741CE">
      <w:r>
        <w:t>Jeremie starts opening the tunnel.</w:t>
      </w:r>
    </w:p>
    <w:p w:rsidR="00A06D0D" w:rsidRDefault="00A06D0D" w:rsidP="002741CE">
      <w:r>
        <w:t>The tunnel opens.</w:t>
      </w:r>
    </w:p>
    <w:p w:rsidR="00A06D0D" w:rsidRDefault="00A06D0D" w:rsidP="007164CD">
      <w:pPr>
        <w:pStyle w:val="Characters"/>
      </w:pPr>
      <w:r>
        <w:t>Jeremie</w:t>
      </w:r>
    </w:p>
    <w:p w:rsidR="00A06D0D" w:rsidRDefault="00A06D0D" w:rsidP="007164CD">
      <w:pPr>
        <w:pStyle w:val="Lines"/>
      </w:pPr>
      <w:proofErr w:type="gramStart"/>
      <w:r>
        <w:t>Ok guys, the passage is</w:t>
      </w:r>
      <w:proofErr w:type="gramEnd"/>
      <w:r>
        <w:t xml:space="preserve"> open.</w:t>
      </w:r>
    </w:p>
    <w:p w:rsidR="00A06D0D" w:rsidRDefault="00A06D0D" w:rsidP="002741CE">
      <w:r>
        <w:lastRenderedPageBreak/>
        <w:t>Yumi gets on the Overwing and flies downwards. Mantas fire at her and Aelita as she comes back up and stops beside Aelita to let her on. They then take off.</w:t>
      </w:r>
      <w:r w:rsidR="00212B6C">
        <w:t xml:space="preserve"> Odd backflips onto the Overboard and flies away, being shot at by the Mantas.</w:t>
      </w:r>
    </w:p>
    <w:p w:rsidR="00212B6C" w:rsidRDefault="00212B6C" w:rsidP="002741CE">
      <w:r>
        <w:t>Ulrich is the first one into the tunnel, followed by Odd, then Yumi and Aelita. The three Mantas don’t follow them into the tunnel.</w:t>
      </w:r>
    </w:p>
    <w:p w:rsidR="00212B6C" w:rsidRDefault="00212B6C" w:rsidP="002741CE">
      <w:r>
        <w:t>Jeremie smiles and breathes a sigh of relief as he devirtualises his friends.</w:t>
      </w:r>
    </w:p>
    <w:p w:rsidR="00212B6C" w:rsidRDefault="00212B6C" w:rsidP="002741CE"/>
    <w:p w:rsidR="00212B6C" w:rsidRDefault="00212B6C" w:rsidP="00212B6C">
      <w:pPr>
        <w:pStyle w:val="Heading5"/>
      </w:pPr>
      <w:r>
        <w:t>Int. Lab – Day</w:t>
      </w:r>
    </w:p>
    <w:p w:rsidR="00212B6C" w:rsidRDefault="00212B6C" w:rsidP="00212B6C">
      <w:r>
        <w:t>Jeremie types at the computer, opening up a window with a series of modules and lock icons. Some of the locks flash green.</w:t>
      </w:r>
    </w:p>
    <w:p w:rsidR="00212B6C" w:rsidRDefault="00212B6C" w:rsidP="007164CD">
      <w:pPr>
        <w:pStyle w:val="Characters"/>
      </w:pPr>
      <w:r>
        <w:t>Aelita</w:t>
      </w:r>
    </w:p>
    <w:p w:rsidR="00212B6C" w:rsidRDefault="00212B6C" w:rsidP="007164CD">
      <w:pPr>
        <w:pStyle w:val="Lines"/>
      </w:pPr>
      <w:proofErr w:type="gramStart"/>
      <w:r>
        <w:t>So?</w:t>
      </w:r>
      <w:proofErr w:type="gramEnd"/>
      <w:r>
        <w:t xml:space="preserve"> </w:t>
      </w:r>
      <w:proofErr w:type="gramStart"/>
      <w:r>
        <w:t>Anything good?</w:t>
      </w:r>
      <w:proofErr w:type="gramEnd"/>
    </w:p>
    <w:p w:rsidR="00212B6C" w:rsidRDefault="00212B6C" w:rsidP="007164CD">
      <w:pPr>
        <w:pStyle w:val="Characters"/>
      </w:pPr>
      <w:r>
        <w:t>Jeremie</w:t>
      </w:r>
    </w:p>
    <w:p w:rsidR="00212B6C" w:rsidRDefault="00212B6C" w:rsidP="007164CD">
      <w:pPr>
        <w:pStyle w:val="Lines"/>
      </w:pPr>
      <w:r>
        <w:t>No. I wouldn’t call it good.</w:t>
      </w:r>
    </w:p>
    <w:p w:rsidR="00212B6C" w:rsidRDefault="00212B6C" w:rsidP="007164CD">
      <w:pPr>
        <w:pStyle w:val="Characters"/>
      </w:pPr>
      <w:r>
        <w:t>Aelita</w:t>
      </w:r>
    </w:p>
    <w:p w:rsidR="00212B6C" w:rsidRDefault="00212B6C" w:rsidP="007164CD">
      <w:pPr>
        <w:pStyle w:val="Lines"/>
      </w:pPr>
      <w:r>
        <w:t>Huh?</w:t>
      </w:r>
    </w:p>
    <w:p w:rsidR="00212B6C" w:rsidRDefault="00212B6C" w:rsidP="007164CD">
      <w:pPr>
        <w:pStyle w:val="Characters"/>
      </w:pPr>
      <w:r>
        <w:t>Jeremie (excited)</w:t>
      </w:r>
    </w:p>
    <w:p w:rsidR="00212B6C" w:rsidRDefault="00212B6C" w:rsidP="007164CD">
      <w:pPr>
        <w:pStyle w:val="Lines"/>
      </w:pPr>
      <w:r>
        <w:t>More like amazing!</w:t>
      </w:r>
    </w:p>
    <w:p w:rsidR="00212B6C" w:rsidRDefault="00212B6C" w:rsidP="007164CD">
      <w:r>
        <w:t>Aelita grins.</w:t>
      </w:r>
    </w:p>
    <w:p w:rsidR="00212B6C" w:rsidRDefault="00212B6C" w:rsidP="007164CD">
      <w:pPr>
        <w:pStyle w:val="Characters"/>
      </w:pPr>
      <w:r>
        <w:t>Jeremie</w:t>
      </w:r>
    </w:p>
    <w:p w:rsidR="00212B6C" w:rsidRDefault="00212B6C" w:rsidP="007164CD">
      <w:pPr>
        <w:pStyle w:val="Lines"/>
      </w:pPr>
      <w:r>
        <w:t>With this, I bet I can crack the code of Franz Hopper’s diary!</w:t>
      </w:r>
    </w:p>
    <w:p w:rsidR="00212B6C" w:rsidRDefault="00212B6C" w:rsidP="007164CD">
      <w:pPr>
        <w:pStyle w:val="Characters"/>
      </w:pPr>
      <w:r>
        <w:t>Ulrich</w:t>
      </w:r>
    </w:p>
    <w:p w:rsidR="00212B6C" w:rsidRDefault="00212B6C" w:rsidP="007164CD">
      <w:pPr>
        <w:pStyle w:val="Lines"/>
      </w:pPr>
      <w:r>
        <w:t>Way cool.</w:t>
      </w:r>
    </w:p>
    <w:p w:rsidR="00212B6C" w:rsidRDefault="00212B6C" w:rsidP="007164CD">
      <w:pPr>
        <w:pStyle w:val="Characters"/>
      </w:pPr>
      <w:r>
        <w:t>Aelita</w:t>
      </w:r>
    </w:p>
    <w:p w:rsidR="00212B6C" w:rsidRDefault="00212B6C" w:rsidP="007164CD">
      <w:pPr>
        <w:pStyle w:val="Lines"/>
      </w:pPr>
      <w:r>
        <w:t>The only problem is I’m going to need a supercomputer to process such a large amount of data. I’ll have to activate a tower or two.</w:t>
      </w:r>
    </w:p>
    <w:p w:rsidR="00212B6C" w:rsidRDefault="00212B6C" w:rsidP="00212B6C">
      <w:r>
        <w:t>They all turn to look at Jeremie.</w:t>
      </w:r>
    </w:p>
    <w:p w:rsidR="00212B6C" w:rsidRDefault="00212B6C" w:rsidP="007164CD">
      <w:pPr>
        <w:pStyle w:val="Characters"/>
      </w:pPr>
      <w:r>
        <w:t>Yumi</w:t>
      </w:r>
    </w:p>
    <w:p w:rsidR="00212B6C" w:rsidRDefault="00212B6C" w:rsidP="007164CD">
      <w:pPr>
        <w:pStyle w:val="Lines"/>
      </w:pPr>
      <w:r>
        <w:t>Uh, that didn’t go very well last time. XANA hates it when we play with his toys.</w:t>
      </w:r>
    </w:p>
    <w:p w:rsidR="00212B6C" w:rsidRDefault="00212B6C" w:rsidP="007164CD">
      <w:pPr>
        <w:pStyle w:val="Characters"/>
      </w:pPr>
      <w:r>
        <w:t>Jeremie</w:t>
      </w:r>
    </w:p>
    <w:p w:rsidR="00212B6C" w:rsidRDefault="00212B6C" w:rsidP="007164CD">
      <w:pPr>
        <w:pStyle w:val="Lines"/>
      </w:pPr>
      <w:r>
        <w:t>I know. But we don’t have a choice.</w:t>
      </w:r>
    </w:p>
    <w:p w:rsidR="00212B6C" w:rsidRDefault="00212B6C" w:rsidP="00212B6C">
      <w:r>
        <w:t>Odd makes a “time out” gesture.</w:t>
      </w:r>
    </w:p>
    <w:p w:rsidR="00212B6C" w:rsidRDefault="00212B6C" w:rsidP="007164CD">
      <w:pPr>
        <w:pStyle w:val="Characters"/>
      </w:pPr>
      <w:r>
        <w:t>Odd</w:t>
      </w:r>
    </w:p>
    <w:p w:rsidR="00212B6C" w:rsidRDefault="00212B6C" w:rsidP="007164CD">
      <w:pPr>
        <w:pStyle w:val="Lines"/>
      </w:pPr>
      <w:r>
        <w:t>Right, can we go eat now?</w:t>
      </w:r>
      <w:r w:rsidR="00D33AC4">
        <w:t xml:space="preserve"> (</w:t>
      </w:r>
      <w:proofErr w:type="gramStart"/>
      <w:r w:rsidR="00D33AC4">
        <w:t>excited</w:t>
      </w:r>
      <w:proofErr w:type="gramEnd"/>
      <w:r w:rsidR="00D33AC4">
        <w:t>)</w:t>
      </w:r>
      <w:r>
        <w:t xml:space="preserve"> </w:t>
      </w:r>
      <w:proofErr w:type="gramStart"/>
      <w:r>
        <w:t>It’s</w:t>
      </w:r>
      <w:proofErr w:type="gramEnd"/>
      <w:r>
        <w:t xml:space="preserve"> mashed potatoes today!</w:t>
      </w:r>
    </w:p>
    <w:p w:rsidR="00212B6C" w:rsidRDefault="00212B6C" w:rsidP="007164CD">
      <w:pPr>
        <w:pStyle w:val="Characters"/>
      </w:pPr>
      <w:r>
        <w:lastRenderedPageBreak/>
        <w:t>Jeremie</w:t>
      </w:r>
    </w:p>
    <w:p w:rsidR="00212B6C" w:rsidRDefault="00212B6C" w:rsidP="007164CD">
      <w:pPr>
        <w:pStyle w:val="Lines"/>
      </w:pPr>
      <w:r>
        <w:t>You can have mine. I’d better stay here to prepare the mission. That way, you can set out right after lunch.</w:t>
      </w:r>
    </w:p>
    <w:p w:rsidR="00212B6C" w:rsidRDefault="00212B6C" w:rsidP="00212B6C">
      <w:r>
        <w:t>The others nod and head for the lift.</w:t>
      </w:r>
    </w:p>
    <w:p w:rsidR="00212B6C" w:rsidRDefault="00212B6C" w:rsidP="007164CD">
      <w:pPr>
        <w:pStyle w:val="Characters"/>
      </w:pPr>
      <w:r>
        <w:t>Odd</w:t>
      </w:r>
    </w:p>
    <w:p w:rsidR="00212B6C" w:rsidRDefault="00212B6C" w:rsidP="007164CD">
      <w:pPr>
        <w:pStyle w:val="Lines"/>
      </w:pPr>
      <w:r>
        <w:t>Yeah!</w:t>
      </w:r>
    </w:p>
    <w:p w:rsidR="00212B6C" w:rsidRDefault="00212B6C" w:rsidP="00212B6C"/>
    <w:p w:rsidR="00212B6C" w:rsidRDefault="00212B6C" w:rsidP="00212B6C">
      <w:pPr>
        <w:pStyle w:val="Heading5"/>
      </w:pPr>
      <w:r>
        <w:t>Int. Cafeteria – Day</w:t>
      </w:r>
    </w:p>
    <w:p w:rsidR="00212B6C" w:rsidRDefault="00212B6C" w:rsidP="00212B6C">
      <w:r>
        <w:t>Rosa dishes out a serving of mashed potatoes onto Odd’s tray. Ulrich and Aelita are in the line behind him.</w:t>
      </w:r>
    </w:p>
    <w:p w:rsidR="00212B6C" w:rsidRDefault="00212B6C" w:rsidP="007164CD">
      <w:pPr>
        <w:pStyle w:val="Characters"/>
      </w:pPr>
      <w:r>
        <w:t>Odd</w:t>
      </w:r>
    </w:p>
    <w:p w:rsidR="00212B6C" w:rsidRDefault="00D33AC4" w:rsidP="007164CD">
      <w:pPr>
        <w:pStyle w:val="Lines"/>
      </w:pPr>
      <w:r>
        <w:t>Um…</w:t>
      </w:r>
      <w:r w:rsidR="00212B6C">
        <w:t>Jeremie’s not coming. He said I could have his portion too, Rosa.</w:t>
      </w:r>
    </w:p>
    <w:p w:rsidR="00212B6C" w:rsidRDefault="00212B6C" w:rsidP="00212B6C">
      <w:r>
        <w:t>Rosa smiles and rolls her eyes, then gives him another helping.</w:t>
      </w:r>
    </w:p>
    <w:p w:rsidR="00212B6C" w:rsidRDefault="00212B6C" w:rsidP="007164CD">
      <w:pPr>
        <w:pStyle w:val="Characters"/>
      </w:pPr>
      <w:r>
        <w:t>Odd</w:t>
      </w:r>
    </w:p>
    <w:p w:rsidR="00212B6C" w:rsidRDefault="00212B6C" w:rsidP="007164CD">
      <w:pPr>
        <w:pStyle w:val="Lines"/>
      </w:pPr>
      <w:r>
        <w:t>Yeah!</w:t>
      </w:r>
    </w:p>
    <w:p w:rsidR="00212B6C" w:rsidRDefault="00212B6C" w:rsidP="007164CD">
      <w:pPr>
        <w:pStyle w:val="Characters"/>
      </w:pPr>
      <w:r>
        <w:t>Rosa</w:t>
      </w:r>
    </w:p>
    <w:p w:rsidR="00212B6C" w:rsidRDefault="00212B6C" w:rsidP="007164CD">
      <w:pPr>
        <w:pStyle w:val="Lines"/>
      </w:pPr>
      <w:r>
        <w:t>With everything you put away, I just don’t understand how you can still be so…scrawny!</w:t>
      </w:r>
    </w:p>
    <w:p w:rsidR="00212B6C" w:rsidRDefault="00212B6C" w:rsidP="007164CD">
      <w:pPr>
        <w:pStyle w:val="Characters"/>
      </w:pPr>
      <w:r>
        <w:t>Odd</w:t>
      </w:r>
    </w:p>
    <w:p w:rsidR="00212B6C" w:rsidRDefault="00212B6C" w:rsidP="007164CD">
      <w:pPr>
        <w:pStyle w:val="Lines"/>
      </w:pPr>
      <w:r>
        <w:t>I am not scrawny! I’m svelte!</w:t>
      </w:r>
    </w:p>
    <w:p w:rsidR="00212B6C" w:rsidRDefault="00212B6C" w:rsidP="00212B6C">
      <w:r>
        <w:t>Once they’re all served, they sit down at a table.</w:t>
      </w:r>
    </w:p>
    <w:p w:rsidR="00212B6C" w:rsidRDefault="00212B6C" w:rsidP="007164CD">
      <w:pPr>
        <w:pStyle w:val="Characters"/>
      </w:pPr>
      <w:r>
        <w:t>Odd</w:t>
      </w:r>
    </w:p>
    <w:p w:rsidR="00212B6C" w:rsidRDefault="00212B6C" w:rsidP="007164CD">
      <w:pPr>
        <w:pStyle w:val="Lines"/>
      </w:pPr>
      <w:r>
        <w:t>So come on, Ulrich. Stop holding out on us! What’s your overall average?</w:t>
      </w:r>
    </w:p>
    <w:p w:rsidR="00212B6C" w:rsidRDefault="00212B6C" w:rsidP="00212B6C">
      <w:r>
        <w:t>Odd starts heaping food into his mouth.</w:t>
      </w:r>
    </w:p>
    <w:p w:rsidR="00212B6C" w:rsidRDefault="00212B6C" w:rsidP="007164CD">
      <w:pPr>
        <w:pStyle w:val="Characters"/>
      </w:pPr>
      <w:r>
        <w:t>Ulrich</w:t>
      </w:r>
    </w:p>
    <w:p w:rsidR="00212B6C" w:rsidRDefault="00212B6C" w:rsidP="007164CD">
      <w:pPr>
        <w:pStyle w:val="Lines"/>
      </w:pPr>
      <w:proofErr w:type="gramStart"/>
      <w:r>
        <w:t>Seventy-three for the term.</w:t>
      </w:r>
      <w:proofErr w:type="gramEnd"/>
    </w:p>
    <w:p w:rsidR="00212B6C" w:rsidRDefault="00212B6C" w:rsidP="007164CD">
      <w:pPr>
        <w:pStyle w:val="Characters"/>
      </w:pPr>
      <w:r>
        <w:t>Odd</w:t>
      </w:r>
      <w:r w:rsidR="00D33AC4">
        <w:t xml:space="preserve"> (mouth full)</w:t>
      </w:r>
    </w:p>
    <w:p w:rsidR="00212B6C" w:rsidRDefault="00212B6C" w:rsidP="007164CD">
      <w:pPr>
        <w:pStyle w:val="Lines"/>
      </w:pPr>
      <w:r>
        <w:t>Well me…I got seventy-five!</w:t>
      </w:r>
      <w:r w:rsidR="00687114">
        <w:t xml:space="preserve"> I beat </w:t>
      </w:r>
      <w:proofErr w:type="spellStart"/>
      <w:r w:rsidR="00687114">
        <w:t>ya</w:t>
      </w:r>
      <w:proofErr w:type="spellEnd"/>
      <w:r w:rsidR="00687114">
        <w:t>!</w:t>
      </w:r>
    </w:p>
    <w:p w:rsidR="00687114" w:rsidRDefault="00687114" w:rsidP="007164CD">
      <w:pPr>
        <w:pStyle w:val="Characters"/>
      </w:pPr>
      <w:r>
        <w:t>Ulrich</w:t>
      </w:r>
    </w:p>
    <w:p w:rsidR="00687114" w:rsidRDefault="00687114" w:rsidP="007164CD">
      <w:pPr>
        <w:pStyle w:val="Lines"/>
      </w:pPr>
      <w:proofErr w:type="gramStart"/>
      <w:r>
        <w:t>Only because you made up some points in art class.</w:t>
      </w:r>
      <w:proofErr w:type="gramEnd"/>
      <w:r>
        <w:t xml:space="preserve"> What about you, Aelita? What’s your grade point average?</w:t>
      </w:r>
    </w:p>
    <w:p w:rsidR="00687114" w:rsidRDefault="00687114" w:rsidP="007164CD">
      <w:pPr>
        <w:pStyle w:val="Characters"/>
      </w:pPr>
      <w:r>
        <w:t>Aelita</w:t>
      </w:r>
    </w:p>
    <w:p w:rsidR="00687114" w:rsidRDefault="00687114" w:rsidP="007164CD">
      <w:pPr>
        <w:pStyle w:val="Lines"/>
      </w:pPr>
      <w:proofErr w:type="gramStart"/>
      <w:r>
        <w:t>Ninety-five point two.</w:t>
      </w:r>
      <w:proofErr w:type="gramEnd"/>
    </w:p>
    <w:p w:rsidR="00687114" w:rsidRDefault="00687114" w:rsidP="00212B6C">
      <w:r>
        <w:t>Ulrich and Odd stare at her, stunned.</w:t>
      </w:r>
    </w:p>
    <w:p w:rsidR="00D33AC4" w:rsidRDefault="00D33AC4" w:rsidP="00212B6C"/>
    <w:p w:rsidR="00687114" w:rsidRDefault="00687114" w:rsidP="007164CD">
      <w:pPr>
        <w:pStyle w:val="Characters"/>
      </w:pPr>
      <w:r>
        <w:lastRenderedPageBreak/>
        <w:t>Aelita</w:t>
      </w:r>
    </w:p>
    <w:p w:rsidR="00687114" w:rsidRDefault="00687114" w:rsidP="007164CD">
      <w:pPr>
        <w:pStyle w:val="Lines"/>
      </w:pPr>
      <w:r>
        <w:t>Um…but it’s only because of maths.</w:t>
      </w:r>
    </w:p>
    <w:p w:rsidR="00687114" w:rsidRDefault="00687114" w:rsidP="00212B6C">
      <w:r>
        <w:t>Odd starts eating again. There’s a moment of silence.</w:t>
      </w:r>
    </w:p>
    <w:p w:rsidR="00687114" w:rsidRDefault="00687114" w:rsidP="007164CD">
      <w:pPr>
        <w:pStyle w:val="Characters"/>
      </w:pPr>
      <w:r>
        <w:t>Ulrich</w:t>
      </w:r>
    </w:p>
    <w:p w:rsidR="00687114" w:rsidRDefault="00687114" w:rsidP="007164CD">
      <w:pPr>
        <w:pStyle w:val="Lines"/>
      </w:pPr>
      <w:r>
        <w:t xml:space="preserve">Yes, but still! You must have gotten good grades in </w:t>
      </w:r>
      <w:r w:rsidRPr="00687114">
        <w:rPr>
          <w:i/>
        </w:rPr>
        <w:t>all</w:t>
      </w:r>
      <w:r>
        <w:t xml:space="preserve"> your classes! That’s great! Especially since you’re not really…</w:t>
      </w:r>
    </w:p>
    <w:p w:rsidR="00687114" w:rsidRDefault="00687114" w:rsidP="00212B6C">
      <w:r>
        <w:t>Ulrich stops cutting his salmon, his hands frozen after he realises what he was about to say. Odd has one eyebrow raised, a forkful of mashed potato hovering in front of his open mouth.</w:t>
      </w:r>
    </w:p>
    <w:p w:rsidR="00687114" w:rsidRDefault="00687114" w:rsidP="007164CD">
      <w:pPr>
        <w:pStyle w:val="Characters"/>
      </w:pPr>
      <w:r>
        <w:t>Odd</w:t>
      </w:r>
    </w:p>
    <w:p w:rsidR="00687114" w:rsidRDefault="00687114" w:rsidP="007164CD">
      <w:pPr>
        <w:pStyle w:val="Lines"/>
      </w:pPr>
      <w:proofErr w:type="gramStart"/>
      <w:r>
        <w:t>Uh…</w:t>
      </w:r>
      <w:proofErr w:type="gramEnd"/>
    </w:p>
    <w:p w:rsidR="00687114" w:rsidRDefault="00687114" w:rsidP="007164CD">
      <w:pPr>
        <w:pStyle w:val="Characters"/>
      </w:pPr>
      <w:r>
        <w:t>Ulrich</w:t>
      </w:r>
    </w:p>
    <w:p w:rsidR="00687114" w:rsidRDefault="00687114" w:rsidP="007164CD">
      <w:pPr>
        <w:pStyle w:val="Lines"/>
      </w:pPr>
      <w:r>
        <w:t>Uh…I mean…</w:t>
      </w:r>
    </w:p>
    <w:p w:rsidR="00687114" w:rsidRDefault="00687114" w:rsidP="00212B6C">
      <w:r>
        <w:t>Aelita nods.</w:t>
      </w:r>
    </w:p>
    <w:p w:rsidR="00687114" w:rsidRDefault="00687114" w:rsidP="007164CD">
      <w:pPr>
        <w:pStyle w:val="Characters"/>
      </w:pPr>
      <w:r>
        <w:t>Aelita</w:t>
      </w:r>
    </w:p>
    <w:p w:rsidR="00687114" w:rsidRDefault="00687114" w:rsidP="007164CD">
      <w:pPr>
        <w:pStyle w:val="Lines"/>
      </w:pPr>
      <w:r>
        <w:t xml:space="preserve">Don’t worry. I know very well I’m not really human. Still, sometimes I get a strange feeling as if…as if I’ve already lived here. </w:t>
      </w:r>
      <w:proofErr w:type="gramStart"/>
      <w:r>
        <w:t>Weird, huh?</w:t>
      </w:r>
      <w:proofErr w:type="gramEnd"/>
    </w:p>
    <w:p w:rsidR="00687114" w:rsidRDefault="00687114" w:rsidP="00212B6C">
      <w:r>
        <w:t>Aelita lifts some food to her mouth, but she stops when Odd speaks, pointing his fork at Aelita.</w:t>
      </w:r>
    </w:p>
    <w:p w:rsidR="00687114" w:rsidRDefault="00687114" w:rsidP="007164CD">
      <w:pPr>
        <w:pStyle w:val="Characters"/>
      </w:pPr>
      <w:r>
        <w:t>Odd</w:t>
      </w:r>
    </w:p>
    <w:p w:rsidR="00687114" w:rsidRDefault="00687114" w:rsidP="007164CD">
      <w:pPr>
        <w:pStyle w:val="Lines"/>
      </w:pPr>
      <w:r>
        <w:t>Oh, that’s just the magical Odd effect. (</w:t>
      </w:r>
      <w:proofErr w:type="gramStart"/>
      <w:r>
        <w:t>wink</w:t>
      </w:r>
      <w:proofErr w:type="gramEnd"/>
      <w:r>
        <w:t>) You know, you see me once</w:t>
      </w:r>
      <w:r w:rsidR="00D33AC4">
        <w:t>…</w:t>
      </w:r>
      <w:r>
        <w:t>and you feel you’ve known me forever!</w:t>
      </w:r>
    </w:p>
    <w:p w:rsidR="00687114" w:rsidRDefault="00687114" w:rsidP="00212B6C">
      <w:r>
        <w:t>Odd moves his fork away to reveal a large splotch of mashed potato on his nose. After inspecting his fork, he drops it onto his tray so it sticks up out of the pile of mashed potato.</w:t>
      </w:r>
    </w:p>
    <w:p w:rsidR="00687114" w:rsidRDefault="00687114" w:rsidP="007164CD">
      <w:pPr>
        <w:pStyle w:val="Characters"/>
      </w:pPr>
      <w:r>
        <w:t>Ulrich</w:t>
      </w:r>
    </w:p>
    <w:p w:rsidR="00687114" w:rsidRDefault="00687114" w:rsidP="007164CD">
      <w:pPr>
        <w:pStyle w:val="Lines"/>
      </w:pPr>
      <w:r>
        <w:t>Hey, Magic Odd Effect, you know you got some mashed potatoes (points to nose) right on your face.</w:t>
      </w:r>
    </w:p>
    <w:p w:rsidR="00687114" w:rsidRDefault="00687114" w:rsidP="007164CD">
      <w:pPr>
        <w:pStyle w:val="Characters"/>
      </w:pPr>
      <w:r>
        <w:t>Odd</w:t>
      </w:r>
    </w:p>
    <w:p w:rsidR="00687114" w:rsidRDefault="00687114" w:rsidP="007164CD">
      <w:pPr>
        <w:pStyle w:val="Lines"/>
      </w:pPr>
      <w:r>
        <w:t>Huh?</w:t>
      </w:r>
    </w:p>
    <w:p w:rsidR="00687114" w:rsidRDefault="00687114" w:rsidP="00212B6C">
      <w:r>
        <w:t>Odd goes cross-eyed to look at the mess on his nose. Aelita laughs.</w:t>
      </w:r>
    </w:p>
    <w:p w:rsidR="00687114" w:rsidRDefault="00687114" w:rsidP="00212B6C"/>
    <w:p w:rsidR="00687114" w:rsidRDefault="00687114" w:rsidP="00687114">
      <w:pPr>
        <w:pStyle w:val="Heading5"/>
      </w:pPr>
      <w:r>
        <w:t>Ext. Cafeteria – Day</w:t>
      </w:r>
    </w:p>
    <w:p w:rsidR="00687114" w:rsidRDefault="00687114" w:rsidP="00687114">
      <w:r>
        <w:t>Aelita, Odd and Ulrich walk between the cafeteria buildings together. Odd’s phone vibrates in his pocket and he takes it out. He has a message.</w:t>
      </w:r>
    </w:p>
    <w:p w:rsidR="00687114" w:rsidRDefault="00687114" w:rsidP="007164CD">
      <w:pPr>
        <w:pStyle w:val="Characters"/>
      </w:pPr>
      <w:r>
        <w:t>Odd</w:t>
      </w:r>
    </w:p>
    <w:p w:rsidR="00687114" w:rsidRDefault="00687114" w:rsidP="007164CD">
      <w:pPr>
        <w:pStyle w:val="Lines"/>
      </w:pPr>
      <w:r>
        <w:t>No way!</w:t>
      </w:r>
    </w:p>
    <w:p w:rsidR="00687114" w:rsidRDefault="00687114" w:rsidP="00687114">
      <w:r>
        <w:t>They all stop.</w:t>
      </w:r>
    </w:p>
    <w:p w:rsidR="00687114" w:rsidRDefault="00687114" w:rsidP="007164CD">
      <w:pPr>
        <w:pStyle w:val="Characters"/>
      </w:pPr>
      <w:r>
        <w:lastRenderedPageBreak/>
        <w:t>Ulrich</w:t>
      </w:r>
    </w:p>
    <w:p w:rsidR="00687114" w:rsidRDefault="00687114" w:rsidP="007164CD">
      <w:pPr>
        <w:pStyle w:val="Lines"/>
      </w:pPr>
      <w:proofErr w:type="gramStart"/>
      <w:r>
        <w:t>Something wrong?</w:t>
      </w:r>
      <w:proofErr w:type="gramEnd"/>
    </w:p>
    <w:p w:rsidR="00687114" w:rsidRDefault="00687114" w:rsidP="007164CD">
      <w:pPr>
        <w:pStyle w:val="Characters"/>
      </w:pPr>
      <w:r>
        <w:t>Odd</w:t>
      </w:r>
    </w:p>
    <w:p w:rsidR="00687114" w:rsidRDefault="00687114" w:rsidP="007164CD">
      <w:pPr>
        <w:pStyle w:val="Lines"/>
      </w:pPr>
      <w:r>
        <w:t>Not really. Some girl wants me to meet her in the woods!</w:t>
      </w:r>
    </w:p>
    <w:p w:rsidR="00687114" w:rsidRDefault="00687114" w:rsidP="007164CD">
      <w:pPr>
        <w:pStyle w:val="Characters"/>
      </w:pPr>
      <w:r>
        <w:t>Aelita</w:t>
      </w:r>
    </w:p>
    <w:p w:rsidR="00687114" w:rsidRDefault="00687114" w:rsidP="007164CD">
      <w:pPr>
        <w:pStyle w:val="Lines"/>
      </w:pPr>
      <w:r>
        <w:t>You’re kidding? Who?</w:t>
      </w:r>
    </w:p>
    <w:p w:rsidR="00687114" w:rsidRDefault="00687114" w:rsidP="007164CD">
      <w:pPr>
        <w:pStyle w:val="Characters"/>
      </w:pPr>
      <w:r>
        <w:t>Odd</w:t>
      </w:r>
    </w:p>
    <w:p w:rsidR="00687114" w:rsidRDefault="00687114" w:rsidP="007164CD">
      <w:pPr>
        <w:pStyle w:val="Lines"/>
      </w:pPr>
      <w:r>
        <w:t>The number’s masked! No doubt about it: it’s just another girl who’s too shy to admit she’s crazy about me.</w:t>
      </w:r>
    </w:p>
    <w:p w:rsidR="00687114" w:rsidRDefault="00687114" w:rsidP="007164CD">
      <w:r>
        <w:t>He turns and walks towards the park.</w:t>
      </w:r>
    </w:p>
    <w:p w:rsidR="00687114" w:rsidRDefault="00687114" w:rsidP="007164CD">
      <w:pPr>
        <w:pStyle w:val="Characters"/>
      </w:pPr>
      <w:r>
        <w:t>Ulrich</w:t>
      </w:r>
    </w:p>
    <w:p w:rsidR="00687114" w:rsidRDefault="00687114" w:rsidP="007164CD">
      <w:pPr>
        <w:pStyle w:val="Lines"/>
      </w:pPr>
      <w:r>
        <w:t>You know, Odd, your love life is like something out of a soap opera.</w:t>
      </w:r>
    </w:p>
    <w:p w:rsidR="00687114" w:rsidRDefault="00687114" w:rsidP="007164CD">
      <w:pPr>
        <w:pStyle w:val="Characters"/>
      </w:pPr>
      <w:r>
        <w:t>Odd</w:t>
      </w:r>
    </w:p>
    <w:p w:rsidR="00687114" w:rsidRDefault="00687114" w:rsidP="007164CD">
      <w:pPr>
        <w:pStyle w:val="Lines"/>
      </w:pPr>
      <w:r>
        <w:t>O</w:t>
      </w:r>
      <w:r w:rsidR="00D33AC4">
        <w:t>-o</w:t>
      </w:r>
      <w:r>
        <w:t xml:space="preserve">h, yeah! And yours is real simple, </w:t>
      </w:r>
      <w:proofErr w:type="spellStart"/>
      <w:r>
        <w:t>hm</w:t>
      </w:r>
      <w:proofErr w:type="spellEnd"/>
      <w:r>
        <w:t>?</w:t>
      </w:r>
    </w:p>
    <w:p w:rsidR="00687114" w:rsidRDefault="007164CD" w:rsidP="00687114">
      <w:r>
        <w:t xml:space="preserve">He stops and turns around to look at Ulrich, then smiles and walks away again. Aelita and Ulrich exchange a glance. Aelita </w:t>
      </w:r>
      <w:r w:rsidR="00D33AC4">
        <w:t>laughs</w:t>
      </w:r>
      <w:r>
        <w:t xml:space="preserve"> and walks in the opposite direction.</w:t>
      </w:r>
    </w:p>
    <w:p w:rsidR="007164CD" w:rsidRDefault="007164CD" w:rsidP="00687114"/>
    <w:p w:rsidR="007164CD" w:rsidRDefault="007164CD" w:rsidP="007164CD">
      <w:pPr>
        <w:pStyle w:val="Heading5"/>
      </w:pPr>
      <w:r>
        <w:t>Int. Lab – Day</w:t>
      </w:r>
    </w:p>
    <w:p w:rsidR="007164CD" w:rsidRDefault="007164CD" w:rsidP="007164CD">
      <w:r>
        <w:t>Jeremie is working on preparing the mission when the Superscan detects an activated tower.</w:t>
      </w:r>
    </w:p>
    <w:p w:rsidR="007164CD" w:rsidRDefault="007164CD" w:rsidP="003A0E74">
      <w:pPr>
        <w:pStyle w:val="Characters"/>
      </w:pPr>
      <w:r>
        <w:t>Jeremie (annoyed)</w:t>
      </w:r>
    </w:p>
    <w:p w:rsidR="007164CD" w:rsidRDefault="007164CD" w:rsidP="003A0E74">
      <w:pPr>
        <w:pStyle w:val="Lines"/>
      </w:pPr>
      <w:r>
        <w:t>Ugh… An activated tower, oh boy. That’s all I needed.</w:t>
      </w:r>
    </w:p>
    <w:p w:rsidR="007164CD" w:rsidRDefault="007164CD" w:rsidP="007164CD">
      <w:r>
        <w:t>He dials Ulrich’s number.</w:t>
      </w:r>
    </w:p>
    <w:p w:rsidR="007164CD" w:rsidRDefault="007164CD" w:rsidP="007164CD"/>
    <w:p w:rsidR="007164CD" w:rsidRDefault="007164CD" w:rsidP="007164CD">
      <w:pPr>
        <w:pStyle w:val="Heading5"/>
      </w:pPr>
      <w:r>
        <w:t>Ext. Quad – Day</w:t>
      </w:r>
    </w:p>
    <w:p w:rsidR="007164CD" w:rsidRDefault="007164CD" w:rsidP="007164CD">
      <w:r>
        <w:t>Aelita and Ulrich are sitting on a bench.</w:t>
      </w:r>
    </w:p>
    <w:p w:rsidR="007164CD" w:rsidRDefault="007164CD" w:rsidP="003A0E74">
      <w:pPr>
        <w:pStyle w:val="Characters"/>
      </w:pPr>
      <w:r>
        <w:t>Ulrich</w:t>
      </w:r>
    </w:p>
    <w:p w:rsidR="007164CD" w:rsidRDefault="007164CD" w:rsidP="003A0E74">
      <w:pPr>
        <w:pStyle w:val="Lines"/>
      </w:pPr>
      <w:r>
        <w:t xml:space="preserve">Yeah. </w:t>
      </w:r>
      <w:proofErr w:type="gramStart"/>
      <w:r>
        <w:t>Jeremie?</w:t>
      </w:r>
      <w:proofErr w:type="gramEnd"/>
    </w:p>
    <w:p w:rsidR="007164CD" w:rsidRDefault="007164CD" w:rsidP="003A0E74">
      <w:pPr>
        <w:pStyle w:val="Characters"/>
      </w:pPr>
      <w:r>
        <w:t>Aelita</w:t>
      </w:r>
    </w:p>
    <w:p w:rsidR="007164CD" w:rsidRDefault="007164CD" w:rsidP="003A0E74">
      <w:pPr>
        <w:pStyle w:val="Lines"/>
      </w:pPr>
      <w:r>
        <w:t>Huh?</w:t>
      </w:r>
    </w:p>
    <w:p w:rsidR="007164CD" w:rsidRDefault="007164CD" w:rsidP="003A0E74">
      <w:pPr>
        <w:pStyle w:val="Characters"/>
      </w:pPr>
      <w:r>
        <w:t>Ulrich</w:t>
      </w:r>
    </w:p>
    <w:p w:rsidR="007164CD" w:rsidRDefault="007164CD" w:rsidP="003A0E74">
      <w:pPr>
        <w:pStyle w:val="Lines"/>
      </w:pPr>
      <w:r>
        <w:t>Huh?! Ok, we’re on our way.</w:t>
      </w:r>
    </w:p>
    <w:p w:rsidR="007164CD" w:rsidRDefault="007164CD" w:rsidP="007164CD">
      <w:r>
        <w:t>He hangs up.</w:t>
      </w:r>
    </w:p>
    <w:p w:rsidR="007164CD" w:rsidRDefault="007164CD" w:rsidP="003A0E74">
      <w:pPr>
        <w:pStyle w:val="Characters"/>
      </w:pPr>
      <w:r>
        <w:t>Ulrich</w:t>
      </w:r>
    </w:p>
    <w:p w:rsidR="007164CD" w:rsidRDefault="007164CD" w:rsidP="003A0E74">
      <w:pPr>
        <w:pStyle w:val="Lines"/>
      </w:pPr>
      <w:proofErr w:type="gramStart"/>
      <w:r>
        <w:t>Activated tower.</w:t>
      </w:r>
      <w:proofErr w:type="gramEnd"/>
      <w:r>
        <w:t xml:space="preserve"> You call Yumi. I’ll tell Odd.</w:t>
      </w:r>
    </w:p>
    <w:p w:rsidR="007164CD" w:rsidRDefault="007164CD" w:rsidP="007164CD">
      <w:r>
        <w:lastRenderedPageBreak/>
        <w:t>They both stand up and start dialling numbers on their phones.</w:t>
      </w:r>
    </w:p>
    <w:p w:rsidR="007164CD" w:rsidRDefault="007164CD" w:rsidP="007164CD"/>
    <w:p w:rsidR="007164CD" w:rsidRDefault="007164CD" w:rsidP="007164CD">
      <w:pPr>
        <w:pStyle w:val="Heading5"/>
      </w:pPr>
      <w:r>
        <w:t>Ext. Woods – Day</w:t>
      </w:r>
    </w:p>
    <w:p w:rsidR="007164CD" w:rsidRDefault="007164CD" w:rsidP="007164CD">
      <w:r>
        <w:t>Odd runs into the woods, following a path. After a while, he stops.</w:t>
      </w:r>
    </w:p>
    <w:p w:rsidR="007164CD" w:rsidRDefault="007164CD" w:rsidP="003A0E74">
      <w:pPr>
        <w:pStyle w:val="Characters"/>
      </w:pPr>
      <w:r>
        <w:t>Odd</w:t>
      </w:r>
    </w:p>
    <w:p w:rsidR="007164CD" w:rsidRDefault="007164CD" w:rsidP="003A0E74">
      <w:pPr>
        <w:pStyle w:val="Lines"/>
      </w:pPr>
      <w:proofErr w:type="gramStart"/>
      <w:r>
        <w:t>Uh…</w:t>
      </w:r>
      <w:proofErr w:type="gramEnd"/>
    </w:p>
    <w:p w:rsidR="007164CD" w:rsidRDefault="007164CD" w:rsidP="007164CD">
      <w:r>
        <w:t>He cups his mouth to shout.</w:t>
      </w:r>
    </w:p>
    <w:p w:rsidR="007164CD" w:rsidRDefault="007164CD" w:rsidP="003A0E74">
      <w:pPr>
        <w:pStyle w:val="Characters"/>
      </w:pPr>
      <w:r>
        <w:t>Odd (shouting)</w:t>
      </w:r>
    </w:p>
    <w:p w:rsidR="007164CD" w:rsidRDefault="007164CD" w:rsidP="003A0E74">
      <w:pPr>
        <w:pStyle w:val="Lines"/>
      </w:pPr>
      <w:proofErr w:type="gramStart"/>
      <w:r>
        <w:t>A-are you there?</w:t>
      </w:r>
      <w:proofErr w:type="gramEnd"/>
      <w:r>
        <w:t xml:space="preserve"> It’s me! Odd!</w:t>
      </w:r>
    </w:p>
    <w:p w:rsidR="007164CD" w:rsidRDefault="007164CD" w:rsidP="007164CD">
      <w:r>
        <w:t>No response. Odd’s phone vibrates in his pocket and he takes it out.</w:t>
      </w:r>
    </w:p>
    <w:p w:rsidR="007164CD" w:rsidRDefault="007164CD" w:rsidP="003A0E74">
      <w:pPr>
        <w:pStyle w:val="Characters"/>
      </w:pPr>
      <w:r>
        <w:t>Odd (annoyed)</w:t>
      </w:r>
    </w:p>
    <w:p w:rsidR="007164CD" w:rsidRDefault="007164CD" w:rsidP="003A0E74">
      <w:pPr>
        <w:pStyle w:val="Lines"/>
      </w:pPr>
      <w:r>
        <w:t>What do you mean, “SOS XANA?” No way! Not now!</w:t>
      </w:r>
    </w:p>
    <w:p w:rsidR="007164CD" w:rsidRDefault="007164CD" w:rsidP="007164CD">
      <w:r>
        <w:t>The ghostly figure of a spectre darts out behind Odd. It follows him as he makes his way back through the trees.</w:t>
      </w:r>
    </w:p>
    <w:p w:rsidR="007164CD" w:rsidRDefault="007164CD" w:rsidP="007164CD">
      <w:r>
        <w:t>Odd stops when he hears a rustling sound behind him.</w:t>
      </w:r>
    </w:p>
    <w:p w:rsidR="007164CD" w:rsidRDefault="007164CD" w:rsidP="003A0E74">
      <w:pPr>
        <w:pStyle w:val="Characters"/>
      </w:pPr>
      <w:r>
        <w:t>Odd</w:t>
      </w:r>
    </w:p>
    <w:p w:rsidR="007164CD" w:rsidRDefault="007164CD" w:rsidP="003A0E74">
      <w:pPr>
        <w:pStyle w:val="Lines"/>
      </w:pPr>
      <w:r>
        <w:t>Huh?</w:t>
      </w:r>
    </w:p>
    <w:p w:rsidR="007164CD" w:rsidRDefault="007164CD" w:rsidP="007164CD">
      <w:r>
        <w:t>The spectre advances. Odd frowns.</w:t>
      </w:r>
    </w:p>
    <w:p w:rsidR="007164CD" w:rsidRDefault="007164CD" w:rsidP="003A0E74">
      <w:pPr>
        <w:pStyle w:val="Characters"/>
      </w:pPr>
      <w:r>
        <w:t>Odd</w:t>
      </w:r>
    </w:p>
    <w:p w:rsidR="007164CD" w:rsidRDefault="007164CD" w:rsidP="003A0E74">
      <w:pPr>
        <w:pStyle w:val="Lines"/>
      </w:pPr>
      <w:proofErr w:type="spellStart"/>
      <w:r>
        <w:t>Hm</w:t>
      </w:r>
      <w:proofErr w:type="spellEnd"/>
      <w:r>
        <w:t>…</w:t>
      </w:r>
    </w:p>
    <w:p w:rsidR="007164CD" w:rsidRDefault="007164CD" w:rsidP="007164CD">
      <w:proofErr w:type="gramStart"/>
      <w:r>
        <w:t>The spectre, cloud-like, flies over the grass and bushes towards Odd.</w:t>
      </w:r>
      <w:proofErr w:type="gramEnd"/>
    </w:p>
    <w:p w:rsidR="007164CD" w:rsidRDefault="007164CD" w:rsidP="003A0E74">
      <w:pPr>
        <w:pStyle w:val="Characters"/>
      </w:pPr>
      <w:r>
        <w:t>Odd</w:t>
      </w:r>
    </w:p>
    <w:p w:rsidR="007164CD" w:rsidRDefault="007164CD" w:rsidP="003A0E74">
      <w:pPr>
        <w:pStyle w:val="Lines"/>
      </w:pPr>
      <w:r>
        <w:t>Who’s there? Ah-</w:t>
      </w:r>
    </w:p>
    <w:p w:rsidR="007164CD" w:rsidRDefault="007164CD" w:rsidP="007164CD">
      <w:r>
        <w:t>Odd turns around and his eyes widen.</w:t>
      </w:r>
    </w:p>
    <w:p w:rsidR="007164CD" w:rsidRDefault="007164CD" w:rsidP="003A0E74">
      <w:pPr>
        <w:pStyle w:val="Characters"/>
      </w:pPr>
      <w:r>
        <w:t>Odd (scared)</w:t>
      </w:r>
    </w:p>
    <w:p w:rsidR="007164CD" w:rsidRDefault="007164CD" w:rsidP="003A0E74">
      <w:pPr>
        <w:pStyle w:val="Lines"/>
      </w:pPr>
      <w:r>
        <w:t>Oh, no… No! NOO!</w:t>
      </w:r>
    </w:p>
    <w:p w:rsidR="007164CD" w:rsidRDefault="007164CD" w:rsidP="007164CD"/>
    <w:p w:rsidR="007164CD" w:rsidRDefault="007164CD" w:rsidP="007164CD">
      <w:pPr>
        <w:pStyle w:val="Heading5"/>
      </w:pPr>
      <w:r>
        <w:t>Ext. Woods – Day</w:t>
      </w:r>
    </w:p>
    <w:p w:rsidR="007164CD" w:rsidRDefault="007164CD" w:rsidP="007164CD">
      <w:r>
        <w:t>Birds scatter from the trees as Odd’s scream rings through the air.</w:t>
      </w:r>
    </w:p>
    <w:p w:rsidR="007164CD" w:rsidRDefault="007164CD" w:rsidP="007164CD"/>
    <w:p w:rsidR="007164CD" w:rsidRDefault="007164CD" w:rsidP="007164CD">
      <w:pPr>
        <w:pStyle w:val="Heading5"/>
      </w:pPr>
      <w:r>
        <w:t>Int. Lab – Day</w:t>
      </w:r>
    </w:p>
    <w:p w:rsidR="007164CD" w:rsidRDefault="007164CD" w:rsidP="007164CD">
      <w:r>
        <w:t>Jeremie looks worried. The lift opens to reveal Ulrich, Aelita and Yumi.</w:t>
      </w:r>
    </w:p>
    <w:p w:rsidR="007164CD" w:rsidRDefault="007164CD" w:rsidP="003A0E74">
      <w:pPr>
        <w:pStyle w:val="Characters"/>
      </w:pPr>
      <w:r>
        <w:lastRenderedPageBreak/>
        <w:t>Jeremie</w:t>
      </w:r>
    </w:p>
    <w:p w:rsidR="007164CD" w:rsidRDefault="007164CD" w:rsidP="003A0E74">
      <w:pPr>
        <w:pStyle w:val="Lines"/>
      </w:pPr>
      <w:r>
        <w:t>Where’s Odd?</w:t>
      </w:r>
    </w:p>
    <w:p w:rsidR="007164CD" w:rsidRDefault="007164CD" w:rsidP="007164CD">
      <w:r>
        <w:t>They walk up to Jeremie.</w:t>
      </w:r>
    </w:p>
    <w:p w:rsidR="007164CD" w:rsidRDefault="007164CD" w:rsidP="003A0E74">
      <w:pPr>
        <w:pStyle w:val="Characters"/>
      </w:pPr>
      <w:r>
        <w:t>Ulrich</w:t>
      </w:r>
    </w:p>
    <w:p w:rsidR="007164CD" w:rsidRDefault="007164CD" w:rsidP="003A0E74">
      <w:pPr>
        <w:pStyle w:val="Lines"/>
      </w:pPr>
      <w:r>
        <w:t>I sent him a text message. But he was supposed to be meeting some sort of mystery girl.</w:t>
      </w:r>
    </w:p>
    <w:p w:rsidR="007164CD" w:rsidRDefault="007164CD" w:rsidP="003A0E74">
      <w:pPr>
        <w:pStyle w:val="Characters"/>
      </w:pPr>
      <w:r>
        <w:t>Jeremie</w:t>
      </w:r>
    </w:p>
    <w:p w:rsidR="007164CD" w:rsidRDefault="007164CD" w:rsidP="003A0E74">
      <w:pPr>
        <w:pStyle w:val="Lines"/>
      </w:pPr>
      <w:proofErr w:type="gramStart"/>
      <w:r>
        <w:t>A girl?</w:t>
      </w:r>
      <w:proofErr w:type="gramEnd"/>
      <w:r>
        <w:t xml:space="preserve"> What girl?</w:t>
      </w:r>
    </w:p>
    <w:p w:rsidR="007164CD" w:rsidRDefault="007164CD" w:rsidP="003A0E74">
      <w:pPr>
        <w:pStyle w:val="Characters"/>
      </w:pPr>
      <w:r>
        <w:t>Ulrich</w:t>
      </w:r>
    </w:p>
    <w:p w:rsidR="007164CD" w:rsidRDefault="007164CD" w:rsidP="003A0E74">
      <w:pPr>
        <w:pStyle w:val="Lines"/>
      </w:pPr>
      <w:r>
        <w:t>Mystery girls don’t leave their names.</w:t>
      </w:r>
    </w:p>
    <w:p w:rsidR="007164CD" w:rsidRDefault="007164CD" w:rsidP="007164CD">
      <w:r>
        <w:t xml:space="preserve">Ulrich, Aelita and Yumi nod </w:t>
      </w:r>
      <w:r w:rsidR="003A0E74">
        <w:t>sagely</w:t>
      </w:r>
      <w:r>
        <w:t xml:space="preserve"> at Jeremie. He rolls his eyes.</w:t>
      </w:r>
    </w:p>
    <w:p w:rsidR="007164CD" w:rsidRDefault="007164CD" w:rsidP="003A0E74">
      <w:pPr>
        <w:pStyle w:val="Characters"/>
      </w:pPr>
      <w:r>
        <w:t>Jeremie</w:t>
      </w:r>
    </w:p>
    <w:p w:rsidR="007164CD" w:rsidRDefault="007164CD" w:rsidP="003A0E74">
      <w:pPr>
        <w:pStyle w:val="Lines"/>
      </w:pPr>
      <w:r>
        <w:t>I hope he won’t be much longer. Not only do we have to decode Franz Hopper’s notes, but now we have to deactivate the tower as well!</w:t>
      </w:r>
    </w:p>
    <w:p w:rsidR="007164CD" w:rsidRDefault="007164CD" w:rsidP="007164CD">
      <w:r>
        <w:t>The others get back into the lift.</w:t>
      </w:r>
    </w:p>
    <w:p w:rsidR="007164CD" w:rsidRDefault="007164CD" w:rsidP="003A0E74">
      <w:pPr>
        <w:pStyle w:val="Characters"/>
      </w:pPr>
      <w:r>
        <w:t>Yumi</w:t>
      </w:r>
    </w:p>
    <w:p w:rsidR="007164CD" w:rsidRDefault="007164CD" w:rsidP="003A0E74">
      <w:pPr>
        <w:pStyle w:val="Lines"/>
      </w:pPr>
      <w:r>
        <w:t>Ok, let’s go.</w:t>
      </w:r>
    </w:p>
    <w:p w:rsidR="007164CD" w:rsidRDefault="007164CD" w:rsidP="007164CD">
      <w:r>
        <w:t>Aelita waves at Jeremie as the door closes. Jeremie dials Odd’s number.</w:t>
      </w:r>
    </w:p>
    <w:p w:rsidR="007164CD" w:rsidRDefault="007164CD" w:rsidP="003A0E74">
      <w:pPr>
        <w:pStyle w:val="Characters"/>
      </w:pPr>
      <w:r>
        <w:t>Jeremie (</w:t>
      </w:r>
      <w:r w:rsidR="003A0E74">
        <w:t>impatient</w:t>
      </w:r>
      <w:r>
        <w:t>)</w:t>
      </w:r>
    </w:p>
    <w:p w:rsidR="007164CD" w:rsidRDefault="007164CD" w:rsidP="003A0E74">
      <w:pPr>
        <w:pStyle w:val="Lines"/>
      </w:pPr>
      <w:r>
        <w:t>Come on, Odd! Pick up.</w:t>
      </w:r>
    </w:p>
    <w:p w:rsidR="007164CD" w:rsidRDefault="007164CD" w:rsidP="007164CD"/>
    <w:p w:rsidR="007164CD" w:rsidRDefault="00195CF7" w:rsidP="007164CD">
      <w:pPr>
        <w:pStyle w:val="Heading5"/>
      </w:pPr>
      <w:r>
        <w:t>Ext. Woods – Day</w:t>
      </w:r>
    </w:p>
    <w:p w:rsidR="00195CF7" w:rsidRDefault="00195CF7" w:rsidP="00195CF7">
      <w:r>
        <w:t>Odd’s phone lies on the ground, in the middle of a path. It rings, but there’s nobody around to answer it.</w:t>
      </w:r>
    </w:p>
    <w:p w:rsidR="00AC0008" w:rsidRDefault="00AC0008" w:rsidP="00195CF7"/>
    <w:p w:rsidR="00AC0008" w:rsidRDefault="00AC0008" w:rsidP="00AC0008">
      <w:pPr>
        <w:pStyle w:val="Heading5"/>
      </w:pPr>
      <w:r>
        <w:t>Int. Lab – Day [Alternating with Scanner Room]</w:t>
      </w:r>
    </w:p>
    <w:p w:rsidR="00AC0008" w:rsidRDefault="00AC0008" w:rsidP="00FF4F32">
      <w:pPr>
        <w:pStyle w:val="Characters"/>
      </w:pPr>
      <w:r>
        <w:t>Jeremie</w:t>
      </w:r>
    </w:p>
    <w:p w:rsidR="00AC0008" w:rsidRDefault="00AC0008" w:rsidP="00FF4F32">
      <w:pPr>
        <w:pStyle w:val="Lines"/>
      </w:pPr>
      <w:r>
        <w:t>He’s not answering. Forget him for now. He’ll meet you later!</w:t>
      </w:r>
    </w:p>
    <w:p w:rsidR="00AC0008" w:rsidRDefault="00AC0008" w:rsidP="00195CF7">
      <w:r>
        <w:t>The others get into the scanners.</w:t>
      </w:r>
    </w:p>
    <w:p w:rsidR="00AC0008" w:rsidRDefault="00AC0008" w:rsidP="00FF4F32">
      <w:pPr>
        <w:pStyle w:val="Characters"/>
      </w:pPr>
      <w:r>
        <w:t>Jeremie</w:t>
      </w:r>
    </w:p>
    <w:p w:rsidR="00AC0008" w:rsidRDefault="00AC0008" w:rsidP="00FF4F32">
      <w:pPr>
        <w:pStyle w:val="Lines"/>
      </w:pPr>
      <w:r>
        <w:t xml:space="preserve">Transfer, Ulrich! </w:t>
      </w:r>
      <w:proofErr w:type="gramStart"/>
      <w:r>
        <w:t>Transfer, Aelita.</w:t>
      </w:r>
      <w:proofErr w:type="gramEnd"/>
      <w:r>
        <w:t xml:space="preserve"> </w:t>
      </w:r>
      <w:proofErr w:type="gramStart"/>
      <w:r>
        <w:t>Transfer, Yumi.</w:t>
      </w:r>
      <w:proofErr w:type="gramEnd"/>
      <w:r>
        <w:t xml:space="preserve"> </w:t>
      </w:r>
      <w:proofErr w:type="gramStart"/>
      <w:r>
        <w:t>Scanner, Ulrich.</w:t>
      </w:r>
      <w:proofErr w:type="gramEnd"/>
      <w:r>
        <w:t xml:space="preserve"> </w:t>
      </w:r>
      <w:proofErr w:type="gramStart"/>
      <w:r>
        <w:t>Scanner, Yumi.</w:t>
      </w:r>
      <w:proofErr w:type="gramEnd"/>
      <w:r>
        <w:t xml:space="preserve"> </w:t>
      </w:r>
      <w:proofErr w:type="gramStart"/>
      <w:r>
        <w:t>Scanner, Aelita.</w:t>
      </w:r>
      <w:proofErr w:type="gramEnd"/>
      <w:r>
        <w:t xml:space="preserve"> </w:t>
      </w:r>
      <w:proofErr w:type="gramStart"/>
      <w:r>
        <w:t>Virtualisation.</w:t>
      </w:r>
      <w:proofErr w:type="gramEnd"/>
    </w:p>
    <w:p w:rsidR="00AC0008" w:rsidRDefault="00AC0008" w:rsidP="00195CF7"/>
    <w:p w:rsidR="00AC0008" w:rsidRDefault="00AC0008" w:rsidP="00AC0008">
      <w:pPr>
        <w:pStyle w:val="Heading5"/>
      </w:pPr>
      <w:r>
        <w:t>Mountain Sector, Lyoko</w:t>
      </w:r>
    </w:p>
    <w:p w:rsidR="00AC0008" w:rsidRDefault="00AC0008" w:rsidP="00AC0008">
      <w:r>
        <w:lastRenderedPageBreak/>
        <w:t>Yumi, Ulrich and Aelita are virtualised on a long pathway. Once they land, they walk</w:t>
      </w:r>
      <w:r w:rsidR="00A353DF">
        <w:t xml:space="preserve"> a few paces</w:t>
      </w:r>
      <w:r>
        <w:t xml:space="preserve"> in different directions, assessing their surroundings.</w:t>
      </w:r>
    </w:p>
    <w:p w:rsidR="00AC0008" w:rsidRDefault="00AC0008" w:rsidP="00AC0008"/>
    <w:p w:rsidR="00AC0008" w:rsidRDefault="00AC0008" w:rsidP="00AC0008">
      <w:pPr>
        <w:pStyle w:val="Heading5"/>
      </w:pPr>
      <w:r>
        <w:t>Int. Scanner Room – Day [Alternating with Lab]</w:t>
      </w:r>
    </w:p>
    <w:p w:rsidR="00AC0008" w:rsidRDefault="00AC0008" w:rsidP="00AC0008">
      <w:r>
        <w:t>The lift door opens.</w:t>
      </w:r>
    </w:p>
    <w:p w:rsidR="00AC0008" w:rsidRDefault="00AC0008" w:rsidP="00FF4F32">
      <w:pPr>
        <w:pStyle w:val="Characters"/>
      </w:pPr>
      <w:r>
        <w:t>Odd</w:t>
      </w:r>
    </w:p>
    <w:p w:rsidR="00AC0008" w:rsidRDefault="00AC0008" w:rsidP="00FF4F32">
      <w:pPr>
        <w:pStyle w:val="Lines"/>
      </w:pPr>
      <w:r>
        <w:t>Here I am, Jeremie.</w:t>
      </w:r>
    </w:p>
    <w:p w:rsidR="00AC0008" w:rsidRDefault="00AC0008" w:rsidP="00AC0008">
      <w:r>
        <w:t>Odd walks over to the scanners.</w:t>
      </w:r>
    </w:p>
    <w:p w:rsidR="00AC0008" w:rsidRDefault="00AC0008" w:rsidP="00FF4F32">
      <w:pPr>
        <w:pStyle w:val="Characters"/>
      </w:pPr>
      <w:r>
        <w:t>Jeremie</w:t>
      </w:r>
    </w:p>
    <w:p w:rsidR="00AC0008" w:rsidRDefault="00AC0008" w:rsidP="00FF4F32">
      <w:pPr>
        <w:pStyle w:val="Lines"/>
      </w:pPr>
      <w:r>
        <w:t>Not a minute too soon. I’ve been trying to call you.</w:t>
      </w:r>
    </w:p>
    <w:p w:rsidR="00AC0008" w:rsidRDefault="00AC0008" w:rsidP="00AC0008">
      <w:r>
        <w:t>Odd gets in a scanner.</w:t>
      </w:r>
    </w:p>
    <w:p w:rsidR="00AC0008" w:rsidRDefault="00AC0008" w:rsidP="00FF4F32">
      <w:pPr>
        <w:pStyle w:val="Characters"/>
      </w:pPr>
      <w:r>
        <w:t>Odd</w:t>
      </w:r>
    </w:p>
    <w:p w:rsidR="00AC0008" w:rsidRDefault="00AC0008" w:rsidP="00FF4F32">
      <w:pPr>
        <w:pStyle w:val="Lines"/>
      </w:pPr>
      <w:r>
        <w:t>I was…busy.</w:t>
      </w:r>
    </w:p>
    <w:p w:rsidR="00AC0008" w:rsidRDefault="00AC0008" w:rsidP="00FF4F32">
      <w:pPr>
        <w:pStyle w:val="Characters"/>
      </w:pPr>
      <w:r>
        <w:t>Jeremie</w:t>
      </w:r>
    </w:p>
    <w:p w:rsidR="00AC0008" w:rsidRDefault="00AC0008" w:rsidP="00FF4F32">
      <w:pPr>
        <w:pStyle w:val="Lines"/>
      </w:pPr>
      <w:r>
        <w:t>Huh? Well get ready. I’ll launch the procedure.</w:t>
      </w:r>
    </w:p>
    <w:p w:rsidR="00AC0008" w:rsidRDefault="00AC0008" w:rsidP="00AC0008">
      <w:proofErr w:type="gramStart"/>
      <w:r>
        <w:t>As the scanner doors close, Odd growls.</w:t>
      </w:r>
      <w:proofErr w:type="gramEnd"/>
    </w:p>
    <w:p w:rsidR="00AC0008" w:rsidRDefault="00AC0008" w:rsidP="00FF4F32">
      <w:pPr>
        <w:pStyle w:val="Characters"/>
      </w:pPr>
      <w:r>
        <w:t>Jeremie</w:t>
      </w:r>
    </w:p>
    <w:p w:rsidR="00AC0008" w:rsidRDefault="00AC0008" w:rsidP="00FF4F32">
      <w:pPr>
        <w:pStyle w:val="Lines"/>
      </w:pPr>
      <w:r>
        <w:t xml:space="preserve">Transfer, Odd! </w:t>
      </w:r>
      <w:proofErr w:type="gramStart"/>
      <w:r>
        <w:t>Scanner, Odd.</w:t>
      </w:r>
      <w:proofErr w:type="gramEnd"/>
      <w:r>
        <w:t xml:space="preserve"> </w:t>
      </w:r>
      <w:proofErr w:type="gramStart"/>
      <w:r>
        <w:t>Virtualisation.</w:t>
      </w:r>
      <w:proofErr w:type="gramEnd"/>
    </w:p>
    <w:p w:rsidR="00AC0008" w:rsidRDefault="00FF4F32" w:rsidP="00AC0008">
      <w:r>
        <w:t>As Odd is virtualised, a</w:t>
      </w:r>
      <w:r w:rsidR="00AC0008">
        <w:t xml:space="preserve"> red exclamation mark</w:t>
      </w:r>
      <w:r>
        <w:t xml:space="preserve"> accompanied by an error beep</w:t>
      </w:r>
      <w:r w:rsidR="00AC0008">
        <w:t xml:space="preserve"> comes up on Jeremie’s screen, on top of Odd’s virtual avatar. Jeremie frowns.</w:t>
      </w:r>
    </w:p>
    <w:p w:rsidR="00AC0008" w:rsidRDefault="00AC0008" w:rsidP="00FF4F32">
      <w:pPr>
        <w:pStyle w:val="Characters"/>
      </w:pPr>
      <w:r>
        <w:t>Jeremie (confused)</w:t>
      </w:r>
    </w:p>
    <w:p w:rsidR="00AC0008" w:rsidRDefault="00AC0008" w:rsidP="00FF4F32">
      <w:pPr>
        <w:pStyle w:val="Lines"/>
      </w:pPr>
      <w:r>
        <w:t>What?</w:t>
      </w:r>
    </w:p>
    <w:p w:rsidR="00AC0008" w:rsidRDefault="00AC0008" w:rsidP="00AC0008">
      <w:r>
        <w:t>He stares at the screen, mouth hanging open.</w:t>
      </w:r>
    </w:p>
    <w:p w:rsidR="00AC0008" w:rsidRDefault="00AC0008" w:rsidP="00FF4F32">
      <w:pPr>
        <w:pStyle w:val="Characters"/>
      </w:pPr>
      <w:r>
        <w:t>Jeremie (confused)</w:t>
      </w:r>
    </w:p>
    <w:p w:rsidR="00AC0008" w:rsidRDefault="00AC0008" w:rsidP="00FF4F32">
      <w:pPr>
        <w:pStyle w:val="Lines"/>
      </w:pPr>
      <w:r>
        <w:t>What’s going on here?</w:t>
      </w:r>
    </w:p>
    <w:p w:rsidR="00AC0008" w:rsidRDefault="00AC0008" w:rsidP="00AC0008"/>
    <w:p w:rsidR="00AC0008" w:rsidRDefault="00AC0008" w:rsidP="00AC0008">
      <w:pPr>
        <w:pStyle w:val="Heading5"/>
      </w:pPr>
      <w:r>
        <w:t>Mountain Sector, Lyoko [Alternating with Lab]</w:t>
      </w:r>
    </w:p>
    <w:p w:rsidR="00AC0008" w:rsidRDefault="00AC0008" w:rsidP="00AC0008">
      <w:r>
        <w:t>Odd is virtualised. His pupils appear much smaller than usual. He lands between Aelita, Ulrich and Yumi.</w:t>
      </w:r>
    </w:p>
    <w:p w:rsidR="00AC0008" w:rsidRDefault="00AC0008" w:rsidP="00FF4F32">
      <w:pPr>
        <w:pStyle w:val="Characters"/>
      </w:pPr>
      <w:r>
        <w:t>Jeremie (worried)</w:t>
      </w:r>
    </w:p>
    <w:p w:rsidR="00AC0008" w:rsidRDefault="00AC0008" w:rsidP="00FF4F32">
      <w:pPr>
        <w:pStyle w:val="Lines"/>
      </w:pPr>
      <w:r>
        <w:t>Odd?!</w:t>
      </w:r>
    </w:p>
    <w:p w:rsidR="00AC0008" w:rsidRDefault="00AC0008" w:rsidP="00FF4F32">
      <w:pPr>
        <w:pStyle w:val="Characters"/>
      </w:pPr>
      <w:r>
        <w:t>Odd</w:t>
      </w:r>
    </w:p>
    <w:p w:rsidR="00AC0008" w:rsidRDefault="00AC0008" w:rsidP="00FF4F32">
      <w:pPr>
        <w:pStyle w:val="Lines"/>
      </w:pPr>
      <w:r>
        <w:t>Everything’s ok. I’m on Lyoko.</w:t>
      </w:r>
    </w:p>
    <w:p w:rsidR="00AC0008" w:rsidRDefault="00AC0008" w:rsidP="00FF4F32">
      <w:pPr>
        <w:pStyle w:val="Characters"/>
      </w:pPr>
      <w:r>
        <w:lastRenderedPageBreak/>
        <w:t>Jeremie (worried)</w:t>
      </w:r>
    </w:p>
    <w:p w:rsidR="00AC0008" w:rsidRDefault="00AC0008" w:rsidP="00FF4F32">
      <w:pPr>
        <w:pStyle w:val="Lines"/>
      </w:pPr>
      <w:r>
        <w:t>There was a bug during the transfer! Oh, no way!</w:t>
      </w:r>
    </w:p>
    <w:p w:rsidR="00AC0008" w:rsidRDefault="00AC0008" w:rsidP="00AC0008">
      <w:r>
        <w:t>The Superscan window opens, showing the activated tower deactivating itself.</w:t>
      </w:r>
    </w:p>
    <w:p w:rsidR="00AC0008" w:rsidRDefault="00AC0008" w:rsidP="00FF4F32">
      <w:pPr>
        <w:pStyle w:val="Characters"/>
      </w:pPr>
      <w:r>
        <w:t>Jeremie (confused)</w:t>
      </w:r>
    </w:p>
    <w:p w:rsidR="00AC0008" w:rsidRDefault="00AC0008" w:rsidP="00FF4F32">
      <w:pPr>
        <w:pStyle w:val="Lines"/>
      </w:pPr>
      <w:r>
        <w:t>Huh? The tower has just deactivated itself…</w:t>
      </w:r>
    </w:p>
    <w:p w:rsidR="00AC0008" w:rsidRDefault="00AC0008" w:rsidP="00FF4F32">
      <w:pPr>
        <w:pStyle w:val="Characters"/>
      </w:pPr>
      <w:r>
        <w:t>Ulrich</w:t>
      </w:r>
    </w:p>
    <w:p w:rsidR="00AC0008" w:rsidRDefault="00AC0008" w:rsidP="00FF4F32">
      <w:pPr>
        <w:pStyle w:val="Lines"/>
      </w:pPr>
      <w:r>
        <w:t>Are you sure?</w:t>
      </w:r>
    </w:p>
    <w:p w:rsidR="00AC0008" w:rsidRDefault="00AC0008" w:rsidP="00FF4F32">
      <w:pPr>
        <w:pStyle w:val="Characters"/>
      </w:pPr>
      <w:r>
        <w:t>Jeremie (confused)</w:t>
      </w:r>
    </w:p>
    <w:p w:rsidR="00AC0008" w:rsidRDefault="00AC0008" w:rsidP="00FF4F32">
      <w:pPr>
        <w:pStyle w:val="Lines"/>
      </w:pPr>
      <w:r>
        <w:t>Yeah! The Superscan shows all clear. As if XANA has…called off his attack!</w:t>
      </w:r>
    </w:p>
    <w:p w:rsidR="00AC0008" w:rsidRDefault="00AC0008" w:rsidP="00AC0008">
      <w:r>
        <w:t>Odd folds his arms and taps one finger impatiently.</w:t>
      </w:r>
    </w:p>
    <w:p w:rsidR="00AC0008" w:rsidRDefault="00AC0008" w:rsidP="00FF4F32">
      <w:pPr>
        <w:pStyle w:val="Characters"/>
      </w:pPr>
      <w:r>
        <w:t>Ulrich</w:t>
      </w:r>
    </w:p>
    <w:p w:rsidR="00AC0008" w:rsidRDefault="00AC0008" w:rsidP="00FF4F32">
      <w:pPr>
        <w:pStyle w:val="Lines"/>
      </w:pPr>
      <w:r>
        <w:t xml:space="preserve">Well that’s one less thing for us to worry about, right? </w:t>
      </w:r>
      <w:proofErr w:type="gramStart"/>
      <w:r>
        <w:t>Heh, right, Odd?</w:t>
      </w:r>
      <w:proofErr w:type="gramEnd"/>
    </w:p>
    <w:p w:rsidR="00AC0008" w:rsidRDefault="00AC0008" w:rsidP="00FF4F32">
      <w:pPr>
        <w:pStyle w:val="Characters"/>
      </w:pPr>
      <w:r>
        <w:t>Odd</w:t>
      </w:r>
    </w:p>
    <w:p w:rsidR="00AC0008" w:rsidRDefault="00AC0008" w:rsidP="00FF4F32">
      <w:pPr>
        <w:pStyle w:val="Lines"/>
      </w:pPr>
      <w:proofErr w:type="gramStart"/>
      <w:r>
        <w:t>Right.</w:t>
      </w:r>
      <w:proofErr w:type="gramEnd"/>
    </w:p>
    <w:p w:rsidR="00AC0008" w:rsidRDefault="00AC0008" w:rsidP="00AC0008">
      <w:r>
        <w:t>Odd turns away from Ulrich.</w:t>
      </w:r>
    </w:p>
    <w:p w:rsidR="00AC0008" w:rsidRDefault="00AC0008" w:rsidP="00FF4F32">
      <w:pPr>
        <w:pStyle w:val="Characters"/>
      </w:pPr>
      <w:r>
        <w:t>Ulrich</w:t>
      </w:r>
    </w:p>
    <w:p w:rsidR="00AC0008" w:rsidRDefault="00AC0008" w:rsidP="00FA41ED">
      <w:pPr>
        <w:pStyle w:val="Lines"/>
      </w:pPr>
      <w:proofErr w:type="spellStart"/>
      <w:r>
        <w:t>Hmph</w:t>
      </w:r>
      <w:proofErr w:type="spellEnd"/>
      <w:r>
        <w:t>… What’s up with him? Is he sulking or something?</w:t>
      </w:r>
    </w:p>
    <w:p w:rsidR="00AC0008" w:rsidRDefault="00AC0008" w:rsidP="00FF4F32">
      <w:pPr>
        <w:pStyle w:val="Characters"/>
      </w:pPr>
      <w:r>
        <w:t>Aelita</w:t>
      </w:r>
    </w:p>
    <w:p w:rsidR="00AC0008" w:rsidRDefault="00AC0008" w:rsidP="00FA41ED">
      <w:pPr>
        <w:pStyle w:val="Lines"/>
      </w:pPr>
      <w:r>
        <w:t>(</w:t>
      </w:r>
      <w:proofErr w:type="gramStart"/>
      <w:r>
        <w:t>shrug</w:t>
      </w:r>
      <w:proofErr w:type="gramEnd"/>
      <w:r>
        <w:t>) Maybe his rendezvous didn’t go well.</w:t>
      </w:r>
    </w:p>
    <w:p w:rsidR="00653680" w:rsidRDefault="00653680" w:rsidP="00AC0008">
      <w:r>
        <w:t>The vehicles appear in front of them.</w:t>
      </w:r>
    </w:p>
    <w:p w:rsidR="00653680" w:rsidRDefault="00653680" w:rsidP="00FF4F32">
      <w:pPr>
        <w:pStyle w:val="Characters"/>
      </w:pPr>
      <w:r>
        <w:t>Jeremie</w:t>
      </w:r>
    </w:p>
    <w:p w:rsidR="00653680" w:rsidRDefault="00653680" w:rsidP="00FA41ED">
      <w:pPr>
        <w:pStyle w:val="Lines"/>
      </w:pPr>
      <w:r>
        <w:t>Here are your rides. Please remember that we have a diary to decode.</w:t>
      </w:r>
    </w:p>
    <w:p w:rsidR="00653680" w:rsidRDefault="00653680" w:rsidP="00AC0008">
      <w:r>
        <w:t>They all jump on their vehicles, Aelita getting on the Overwing with Yumi.</w:t>
      </w:r>
    </w:p>
    <w:p w:rsidR="00653680" w:rsidRDefault="00653680" w:rsidP="00FF4F32">
      <w:pPr>
        <w:pStyle w:val="Characters"/>
      </w:pPr>
      <w:r>
        <w:t>Jeremie</w:t>
      </w:r>
    </w:p>
    <w:p w:rsidR="00653680" w:rsidRDefault="00653680" w:rsidP="00FA41ED">
      <w:pPr>
        <w:pStyle w:val="Lines"/>
      </w:pPr>
      <w:r>
        <w:t>I’ve chosen the tower at seventy-two degrees south, and fifty-five degrees west.</w:t>
      </w:r>
    </w:p>
    <w:p w:rsidR="00653680" w:rsidRDefault="00653680" w:rsidP="00AC0008">
      <w:r>
        <w:t>The four kids set off, all flying above the path. After a while, Yumi points ahead of them.</w:t>
      </w:r>
    </w:p>
    <w:p w:rsidR="00653680" w:rsidRDefault="00653680" w:rsidP="00FF4F32">
      <w:pPr>
        <w:pStyle w:val="Characters"/>
      </w:pPr>
      <w:r>
        <w:t>Yumi</w:t>
      </w:r>
    </w:p>
    <w:p w:rsidR="00653680" w:rsidRDefault="00653680" w:rsidP="00FA41ED">
      <w:pPr>
        <w:pStyle w:val="Lines"/>
      </w:pPr>
      <w:r>
        <w:t>There it is.</w:t>
      </w:r>
    </w:p>
    <w:p w:rsidR="00653680" w:rsidRDefault="00653680" w:rsidP="00AC0008">
      <w:r>
        <w:t>The tower is surrounded by a high rock wall. They land their vehicles and get off. Aelita runs into the tower.</w:t>
      </w:r>
    </w:p>
    <w:p w:rsidR="00653680" w:rsidRDefault="00653680" w:rsidP="00AC0008"/>
    <w:p w:rsidR="00653680" w:rsidRDefault="00653680" w:rsidP="00653680">
      <w:pPr>
        <w:pStyle w:val="Heading5"/>
      </w:pPr>
      <w:r>
        <w:t>Tower, Mountain Sector, Lyoko [Alternating with Lab]</w:t>
      </w:r>
    </w:p>
    <w:p w:rsidR="00653680" w:rsidRPr="00653680" w:rsidRDefault="00653680" w:rsidP="00653680">
      <w:r>
        <w:t>Aelita begins her ascent to the top platform.</w:t>
      </w:r>
    </w:p>
    <w:p w:rsidR="00653680" w:rsidRDefault="00653680" w:rsidP="00FF4F32">
      <w:pPr>
        <w:pStyle w:val="Characters"/>
      </w:pPr>
      <w:r>
        <w:lastRenderedPageBreak/>
        <w:t>Jeremie</w:t>
      </w:r>
    </w:p>
    <w:p w:rsidR="00653680" w:rsidRDefault="00653680" w:rsidP="00FA41ED">
      <w:pPr>
        <w:pStyle w:val="Lines"/>
      </w:pPr>
      <w:r>
        <w:t>As soon as I activate the tower, start the decoding process.</w:t>
      </w:r>
    </w:p>
    <w:p w:rsidR="00653680" w:rsidRDefault="00653680" w:rsidP="00AC0008">
      <w:r>
        <w:t>Aelita lands on the top platform and places her hand on the interface when it appears. Her name is typed in, and then she’s able to work on the interface.</w:t>
      </w:r>
    </w:p>
    <w:p w:rsidR="00653680" w:rsidRDefault="00653680" w:rsidP="00FF4F32">
      <w:pPr>
        <w:pStyle w:val="Characters"/>
      </w:pPr>
      <w:r>
        <w:t>Aelita</w:t>
      </w:r>
    </w:p>
    <w:p w:rsidR="00653680" w:rsidRDefault="00653680" w:rsidP="00FA41ED">
      <w:pPr>
        <w:pStyle w:val="Lines"/>
      </w:pPr>
      <w:r>
        <w:t>I’m ready, Jeremie.</w:t>
      </w:r>
    </w:p>
    <w:p w:rsidR="00653680" w:rsidRDefault="00653680" w:rsidP="00AC0008">
      <w:r>
        <w:t>Jeremie cracks his fingers.</w:t>
      </w:r>
    </w:p>
    <w:p w:rsidR="00653680" w:rsidRDefault="00653680" w:rsidP="00FF4F32">
      <w:pPr>
        <w:pStyle w:val="Characters"/>
      </w:pPr>
      <w:r>
        <w:t>Jeremie</w:t>
      </w:r>
    </w:p>
    <w:p w:rsidR="00653680" w:rsidRDefault="00653680" w:rsidP="00FA41ED">
      <w:pPr>
        <w:pStyle w:val="Lines"/>
      </w:pPr>
      <w:r>
        <w:t>Ok. I’m activating the tower… (</w:t>
      </w:r>
      <w:proofErr w:type="gramStart"/>
      <w:r>
        <w:t>hits</w:t>
      </w:r>
      <w:proofErr w:type="gramEnd"/>
      <w:r>
        <w:t xml:space="preserve"> enter) </w:t>
      </w:r>
      <w:proofErr w:type="gramStart"/>
      <w:r>
        <w:t>Now.</w:t>
      </w:r>
      <w:proofErr w:type="gramEnd"/>
    </w:p>
    <w:p w:rsidR="00653680" w:rsidRDefault="00653680" w:rsidP="00AC0008"/>
    <w:p w:rsidR="00653680" w:rsidRDefault="00653680" w:rsidP="00653680">
      <w:pPr>
        <w:pStyle w:val="Heading5"/>
      </w:pPr>
      <w:r>
        <w:t>Mountain Sector, Lyoko</w:t>
      </w:r>
    </w:p>
    <w:p w:rsidR="00653680" w:rsidRDefault="00653680" w:rsidP="00AC0008">
      <w:r>
        <w:t>Ulrich, Yumi and Odd have their backs to the tower, prepared for any monsters that may arrive along the pathway. Behind them, the tower’s halo turns green.</w:t>
      </w:r>
    </w:p>
    <w:p w:rsidR="00653680" w:rsidRDefault="00653680" w:rsidP="00AC0008"/>
    <w:p w:rsidR="00653680" w:rsidRDefault="00653680" w:rsidP="00653680">
      <w:pPr>
        <w:pStyle w:val="Heading5"/>
      </w:pPr>
      <w:r>
        <w:t>Tower, Mountain Sector, Lyoko [Alternating with Lab]</w:t>
      </w:r>
    </w:p>
    <w:p w:rsidR="00653680" w:rsidRDefault="00653680" w:rsidP="00AC0008">
      <w:r>
        <w:t>The Superscan shows Jeremie’s green tower. A window opens, showing a growing list of files.</w:t>
      </w:r>
    </w:p>
    <w:p w:rsidR="00653680" w:rsidRDefault="00653680" w:rsidP="00FF4F32">
      <w:pPr>
        <w:pStyle w:val="Characters"/>
      </w:pPr>
      <w:r>
        <w:t>Jeremie (excited)</w:t>
      </w:r>
    </w:p>
    <w:p w:rsidR="00653680" w:rsidRDefault="00653680" w:rsidP="00FA41ED">
      <w:pPr>
        <w:pStyle w:val="Lines"/>
      </w:pPr>
      <w:r>
        <w:t>YEAH! It’s working!</w:t>
      </w:r>
    </w:p>
    <w:p w:rsidR="00653680" w:rsidRDefault="00653680" w:rsidP="00AC0008">
      <w:r>
        <w:t>On the interface, Aelita watches as various windows scroll past.</w:t>
      </w:r>
    </w:p>
    <w:p w:rsidR="00653680" w:rsidRDefault="00653680" w:rsidP="00FF4F32">
      <w:pPr>
        <w:pStyle w:val="Characters"/>
      </w:pPr>
      <w:r>
        <w:t>Aelita</w:t>
      </w:r>
    </w:p>
    <w:p w:rsidR="00653680" w:rsidRDefault="00653680" w:rsidP="00FA41ED">
      <w:pPr>
        <w:pStyle w:val="Lines"/>
      </w:pPr>
      <w:r>
        <w:t>The decoding of the data’s underway, Jeremie. But it might take some time.</w:t>
      </w:r>
    </w:p>
    <w:p w:rsidR="00653680" w:rsidRDefault="00653680" w:rsidP="00AC0008">
      <w:r>
        <w:t>Jeremie leans back in his chair and puts his hands behind his head, relaxing. On the screen, more files keep appearing.</w:t>
      </w:r>
    </w:p>
    <w:p w:rsidR="00653680" w:rsidRDefault="00653680" w:rsidP="00FF4F32">
      <w:pPr>
        <w:pStyle w:val="Characters"/>
      </w:pPr>
      <w:r>
        <w:t>Jeremie (pleased)</w:t>
      </w:r>
    </w:p>
    <w:p w:rsidR="00653680" w:rsidRDefault="00653680" w:rsidP="00FA41ED">
      <w:pPr>
        <w:pStyle w:val="Lines"/>
      </w:pPr>
      <w:r>
        <w:t>No problem. Whenever XANA leaves us in peace, everything’s cool.</w:t>
      </w:r>
    </w:p>
    <w:p w:rsidR="00653680" w:rsidRDefault="00653680" w:rsidP="00AC0008"/>
    <w:p w:rsidR="00653680" w:rsidRDefault="00653680" w:rsidP="00653680">
      <w:pPr>
        <w:pStyle w:val="Heading5"/>
      </w:pPr>
      <w:r>
        <w:t>Mountain Sector, Lyoko [Alternating with Lab]</w:t>
      </w:r>
    </w:p>
    <w:p w:rsidR="00653680" w:rsidRDefault="00653680" w:rsidP="00AC0008">
      <w:r>
        <w:t>The fog thickens around the tower and the kids.</w:t>
      </w:r>
    </w:p>
    <w:p w:rsidR="00653680" w:rsidRDefault="00653680" w:rsidP="00AC0008">
      <w:r>
        <w:t>Several monster icons appear on Jeremie’s map.</w:t>
      </w:r>
    </w:p>
    <w:p w:rsidR="00653680" w:rsidRDefault="00653680" w:rsidP="00FF4F32">
      <w:pPr>
        <w:pStyle w:val="Characters"/>
      </w:pPr>
      <w:r>
        <w:t>Jeremie</w:t>
      </w:r>
    </w:p>
    <w:p w:rsidR="00653680" w:rsidRDefault="00653680" w:rsidP="00FA41ED">
      <w:pPr>
        <w:pStyle w:val="Lines"/>
      </w:pPr>
      <w:r>
        <w:t>Uh-oh</w:t>
      </w:r>
      <w:r w:rsidR="00A353DF">
        <w:t>…</w:t>
      </w:r>
      <w:r>
        <w:t xml:space="preserve"> I spoke too soon. Watch out! </w:t>
      </w:r>
      <w:proofErr w:type="gramStart"/>
      <w:r>
        <w:t>XANA’s creatures heading your way.</w:t>
      </w:r>
      <w:proofErr w:type="gramEnd"/>
    </w:p>
    <w:p w:rsidR="00653680" w:rsidRDefault="00653680" w:rsidP="00FF4F32">
      <w:pPr>
        <w:pStyle w:val="Characters"/>
      </w:pPr>
      <w:r>
        <w:t>Yumi</w:t>
      </w:r>
    </w:p>
    <w:p w:rsidR="00653680" w:rsidRDefault="00653680" w:rsidP="00FA41ED">
      <w:pPr>
        <w:pStyle w:val="Lines"/>
      </w:pPr>
      <w:r>
        <w:t>Where from? We can’t see anything.</w:t>
      </w:r>
    </w:p>
    <w:p w:rsidR="00653680" w:rsidRDefault="00653680" w:rsidP="00AC0008">
      <w:r>
        <w:lastRenderedPageBreak/>
        <w:t>Yumi and Ulrich squint through the thick fog in front of them. The roar of a Tarantula is heard.</w:t>
      </w:r>
    </w:p>
    <w:p w:rsidR="00653680" w:rsidRDefault="00653680" w:rsidP="00FF4F32">
      <w:pPr>
        <w:pStyle w:val="Characters"/>
      </w:pPr>
      <w:r>
        <w:t>Yumi</w:t>
      </w:r>
    </w:p>
    <w:p w:rsidR="00653680" w:rsidRDefault="00653680" w:rsidP="00FA41ED">
      <w:pPr>
        <w:pStyle w:val="Lines"/>
      </w:pPr>
      <w:r>
        <w:t>Huh?</w:t>
      </w:r>
    </w:p>
    <w:p w:rsidR="00653680" w:rsidRDefault="00653680" w:rsidP="00AC0008">
      <w:r>
        <w:t>Three Tarantulas come into view a few metres up the path, marching towards them.</w:t>
      </w:r>
    </w:p>
    <w:p w:rsidR="00653680" w:rsidRDefault="00653680" w:rsidP="00FF4F32">
      <w:pPr>
        <w:pStyle w:val="Characters"/>
      </w:pPr>
      <w:r>
        <w:t>Yumi</w:t>
      </w:r>
    </w:p>
    <w:p w:rsidR="00653680" w:rsidRDefault="00653680" w:rsidP="00FA41ED">
      <w:pPr>
        <w:pStyle w:val="Lines"/>
      </w:pPr>
      <w:r>
        <w:t>There!</w:t>
      </w:r>
    </w:p>
    <w:p w:rsidR="00653680" w:rsidRDefault="00653680" w:rsidP="00AC0008">
      <w:r>
        <w:t>Ulrich draws his sabre.</w:t>
      </w:r>
    </w:p>
    <w:p w:rsidR="00653680" w:rsidRDefault="00653680" w:rsidP="00FF4F32">
      <w:pPr>
        <w:pStyle w:val="Characters"/>
      </w:pPr>
      <w:r>
        <w:t>Ulrich</w:t>
      </w:r>
    </w:p>
    <w:p w:rsidR="00653680" w:rsidRDefault="00653680" w:rsidP="00FA41ED">
      <w:pPr>
        <w:pStyle w:val="Lines"/>
      </w:pPr>
      <w:r>
        <w:t>Wow! XANA’s pulled out the big guns.</w:t>
      </w:r>
    </w:p>
    <w:p w:rsidR="00653680" w:rsidRDefault="00653680" w:rsidP="00AC0008">
      <w:r>
        <w:t>Yumi readies her fans. Odd aims his wrist at the Tarantulas.</w:t>
      </w:r>
      <w:r w:rsidR="00FE1D72">
        <w:t xml:space="preserve"> But then he changes targets, and aims at Yumi’s back instead. He fires a laser arrow just as Yumi is about to attack, and she gets knocked to the ground.</w:t>
      </w:r>
    </w:p>
    <w:p w:rsidR="00FE1D72" w:rsidRDefault="00FE1D72" w:rsidP="00FF4F32">
      <w:pPr>
        <w:pStyle w:val="Characters"/>
      </w:pPr>
      <w:r>
        <w:t>Ulrich</w:t>
      </w:r>
    </w:p>
    <w:p w:rsidR="00FE1D72" w:rsidRDefault="00FE1D72" w:rsidP="00FA41ED">
      <w:pPr>
        <w:pStyle w:val="Lines"/>
      </w:pPr>
      <w:r>
        <w:t>Hey! Huh?!</w:t>
      </w:r>
    </w:p>
    <w:p w:rsidR="00FE1D72" w:rsidRDefault="00FE1D72" w:rsidP="00AC0008">
      <w:r>
        <w:t>Ulrich turns to look at Odd. As Yumi devirtualises, Odd walks calmly towards Ulrich, wrist extended. He fires another arrow, this time at Ulrich.</w:t>
      </w:r>
    </w:p>
    <w:p w:rsidR="00FE1D72" w:rsidRDefault="00FE1D72" w:rsidP="00FF4F32">
      <w:pPr>
        <w:pStyle w:val="Characters"/>
      </w:pPr>
      <w:r>
        <w:t>Ulrich</w:t>
      </w:r>
    </w:p>
    <w:p w:rsidR="00FE1D72" w:rsidRDefault="00FE1D72" w:rsidP="00FA41ED">
      <w:pPr>
        <w:pStyle w:val="Lines"/>
      </w:pPr>
      <w:r>
        <w:t>Jeremie! XANA’s taken over Odd!</w:t>
      </w:r>
    </w:p>
    <w:p w:rsidR="00FE1D72" w:rsidRDefault="00FE1D72" w:rsidP="00FF4F32">
      <w:pPr>
        <w:pStyle w:val="Characters"/>
      </w:pPr>
      <w:r>
        <w:t>Jeremie</w:t>
      </w:r>
    </w:p>
    <w:p w:rsidR="00FE1D72" w:rsidRDefault="00FE1D72" w:rsidP="00FA41ED">
      <w:pPr>
        <w:pStyle w:val="Lines"/>
      </w:pPr>
      <w:r>
        <w:t>What?!</w:t>
      </w:r>
    </w:p>
    <w:p w:rsidR="00FE1D72" w:rsidRDefault="00FE1D72" w:rsidP="00AC0008"/>
    <w:p w:rsidR="00FE1D72" w:rsidRDefault="00FE1D72" w:rsidP="00FE1D72">
      <w:pPr>
        <w:pStyle w:val="Heading5"/>
      </w:pPr>
      <w:r>
        <w:t>Tower, Mountain Sector, Lyoko</w:t>
      </w:r>
    </w:p>
    <w:p w:rsidR="00FE1D72" w:rsidRPr="00FE1D72" w:rsidRDefault="00FE1D72" w:rsidP="00FE1D72">
      <w:r>
        <w:t>Aelita looks up from the interface with a look of worry.</w:t>
      </w:r>
    </w:p>
    <w:p w:rsidR="00FE1D72" w:rsidRDefault="00FE1D72" w:rsidP="00AC0008"/>
    <w:p w:rsidR="00FE1D72" w:rsidRDefault="00FE1D72" w:rsidP="00FE1D72">
      <w:pPr>
        <w:pStyle w:val="Heading5"/>
      </w:pPr>
      <w:r>
        <w:t>Mountain Sector, Lyoko [Alternating with Lab]</w:t>
      </w:r>
    </w:p>
    <w:p w:rsidR="00FE1D72" w:rsidRDefault="00FE1D72" w:rsidP="00AC0008">
      <w:r>
        <w:t>Ulrich backs away as Odd slowly advances, firing a barrage of laser arrows that Ulrich blocks with swift movements from his katana.</w:t>
      </w:r>
    </w:p>
    <w:p w:rsidR="00FE1D72" w:rsidRDefault="00FE1D72" w:rsidP="00FF4F32">
      <w:pPr>
        <w:pStyle w:val="Characters"/>
      </w:pPr>
      <w:r>
        <w:t>Ulrich</w:t>
      </w:r>
    </w:p>
    <w:p w:rsidR="00FE1D72" w:rsidRDefault="00FE1D72" w:rsidP="00FA41ED">
      <w:pPr>
        <w:pStyle w:val="Lines"/>
      </w:pPr>
      <w:r>
        <w:t>Yes, I’m sure of it.</w:t>
      </w:r>
    </w:p>
    <w:p w:rsidR="00FE1D72" w:rsidRDefault="00FE1D72" w:rsidP="00AC0008">
      <w:r>
        <w:t xml:space="preserve">The Tarantulas start firing at him from behind. Seeing the threat on both sides, he jumps out of the way and flips over towards the Overbike. He stops for a moment near Odd, who fires more arrows, and he jumps onto the Overbike and flies away. Odd keeps shooting at him from the </w:t>
      </w:r>
      <w:proofErr w:type="gramStart"/>
      <w:r>
        <w:t>ground,</w:t>
      </w:r>
      <w:proofErr w:type="gramEnd"/>
      <w:r>
        <w:t xml:space="preserve"> and the Tarantulas draw closer to the tower.</w:t>
      </w:r>
    </w:p>
    <w:p w:rsidR="00FE1D72" w:rsidRDefault="00FE1D72" w:rsidP="00AC0008"/>
    <w:p w:rsidR="00FE1D72" w:rsidRDefault="00FE1D72" w:rsidP="00FE1D72">
      <w:pPr>
        <w:pStyle w:val="Heading5"/>
      </w:pPr>
      <w:r>
        <w:lastRenderedPageBreak/>
        <w:t>Int. Scanner Room – Day</w:t>
      </w:r>
    </w:p>
    <w:p w:rsidR="00FE1D72" w:rsidRDefault="00FE1D72" w:rsidP="00FE1D72">
      <w:r>
        <w:t>Yumi falls to her knees in the scanner and pounds her fists on the floor in frustration.</w:t>
      </w:r>
    </w:p>
    <w:p w:rsidR="0035315B" w:rsidRDefault="0035315B" w:rsidP="00FE1D72"/>
    <w:p w:rsidR="0035315B" w:rsidRDefault="0035315B" w:rsidP="0035315B">
      <w:pPr>
        <w:pStyle w:val="Heading5"/>
      </w:pPr>
      <w:r>
        <w:t>Ext. Hermitage – Day</w:t>
      </w:r>
    </w:p>
    <w:p w:rsidR="0035315B" w:rsidRDefault="0035315B" w:rsidP="0035315B">
      <w:r>
        <w:t>In the Hermitage’s garden, a tap has been left on full. Water gushes from it and runs across the ground into a drain. The inside of the drain is quite large. Inside, Odd</w:t>
      </w:r>
      <w:r w:rsidR="00FF4F32">
        <w:t xml:space="preserve"> – the real Odd –</w:t>
      </w:r>
      <w:r>
        <w:t xml:space="preserve"> blearily wakes up and rubs his head. Water pours down the walls and pools at the bottom of the drain, already a few inches deep. Odd removes his hand from the water, confused, and then whips his head to look up above him in shock. The drain is covered by a grate that he can’t possibly fit through, and </w:t>
      </w:r>
      <w:proofErr w:type="gramStart"/>
      <w:r>
        <w:t>it’s</w:t>
      </w:r>
      <w:proofErr w:type="gramEnd"/>
      <w:r>
        <w:t xml:space="preserve"> several metres above him.</w:t>
      </w:r>
    </w:p>
    <w:p w:rsidR="0035315B" w:rsidRDefault="0035315B" w:rsidP="0035315B">
      <w:r>
        <w:t>Odd jumps up and grabs onto a crack in the wall to try and pull himself up, but the wall is too slippery, and he falls back to the bottom with a cry and a splash. He picks himself up and tries again, his fingers shaking from the effort of trying to hold himself up using such a small handgrip.</w:t>
      </w:r>
    </w:p>
    <w:p w:rsidR="0035315B" w:rsidRDefault="0035315B" w:rsidP="0035315B"/>
    <w:p w:rsidR="0035315B" w:rsidRDefault="00FF4F32" w:rsidP="0035315B">
      <w:pPr>
        <w:pStyle w:val="Heading5"/>
      </w:pPr>
      <w:r>
        <w:t>Mountain Sector, Lyoko</w:t>
      </w:r>
    </w:p>
    <w:p w:rsidR="0035315B" w:rsidRDefault="00FF4F32" w:rsidP="0035315B">
      <w:r>
        <w:t>Ulrich flies the Overbike along a rocky path. The false Odd soon catches up to him on the Overboard, firing laser arrows. Ulrich dodges the attack and flies downwards, the clone not far behind him.</w:t>
      </w:r>
    </w:p>
    <w:p w:rsidR="00FA41ED" w:rsidRDefault="00FA41ED" w:rsidP="0035315B"/>
    <w:p w:rsidR="00FA41ED" w:rsidRDefault="00FA41ED" w:rsidP="00FA41ED">
      <w:pPr>
        <w:pStyle w:val="Heading5"/>
      </w:pPr>
      <w:r>
        <w:t>Int. Lab – Day</w:t>
      </w:r>
    </w:p>
    <w:p w:rsidR="00FA41ED" w:rsidRDefault="00FA41ED" w:rsidP="00FA41ED">
      <w:r>
        <w:t>Jeremie looks thoughtful, fingers to his chin.</w:t>
      </w:r>
    </w:p>
    <w:p w:rsidR="00FA41ED" w:rsidRDefault="00FA41ED" w:rsidP="007753B3">
      <w:pPr>
        <w:pStyle w:val="Characters"/>
      </w:pPr>
      <w:r>
        <w:t>Ulrich</w:t>
      </w:r>
    </w:p>
    <w:p w:rsidR="00FA41ED" w:rsidRDefault="00FA41ED" w:rsidP="007753B3">
      <w:pPr>
        <w:pStyle w:val="Lines"/>
      </w:pPr>
      <w:r>
        <w:t>I don’t know how XANA did it!</w:t>
      </w:r>
    </w:p>
    <w:p w:rsidR="00FA41ED" w:rsidRDefault="00FA41ED" w:rsidP="00FA41ED">
      <w:r>
        <w:t>The lift opens, revealing Yumi. Jeremie looks from her back to the screen. Yumi walks up to him.</w:t>
      </w:r>
    </w:p>
    <w:p w:rsidR="00FA41ED" w:rsidRDefault="00FA41ED" w:rsidP="007753B3">
      <w:pPr>
        <w:pStyle w:val="Characters"/>
      </w:pPr>
      <w:r>
        <w:t>Jeremie</w:t>
      </w:r>
    </w:p>
    <w:p w:rsidR="00FA41ED" w:rsidRDefault="00FA41ED" w:rsidP="007753B3">
      <w:pPr>
        <w:pStyle w:val="Lines"/>
      </w:pPr>
      <w:r>
        <w:t>I do. It’s not the real Odd.</w:t>
      </w:r>
    </w:p>
    <w:p w:rsidR="00FA41ED" w:rsidRDefault="00FA41ED" w:rsidP="007753B3">
      <w:pPr>
        <w:pStyle w:val="Characters"/>
      </w:pPr>
      <w:r>
        <w:t>Yumi</w:t>
      </w:r>
    </w:p>
    <w:p w:rsidR="00FA41ED" w:rsidRDefault="00FA41ED" w:rsidP="007753B3">
      <w:pPr>
        <w:pStyle w:val="Lines"/>
      </w:pPr>
      <w:r>
        <w:t>What?</w:t>
      </w:r>
    </w:p>
    <w:p w:rsidR="00FA41ED" w:rsidRDefault="00FA41ED" w:rsidP="007753B3">
      <w:pPr>
        <w:pStyle w:val="Characters"/>
      </w:pPr>
      <w:r>
        <w:t>Jeremie</w:t>
      </w:r>
    </w:p>
    <w:p w:rsidR="00FA41ED" w:rsidRDefault="00FA41ED" w:rsidP="007753B3">
      <w:pPr>
        <w:pStyle w:val="Lines"/>
      </w:pPr>
      <w:r>
        <w:t xml:space="preserve">It’s one of XANA’s creatures. </w:t>
      </w:r>
      <w:proofErr w:type="gramStart"/>
      <w:r>
        <w:t xml:space="preserve">A </w:t>
      </w:r>
      <w:proofErr w:type="spellStart"/>
      <w:r>
        <w:t>polymorphing</w:t>
      </w:r>
      <w:proofErr w:type="spellEnd"/>
      <w:r>
        <w:t xml:space="preserve"> spectre.</w:t>
      </w:r>
      <w:proofErr w:type="gramEnd"/>
    </w:p>
    <w:p w:rsidR="00FA41ED" w:rsidRDefault="00FA41ED" w:rsidP="007753B3">
      <w:pPr>
        <w:pStyle w:val="Characters"/>
      </w:pPr>
      <w:r>
        <w:t>Yumi</w:t>
      </w:r>
    </w:p>
    <w:p w:rsidR="00FA41ED" w:rsidRDefault="00FA41ED" w:rsidP="007753B3">
      <w:pPr>
        <w:pStyle w:val="Lines"/>
      </w:pPr>
      <w:r>
        <w:t>But where’s the real Odd, then?</w:t>
      </w:r>
    </w:p>
    <w:p w:rsidR="00FA41ED" w:rsidRDefault="00FA41ED" w:rsidP="00FA41ED"/>
    <w:p w:rsidR="00FA41ED" w:rsidRDefault="00FA41ED" w:rsidP="00FA41ED">
      <w:pPr>
        <w:pStyle w:val="Heading5"/>
      </w:pPr>
      <w:r>
        <w:t>Ext. Hermitage – Day</w:t>
      </w:r>
    </w:p>
    <w:p w:rsidR="00FA41ED" w:rsidRDefault="00FA41ED" w:rsidP="00FA41ED">
      <w:r>
        <w:lastRenderedPageBreak/>
        <w:t>Water continues to stream down the walls of the drain. Odd tries again to climb up the wall, but he falls back down into the water. He stands up and cups his mouth.</w:t>
      </w:r>
    </w:p>
    <w:p w:rsidR="00FA41ED" w:rsidRDefault="00FA41ED" w:rsidP="007753B3">
      <w:pPr>
        <w:pStyle w:val="Characters"/>
      </w:pPr>
      <w:r>
        <w:t>Odd (shouting)</w:t>
      </w:r>
    </w:p>
    <w:p w:rsidR="00FA41ED" w:rsidRDefault="00FA41ED" w:rsidP="007753B3">
      <w:pPr>
        <w:pStyle w:val="Lines"/>
      </w:pPr>
      <w:proofErr w:type="spellStart"/>
      <w:r>
        <w:t>He</w:t>
      </w:r>
      <w:r w:rsidR="00A353DF">
        <w:t>ee</w:t>
      </w:r>
      <w:r>
        <w:t>y</w:t>
      </w:r>
      <w:proofErr w:type="spellEnd"/>
      <w:r>
        <w:t>! Is anybody there?! YOO-HOO! HEEELP!</w:t>
      </w:r>
    </w:p>
    <w:p w:rsidR="00FA41ED" w:rsidRDefault="00FA41ED" w:rsidP="00FA41ED"/>
    <w:p w:rsidR="00FA41ED" w:rsidRDefault="00FA41ED" w:rsidP="00FA41ED">
      <w:pPr>
        <w:pStyle w:val="Heading5"/>
      </w:pPr>
      <w:r>
        <w:t>Mountain Sector, Lyoko</w:t>
      </w:r>
    </w:p>
    <w:p w:rsidR="00FA41ED" w:rsidRDefault="00FA41ED" w:rsidP="00FA41ED">
      <w:r>
        <w:t>The three Tarantulas march up to the tower and position themselves in front of it. The tower cables nearby start to pulse red.</w:t>
      </w:r>
    </w:p>
    <w:p w:rsidR="00FA41ED" w:rsidRDefault="00FA41ED" w:rsidP="00FA41ED"/>
    <w:p w:rsidR="00FA41ED" w:rsidRDefault="00FA41ED" w:rsidP="00FA41ED">
      <w:pPr>
        <w:pStyle w:val="Heading5"/>
      </w:pPr>
      <w:r>
        <w:t>Mountain Sector, Lyoko</w:t>
      </w:r>
    </w:p>
    <w:p w:rsidR="00FA41ED" w:rsidRDefault="00FA41ED" w:rsidP="007753B3">
      <w:r>
        <w:t>Odd-clone continues to chase Ulrich through the skies.</w:t>
      </w:r>
    </w:p>
    <w:p w:rsidR="00FA41ED" w:rsidRDefault="00FA41ED" w:rsidP="007753B3">
      <w:pPr>
        <w:pStyle w:val="Characters"/>
      </w:pPr>
      <w:r>
        <w:t>Ulrich</w:t>
      </w:r>
    </w:p>
    <w:p w:rsidR="00FA41ED" w:rsidRDefault="00FA41ED" w:rsidP="007753B3">
      <w:pPr>
        <w:pStyle w:val="Lines"/>
      </w:pPr>
      <w:r>
        <w:t>Talk about a tailgater! Worse than Sissi!</w:t>
      </w:r>
    </w:p>
    <w:p w:rsidR="00FA41ED" w:rsidRDefault="00FA41ED" w:rsidP="007753B3">
      <w:pPr>
        <w:pStyle w:val="Characters"/>
      </w:pPr>
      <w:r>
        <w:t>Jeremie</w:t>
      </w:r>
    </w:p>
    <w:p w:rsidR="00FA41ED" w:rsidRDefault="00A353DF" w:rsidP="007753B3">
      <w:pPr>
        <w:pStyle w:val="Lines"/>
      </w:pPr>
      <w:r>
        <w:t>Ulrich! It’s a trap.</w:t>
      </w:r>
    </w:p>
    <w:p w:rsidR="00FA41ED" w:rsidRDefault="00FA41ED" w:rsidP="007753B3">
      <w:pPr>
        <w:pStyle w:val="Characters"/>
      </w:pPr>
      <w:r>
        <w:t>Ulrich</w:t>
      </w:r>
    </w:p>
    <w:p w:rsidR="00FA41ED" w:rsidRDefault="00FA41ED" w:rsidP="007753B3">
      <w:pPr>
        <w:pStyle w:val="Lines"/>
      </w:pPr>
      <w:r>
        <w:t>Huh?</w:t>
      </w:r>
    </w:p>
    <w:p w:rsidR="00FA41ED" w:rsidRDefault="00FA41ED" w:rsidP="007753B3">
      <w:pPr>
        <w:pStyle w:val="Characters"/>
      </w:pPr>
      <w:r>
        <w:t>Jeremie</w:t>
      </w:r>
    </w:p>
    <w:p w:rsidR="00FA41ED" w:rsidRDefault="00FA41ED" w:rsidP="007753B3">
      <w:pPr>
        <w:pStyle w:val="Lines"/>
      </w:pPr>
      <w:r>
        <w:t>He’s trying to lead you away from the tower.</w:t>
      </w:r>
    </w:p>
    <w:p w:rsidR="00FA41ED" w:rsidRDefault="00FA41ED" w:rsidP="007753B3">
      <w:pPr>
        <w:pStyle w:val="Characters"/>
      </w:pPr>
      <w:r>
        <w:t>Ulrich</w:t>
      </w:r>
    </w:p>
    <w:p w:rsidR="00FA41ED" w:rsidRDefault="00FA41ED" w:rsidP="007753B3">
      <w:pPr>
        <w:pStyle w:val="Lines"/>
      </w:pPr>
      <w:proofErr w:type="gramStart"/>
      <w:r>
        <w:t>But why?</w:t>
      </w:r>
      <w:proofErr w:type="gramEnd"/>
    </w:p>
    <w:p w:rsidR="00FA41ED" w:rsidRDefault="00FA41ED" w:rsidP="00FA41ED">
      <w:r>
        <w:t>Odd-clone fires another laser arrow and accelerates towards Ulrich.</w:t>
      </w:r>
    </w:p>
    <w:p w:rsidR="00FA41ED" w:rsidRDefault="00FA41ED" w:rsidP="00FA41ED"/>
    <w:p w:rsidR="00FA41ED" w:rsidRDefault="00FA41ED" w:rsidP="00FA41ED">
      <w:pPr>
        <w:pStyle w:val="Heading5"/>
      </w:pPr>
      <w:r>
        <w:t>Tower, Mountain Sector, Lyoko [Alternating with Lab]</w:t>
      </w:r>
    </w:p>
    <w:p w:rsidR="00FA41ED" w:rsidRPr="00FA41ED" w:rsidRDefault="00FA41ED" w:rsidP="00FA41ED">
      <w:r>
        <w:t>Aelita turns away from the interface.</w:t>
      </w:r>
    </w:p>
    <w:p w:rsidR="00FA41ED" w:rsidRDefault="00FA41ED" w:rsidP="007753B3">
      <w:pPr>
        <w:pStyle w:val="Characters"/>
      </w:pPr>
      <w:r>
        <w:t>Aelita</w:t>
      </w:r>
    </w:p>
    <w:p w:rsidR="00FA41ED" w:rsidRDefault="00FA41ED" w:rsidP="007753B3">
      <w:pPr>
        <w:pStyle w:val="Lines"/>
      </w:pPr>
      <w:proofErr w:type="gramStart"/>
      <w:r>
        <w:t>Jeremie?</w:t>
      </w:r>
      <w:proofErr w:type="gramEnd"/>
      <w:r>
        <w:t xml:space="preserve"> What’s going on?</w:t>
      </w:r>
    </w:p>
    <w:p w:rsidR="00FA41ED" w:rsidRDefault="00FA41ED" w:rsidP="00FA41ED">
      <w:r>
        <w:t>The Superscan shows Jeremie’s tower alternating green and red as XANA attempts to take control of it.</w:t>
      </w:r>
    </w:p>
    <w:p w:rsidR="00A353DF" w:rsidRDefault="00A353DF" w:rsidP="00A353DF">
      <w:pPr>
        <w:pStyle w:val="Characters"/>
      </w:pPr>
      <w:r>
        <w:t>Aelita</w:t>
      </w:r>
    </w:p>
    <w:p w:rsidR="00A353DF" w:rsidRDefault="00A353DF" w:rsidP="00A353DF">
      <w:pPr>
        <w:pStyle w:val="Lines"/>
      </w:pPr>
      <w:r>
        <w:t>Is there a problem?</w:t>
      </w:r>
    </w:p>
    <w:p w:rsidR="00FA41ED" w:rsidRDefault="00FA41ED" w:rsidP="007753B3">
      <w:pPr>
        <w:pStyle w:val="Characters"/>
      </w:pPr>
      <w:r>
        <w:t>Jeremie</w:t>
      </w:r>
    </w:p>
    <w:p w:rsidR="00FA41ED" w:rsidRDefault="00FA41ED" w:rsidP="007753B3">
      <w:pPr>
        <w:pStyle w:val="Lines"/>
      </w:pPr>
      <w:r>
        <w:t>Oh, man… (</w:t>
      </w:r>
      <w:proofErr w:type="gramStart"/>
      <w:r>
        <w:t>adjusts</w:t>
      </w:r>
      <w:proofErr w:type="gramEnd"/>
      <w:r>
        <w:t xml:space="preserve"> glasses) XANA’s trying to gain control of the tower. Abort the mission! Stop decoding, and come back to Earth.</w:t>
      </w:r>
    </w:p>
    <w:p w:rsidR="00FA41ED" w:rsidRDefault="00FA41ED" w:rsidP="007753B3">
      <w:pPr>
        <w:pStyle w:val="Characters"/>
      </w:pPr>
      <w:r>
        <w:lastRenderedPageBreak/>
        <w:t>Aelita</w:t>
      </w:r>
    </w:p>
    <w:p w:rsidR="00FA41ED" w:rsidRDefault="00FA41ED" w:rsidP="007753B3">
      <w:pPr>
        <w:pStyle w:val="Lines"/>
      </w:pPr>
      <w:r>
        <w:t>Ok.</w:t>
      </w:r>
    </w:p>
    <w:p w:rsidR="00FA41ED" w:rsidRDefault="00FA41ED" w:rsidP="00FA41ED">
      <w:r>
        <w:t>Aelita starts manipulating the interface again.</w:t>
      </w:r>
    </w:p>
    <w:p w:rsidR="00FA41ED" w:rsidRDefault="00FA41ED" w:rsidP="00FA41ED"/>
    <w:p w:rsidR="00FA41ED" w:rsidRDefault="00FA41ED" w:rsidP="00FA41ED">
      <w:pPr>
        <w:pStyle w:val="Heading5"/>
      </w:pPr>
      <w:r>
        <w:t>Int. Lab – Day [Alternating with Woods]</w:t>
      </w:r>
    </w:p>
    <w:p w:rsidR="00FA41ED" w:rsidRDefault="00FA41ED" w:rsidP="00FA41ED">
      <w:r>
        <w:t>Jeremie</w:t>
      </w:r>
      <w:r w:rsidR="007753B3">
        <w:t xml:space="preserve"> has Yumi on the phone.</w:t>
      </w:r>
    </w:p>
    <w:p w:rsidR="007753B3" w:rsidRDefault="007753B3" w:rsidP="007753B3">
      <w:pPr>
        <w:pStyle w:val="Characters"/>
      </w:pPr>
      <w:r>
        <w:t>Jeremie</w:t>
      </w:r>
    </w:p>
    <w:p w:rsidR="007753B3" w:rsidRDefault="007753B3" w:rsidP="007753B3">
      <w:pPr>
        <w:pStyle w:val="Lines"/>
      </w:pPr>
      <w:proofErr w:type="gramStart"/>
      <w:r>
        <w:t>Yumi.</w:t>
      </w:r>
      <w:proofErr w:type="gramEnd"/>
      <w:r>
        <w:t xml:space="preserve"> Where are you?</w:t>
      </w:r>
    </w:p>
    <w:p w:rsidR="007753B3" w:rsidRDefault="007753B3" w:rsidP="00FA41ED">
      <w:r>
        <w:t>Yumi is jogging through the woods. She stops to talk.</w:t>
      </w:r>
    </w:p>
    <w:p w:rsidR="007753B3" w:rsidRDefault="007753B3" w:rsidP="007753B3">
      <w:pPr>
        <w:pStyle w:val="Characters"/>
      </w:pPr>
      <w:r>
        <w:t>Yumi (breathless)</w:t>
      </w:r>
    </w:p>
    <w:p w:rsidR="007753B3" w:rsidRDefault="007753B3" w:rsidP="007753B3">
      <w:pPr>
        <w:pStyle w:val="Lines"/>
      </w:pPr>
      <w:proofErr w:type="gramStart"/>
      <w:r>
        <w:t>In the woods.</w:t>
      </w:r>
      <w:proofErr w:type="gramEnd"/>
      <w:r>
        <w:t xml:space="preserve"> But it’s like trying to find a needle in a haystack!</w:t>
      </w:r>
    </w:p>
    <w:p w:rsidR="007753B3" w:rsidRDefault="007753B3" w:rsidP="007753B3">
      <w:r>
        <w:t>On the right-hand screen, Jeremie manages to locate Odd’s mobile phone.</w:t>
      </w:r>
    </w:p>
    <w:p w:rsidR="007753B3" w:rsidRDefault="007753B3" w:rsidP="007753B3">
      <w:pPr>
        <w:pStyle w:val="Characters"/>
      </w:pPr>
      <w:r>
        <w:t>Jeremie</w:t>
      </w:r>
    </w:p>
    <w:p w:rsidR="007753B3" w:rsidRDefault="007753B3" w:rsidP="007753B3">
      <w:pPr>
        <w:pStyle w:val="Lines"/>
      </w:pPr>
      <w:r>
        <w:t xml:space="preserve">Wait. While I was hacking into the network, </w:t>
      </w:r>
      <w:r w:rsidR="00A353DF">
        <w:t xml:space="preserve">(examines fingernails) </w:t>
      </w:r>
      <w:r>
        <w:t>I managed to locate the emergency telephone closest to Odd’s phone.</w:t>
      </w:r>
    </w:p>
    <w:p w:rsidR="007753B3" w:rsidRDefault="007753B3" w:rsidP="007753B3">
      <w:pPr>
        <w:pStyle w:val="Characters"/>
      </w:pPr>
      <w:r>
        <w:t>Yumi (breathless)</w:t>
      </w:r>
    </w:p>
    <w:p w:rsidR="007753B3" w:rsidRDefault="007753B3" w:rsidP="007753B3">
      <w:pPr>
        <w:pStyle w:val="Lines"/>
      </w:pPr>
      <w:r>
        <w:t>You can do that?</w:t>
      </w:r>
    </w:p>
    <w:p w:rsidR="007753B3" w:rsidRDefault="007753B3" w:rsidP="00FA41ED">
      <w:r>
        <w:t>Jeremie leans back in his chair, hands behind his head and ankle resting on his knee.</w:t>
      </w:r>
    </w:p>
    <w:p w:rsidR="007753B3" w:rsidRDefault="007753B3" w:rsidP="007753B3">
      <w:pPr>
        <w:pStyle w:val="Characters"/>
      </w:pPr>
      <w:r>
        <w:t>Jeremie (smug)</w:t>
      </w:r>
    </w:p>
    <w:p w:rsidR="007753B3" w:rsidRDefault="007753B3" w:rsidP="007753B3">
      <w:pPr>
        <w:pStyle w:val="Lines"/>
      </w:pPr>
      <w:r>
        <w:t>Of course I can! If Odd still has his cell on him, then he’s in the northeast corner of the woods.</w:t>
      </w:r>
    </w:p>
    <w:p w:rsidR="007753B3" w:rsidRDefault="007753B3" w:rsidP="00FA41ED">
      <w:proofErr w:type="gramStart"/>
      <w:r>
        <w:t>Yumi smiles.</w:t>
      </w:r>
      <w:proofErr w:type="gramEnd"/>
    </w:p>
    <w:p w:rsidR="007753B3" w:rsidRDefault="007753B3" w:rsidP="007753B3">
      <w:pPr>
        <w:pStyle w:val="Characters"/>
      </w:pPr>
      <w:r>
        <w:t>Yumi (breathless)</w:t>
      </w:r>
    </w:p>
    <w:p w:rsidR="007753B3" w:rsidRDefault="007753B3" w:rsidP="007753B3">
      <w:pPr>
        <w:pStyle w:val="Lines"/>
      </w:pPr>
      <w:r>
        <w:t>That’s near the Hermitage. I’m off!</w:t>
      </w:r>
    </w:p>
    <w:p w:rsidR="007753B3" w:rsidRDefault="007753B3" w:rsidP="00FA41ED">
      <w:r>
        <w:t>Yumi hangs up and starts running.</w:t>
      </w:r>
    </w:p>
    <w:p w:rsidR="007753B3" w:rsidRDefault="007753B3" w:rsidP="00FA41ED"/>
    <w:p w:rsidR="007753B3" w:rsidRDefault="007753B3" w:rsidP="007753B3">
      <w:pPr>
        <w:pStyle w:val="Heading5"/>
      </w:pPr>
      <w:r>
        <w:t>Mountain Sector, Lyoko</w:t>
      </w:r>
    </w:p>
    <w:p w:rsidR="007753B3" w:rsidRDefault="007753B3" w:rsidP="00FA41ED">
      <w:r>
        <w:t>The tower cables continue to pulse red. The three Tarantulas roar as they lie in wait.</w:t>
      </w:r>
    </w:p>
    <w:p w:rsidR="007753B3" w:rsidRDefault="007753B3" w:rsidP="00FA41ED"/>
    <w:p w:rsidR="007753B3" w:rsidRDefault="007753B3" w:rsidP="007753B3">
      <w:pPr>
        <w:pStyle w:val="Heading5"/>
      </w:pPr>
      <w:r>
        <w:t>Tower, Mountain Sector, Lyoko [Alternating with Lab]</w:t>
      </w:r>
    </w:p>
    <w:p w:rsidR="007753B3" w:rsidRDefault="007753B3" w:rsidP="00FA41ED">
      <w:r>
        <w:t>As Aelita works on the interface, the windows she taps flash red.</w:t>
      </w:r>
    </w:p>
    <w:p w:rsidR="00A353DF" w:rsidRDefault="00A353DF" w:rsidP="00FA41ED"/>
    <w:p w:rsidR="007753B3" w:rsidRDefault="007753B3" w:rsidP="007753B3">
      <w:pPr>
        <w:pStyle w:val="Characters"/>
      </w:pPr>
      <w:r>
        <w:lastRenderedPageBreak/>
        <w:t>Aelita</w:t>
      </w:r>
    </w:p>
    <w:p w:rsidR="007753B3" w:rsidRDefault="007753B3" w:rsidP="007753B3">
      <w:pPr>
        <w:pStyle w:val="Lines"/>
      </w:pPr>
      <w:proofErr w:type="gramStart"/>
      <w:r>
        <w:t>Jeremie?</w:t>
      </w:r>
      <w:proofErr w:type="gramEnd"/>
      <w:r>
        <w:t xml:space="preserve"> We’ve got a problem. I can’t stop the decoding program! It’s taking up too many </w:t>
      </w:r>
      <w:proofErr w:type="gramStart"/>
      <w:r>
        <w:t>resources,</w:t>
      </w:r>
      <w:proofErr w:type="gramEnd"/>
      <w:r>
        <w:t xml:space="preserve"> it’s out of my control now.</w:t>
      </w:r>
    </w:p>
    <w:p w:rsidR="007753B3" w:rsidRDefault="007753B3" w:rsidP="00FA41ED">
      <w:r>
        <w:t>Jeremie closes his eyes and bangs his fist on the armrest.</w:t>
      </w:r>
    </w:p>
    <w:p w:rsidR="007753B3" w:rsidRDefault="007753B3" w:rsidP="007753B3">
      <w:pPr>
        <w:pStyle w:val="Characters"/>
      </w:pPr>
      <w:r>
        <w:t>Jeremie</w:t>
      </w:r>
    </w:p>
    <w:p w:rsidR="007753B3" w:rsidRDefault="007753B3" w:rsidP="007753B3">
      <w:pPr>
        <w:pStyle w:val="Lines"/>
      </w:pPr>
      <w:proofErr w:type="gramStart"/>
      <w:r>
        <w:t>Bad news.</w:t>
      </w:r>
      <w:proofErr w:type="gramEnd"/>
      <w:r>
        <w:t xml:space="preserve"> If XANA manages to get control of the tower now, he’ll be able to get into the restricted access part of the Supercomputer! (</w:t>
      </w:r>
      <w:proofErr w:type="gramStart"/>
      <w:r>
        <w:t>worried</w:t>
      </w:r>
      <w:proofErr w:type="gramEnd"/>
      <w:r>
        <w:t>) I could lose all the data in Franz Hopper’s diary!</w:t>
      </w:r>
    </w:p>
    <w:p w:rsidR="007753B3" w:rsidRDefault="007753B3" w:rsidP="007753B3">
      <w:pPr>
        <w:pStyle w:val="Characters"/>
      </w:pPr>
      <w:r>
        <w:t>Aelita (worried)</w:t>
      </w:r>
    </w:p>
    <w:p w:rsidR="007753B3" w:rsidRDefault="007753B3" w:rsidP="007753B3">
      <w:pPr>
        <w:pStyle w:val="Lines"/>
      </w:pPr>
      <w:r>
        <w:t>Not to mention everything you’ve programmed in yourself! Our combat gear, the vehicles, the transfer codes…</w:t>
      </w:r>
    </w:p>
    <w:p w:rsidR="007753B3" w:rsidRDefault="007753B3" w:rsidP="00FA41ED">
      <w:r>
        <w:t>Jeremie’s mouth hangs open.</w:t>
      </w:r>
    </w:p>
    <w:p w:rsidR="007753B3" w:rsidRDefault="007753B3" w:rsidP="007753B3">
      <w:pPr>
        <w:pStyle w:val="Characters"/>
      </w:pPr>
      <w:r>
        <w:t>Aelita (worried)</w:t>
      </w:r>
    </w:p>
    <w:p w:rsidR="007753B3" w:rsidRDefault="007753B3" w:rsidP="007753B3">
      <w:pPr>
        <w:pStyle w:val="Lines"/>
      </w:pPr>
      <w:proofErr w:type="gramStart"/>
      <w:r>
        <w:t>…and my materialisation program.</w:t>
      </w:r>
      <w:proofErr w:type="gramEnd"/>
    </w:p>
    <w:p w:rsidR="007753B3" w:rsidRDefault="007753B3" w:rsidP="007753B3">
      <w:pPr>
        <w:pStyle w:val="Characters"/>
      </w:pPr>
      <w:r>
        <w:t>Jeremie (dismayed)</w:t>
      </w:r>
    </w:p>
    <w:p w:rsidR="007753B3" w:rsidRDefault="007753B3" w:rsidP="007753B3">
      <w:pPr>
        <w:pStyle w:val="Lines"/>
      </w:pPr>
      <w:r>
        <w:t>This is a nightmare… ULRICH!</w:t>
      </w:r>
    </w:p>
    <w:p w:rsidR="007753B3" w:rsidRDefault="007753B3" w:rsidP="00FA41ED"/>
    <w:p w:rsidR="007753B3" w:rsidRDefault="007753B3" w:rsidP="007753B3">
      <w:pPr>
        <w:pStyle w:val="Heading5"/>
      </w:pPr>
      <w:r>
        <w:t>Mountain Sector, Lyoko</w:t>
      </w:r>
    </w:p>
    <w:p w:rsidR="007753B3" w:rsidRDefault="00D15319" w:rsidP="00FA41ED">
      <w:r>
        <w:t>Ulrich zigzags, making it hard for Odd-clone to aim at him.</w:t>
      </w:r>
    </w:p>
    <w:p w:rsidR="00D15319" w:rsidRDefault="00D15319" w:rsidP="0069306E">
      <w:pPr>
        <w:pStyle w:val="Characters"/>
      </w:pPr>
      <w:r>
        <w:t>Jeremie</w:t>
      </w:r>
    </w:p>
    <w:p w:rsidR="00D15319" w:rsidRDefault="00D15319" w:rsidP="0069306E">
      <w:pPr>
        <w:pStyle w:val="Lines"/>
      </w:pPr>
      <w:proofErr w:type="gramStart"/>
      <w:r>
        <w:t>XANA’s about to take control of the tower.</w:t>
      </w:r>
      <w:proofErr w:type="gramEnd"/>
      <w:r>
        <w:t xml:space="preserve"> You </w:t>
      </w:r>
      <w:r w:rsidRPr="00D15319">
        <w:rPr>
          <w:i/>
        </w:rPr>
        <w:t>have</w:t>
      </w:r>
      <w:r>
        <w:t xml:space="preserve"> to stop it.</w:t>
      </w:r>
    </w:p>
    <w:p w:rsidR="00D15319" w:rsidRDefault="00D15319" w:rsidP="00FA41ED">
      <w:r>
        <w:t>Odd-clone opens fire and Ulrich blocks the arrows behind his back. Odd-clone stops shooting and growls.</w:t>
      </w:r>
    </w:p>
    <w:p w:rsidR="00D15319" w:rsidRDefault="00D15319" w:rsidP="0069306E">
      <w:pPr>
        <w:pStyle w:val="Characters"/>
      </w:pPr>
      <w:r>
        <w:t>Ulrich (uncertain)</w:t>
      </w:r>
    </w:p>
    <w:p w:rsidR="00D15319" w:rsidRDefault="00D15319" w:rsidP="0069306E">
      <w:pPr>
        <w:pStyle w:val="Lines"/>
      </w:pPr>
      <w:r>
        <w:t xml:space="preserve">Uh…right. Ok. </w:t>
      </w:r>
      <w:proofErr w:type="gramStart"/>
      <w:r>
        <w:t>But how?</w:t>
      </w:r>
      <w:proofErr w:type="gramEnd"/>
    </w:p>
    <w:p w:rsidR="00D15319" w:rsidRDefault="00D15319" w:rsidP="0069306E">
      <w:pPr>
        <w:pStyle w:val="Characters"/>
      </w:pPr>
      <w:r>
        <w:t>Jeremie</w:t>
      </w:r>
    </w:p>
    <w:p w:rsidR="00D15319" w:rsidRDefault="00D15319" w:rsidP="0069306E">
      <w:pPr>
        <w:pStyle w:val="Lines"/>
      </w:pPr>
      <w:r>
        <w:t>You have to isolate the towers. Try and cut the cables! Hurry!</w:t>
      </w:r>
    </w:p>
    <w:p w:rsidR="00D15319" w:rsidRDefault="00D15319" w:rsidP="00FA41ED">
      <w:r>
        <w:t xml:space="preserve">As Odd-clone </w:t>
      </w:r>
      <w:proofErr w:type="gramStart"/>
      <w:r>
        <w:t>starts firing again, Ulrich suddenly turns</w:t>
      </w:r>
      <w:proofErr w:type="gramEnd"/>
      <w:r>
        <w:t xml:space="preserve"> on the spot and heads back towards the tower. The clone is quick to follow.</w:t>
      </w:r>
    </w:p>
    <w:p w:rsidR="00D15319" w:rsidRDefault="00D15319" w:rsidP="00FA41ED">
      <w:r>
        <w:t>The three Tarantulas open fire as Ulrich draws close to the tower. He blocks the lasers with his katana and flies in close, leaping off the Overbike just before it rams into a Tarantula. The monster is propelled into the far wall and explodes on impact. Ulrich lands on the head of another Tarantula and stabs it in the eye, destroying it.</w:t>
      </w:r>
    </w:p>
    <w:p w:rsidR="00D15319" w:rsidRDefault="00D15319" w:rsidP="00FA41ED">
      <w:r>
        <w:t xml:space="preserve">He lands near one of the tower cables and lifts his sabre to attack it, but he’s stopped when a laser arrow hits him in the knee. Odd-clone stands </w:t>
      </w:r>
      <w:r w:rsidR="0069306E">
        <w:t xml:space="preserve">on the ground </w:t>
      </w:r>
      <w:r>
        <w:t xml:space="preserve">a few metres away from him, </w:t>
      </w:r>
      <w:r>
        <w:lastRenderedPageBreak/>
        <w:t>arm pointed in Ulrich’s direction. The clone fires two arrows. Ulrich dodges the first one and blocks the other.</w:t>
      </w:r>
    </w:p>
    <w:p w:rsidR="00D15319" w:rsidRDefault="00D15319" w:rsidP="0069306E">
      <w:pPr>
        <w:pStyle w:val="Characters"/>
      </w:pPr>
      <w:r>
        <w:t>Ulrich</w:t>
      </w:r>
      <w:r w:rsidR="0069306E">
        <w:t xml:space="preserve"> (cocky)</w:t>
      </w:r>
    </w:p>
    <w:p w:rsidR="00D15319" w:rsidRDefault="00D15319" w:rsidP="0069306E">
      <w:pPr>
        <w:pStyle w:val="Lines"/>
      </w:pPr>
      <w:r>
        <w:t>You’re wasting your time, XANA. Odd ha</w:t>
      </w:r>
      <w:r w:rsidR="0069306E">
        <w:t>s never beaten me yet!</w:t>
      </w:r>
    </w:p>
    <w:p w:rsidR="0069306E" w:rsidRDefault="0069306E" w:rsidP="00FA41ED">
      <w:r>
        <w:t xml:space="preserve">The clone smiles and lowers its arm. It leans back, arms out and head facing up, and its body starts to glow red. Bright white light shines from its eyes. In a bright yellow flash, the clone transforms into Ulrich. Once the red glow fades away, we can see that his skin is grey, his outfit is coloured black and </w:t>
      </w:r>
      <w:proofErr w:type="gramStart"/>
      <w:r>
        <w:t>orange,</w:t>
      </w:r>
      <w:proofErr w:type="gramEnd"/>
      <w:r>
        <w:t xml:space="preserve"> and his eyes are orange with the eye of XANA for pupils. Ulrich-clone draws its sabre.</w:t>
      </w:r>
    </w:p>
    <w:p w:rsidR="0069306E" w:rsidRDefault="0069306E" w:rsidP="0069306E">
      <w:pPr>
        <w:pStyle w:val="Characters"/>
      </w:pPr>
      <w:r>
        <w:t>Ulrich (nervous)</w:t>
      </w:r>
    </w:p>
    <w:p w:rsidR="0069306E" w:rsidRDefault="0069306E" w:rsidP="0069306E">
      <w:pPr>
        <w:pStyle w:val="Lines"/>
      </w:pPr>
      <w:proofErr w:type="gramStart"/>
      <w:r>
        <w:t>Uh…yeah.</w:t>
      </w:r>
      <w:proofErr w:type="gramEnd"/>
      <w:r>
        <w:t xml:space="preserve"> W-well ok, uh…that changes things…</w:t>
      </w:r>
    </w:p>
    <w:p w:rsidR="0069306E" w:rsidRDefault="0069306E" w:rsidP="00FA41ED">
      <w:r>
        <w:t>The clone runs forward and their blades meet in combat. The clone’s katana glows red, contrasting with Ulrich’s blue. After a few swipes, they hold their sabres in place, pushing against one another. Ulrich growls with the effort.</w:t>
      </w:r>
    </w:p>
    <w:p w:rsidR="0069306E" w:rsidRDefault="0069306E" w:rsidP="00FA41ED"/>
    <w:p w:rsidR="0069306E" w:rsidRDefault="0069306E" w:rsidP="0069306E">
      <w:pPr>
        <w:pStyle w:val="Heading5"/>
      </w:pPr>
      <w:r>
        <w:t>Ext. Hermitage – Day</w:t>
      </w:r>
    </w:p>
    <w:p w:rsidR="0069306E" w:rsidRDefault="0069306E" w:rsidP="00FA41ED">
      <w:r>
        <w:t>The water level is now about a metre from the top of the drain, and Odd is forced to swim to keep his head above water. He</w:t>
      </w:r>
      <w:r w:rsidR="002B745E">
        <w:t xml:space="preserve"> can barely touch bottom anymore.</w:t>
      </w:r>
    </w:p>
    <w:p w:rsidR="002B745E" w:rsidRDefault="002B745E" w:rsidP="005A306F">
      <w:pPr>
        <w:pStyle w:val="Characters"/>
      </w:pPr>
      <w:r>
        <w:t>Odd (shouting)</w:t>
      </w:r>
    </w:p>
    <w:p w:rsidR="002B745E" w:rsidRDefault="002B745E" w:rsidP="005A306F">
      <w:pPr>
        <w:pStyle w:val="Lines"/>
      </w:pPr>
      <w:proofErr w:type="spellStart"/>
      <w:r>
        <w:t>Heeelp</w:t>
      </w:r>
      <w:proofErr w:type="spellEnd"/>
      <w:r>
        <w:t>!</w:t>
      </w:r>
    </w:p>
    <w:p w:rsidR="002B745E" w:rsidRDefault="002B745E" w:rsidP="00FA41ED"/>
    <w:p w:rsidR="002B745E" w:rsidRDefault="002B745E" w:rsidP="002B745E">
      <w:pPr>
        <w:pStyle w:val="Heading5"/>
      </w:pPr>
      <w:r>
        <w:t>Ext. Woods – Day</w:t>
      </w:r>
    </w:p>
    <w:p w:rsidR="002B745E" w:rsidRDefault="002B745E" w:rsidP="00FA41ED">
      <w:r>
        <w:t>Yumi stops running and takes out her phone. She presses a button and looks around, listening. A phone starts ringing nearby, and she follows the sound to Odd’s phone, lying discarded on the ground. She picks the phone up and looks around.</w:t>
      </w:r>
    </w:p>
    <w:p w:rsidR="002B745E" w:rsidRDefault="002B745E" w:rsidP="005A306F">
      <w:pPr>
        <w:pStyle w:val="Characters"/>
      </w:pPr>
      <w:r>
        <w:t>Yumi</w:t>
      </w:r>
    </w:p>
    <w:p w:rsidR="002B745E" w:rsidRDefault="002B745E" w:rsidP="005A306F">
      <w:pPr>
        <w:pStyle w:val="Lines"/>
      </w:pPr>
      <w:proofErr w:type="gramStart"/>
      <w:r>
        <w:t>Odd?</w:t>
      </w:r>
      <w:proofErr w:type="gramEnd"/>
    </w:p>
    <w:p w:rsidR="002B745E" w:rsidRDefault="002B745E" w:rsidP="00FA41ED">
      <w:r>
        <w:t xml:space="preserve">No </w:t>
      </w:r>
      <w:proofErr w:type="gramStart"/>
      <w:r>
        <w:t>response,</w:t>
      </w:r>
      <w:proofErr w:type="gramEnd"/>
      <w:r>
        <w:t xml:space="preserve"> and nobody in sight.</w:t>
      </w:r>
    </w:p>
    <w:p w:rsidR="002B745E" w:rsidRDefault="002B745E" w:rsidP="005A306F">
      <w:pPr>
        <w:pStyle w:val="Characters"/>
      </w:pPr>
      <w:r>
        <w:t>Yumi</w:t>
      </w:r>
    </w:p>
    <w:p w:rsidR="002B745E" w:rsidRDefault="002B745E" w:rsidP="005A306F">
      <w:pPr>
        <w:pStyle w:val="Lines"/>
      </w:pPr>
      <w:r>
        <w:t>Odd!</w:t>
      </w:r>
    </w:p>
    <w:p w:rsidR="002B745E" w:rsidRDefault="002B745E" w:rsidP="00FA41ED">
      <w:r>
        <w:t>She starts running again.</w:t>
      </w:r>
    </w:p>
    <w:p w:rsidR="002B745E" w:rsidRDefault="002B745E" w:rsidP="00FA41ED"/>
    <w:p w:rsidR="002B745E" w:rsidRDefault="002B745E" w:rsidP="002B745E">
      <w:pPr>
        <w:pStyle w:val="Heading5"/>
      </w:pPr>
      <w:r>
        <w:t>Mountain Sector, Lyoko</w:t>
      </w:r>
    </w:p>
    <w:p w:rsidR="002B745E" w:rsidRDefault="002B745E" w:rsidP="00FA41ED">
      <w:r>
        <w:t>The tower’s halo turns from green to red.</w:t>
      </w:r>
    </w:p>
    <w:p w:rsidR="002B745E" w:rsidRDefault="002B745E" w:rsidP="00FA41ED"/>
    <w:p w:rsidR="002B745E" w:rsidRDefault="002B745E" w:rsidP="002B745E">
      <w:pPr>
        <w:pStyle w:val="Heading5"/>
      </w:pPr>
      <w:r>
        <w:t>Int. Lab – Day</w:t>
      </w:r>
    </w:p>
    <w:p w:rsidR="002B745E" w:rsidRDefault="002B745E" w:rsidP="002B745E">
      <w:r>
        <w:t>Jeremie watches the Superscan, tapping his chin in concern.</w:t>
      </w:r>
    </w:p>
    <w:p w:rsidR="002B745E" w:rsidRDefault="002B745E" w:rsidP="005A306F">
      <w:pPr>
        <w:pStyle w:val="Characters"/>
      </w:pPr>
      <w:r>
        <w:t>Jeremie (concerned)</w:t>
      </w:r>
    </w:p>
    <w:p w:rsidR="002B745E" w:rsidRDefault="002B745E" w:rsidP="005A306F">
      <w:pPr>
        <w:pStyle w:val="Lines"/>
      </w:pPr>
      <w:r>
        <w:t>XANA’s going to do it, Aelita! Is there anything new?</w:t>
      </w:r>
    </w:p>
    <w:p w:rsidR="002B745E" w:rsidRDefault="002B745E" w:rsidP="002B745E">
      <w:r>
        <w:t>He bites his fingernail.</w:t>
      </w:r>
    </w:p>
    <w:p w:rsidR="002B745E" w:rsidRDefault="002B745E" w:rsidP="002B745E"/>
    <w:p w:rsidR="002B745E" w:rsidRDefault="002B745E" w:rsidP="002B745E">
      <w:pPr>
        <w:pStyle w:val="Heading5"/>
      </w:pPr>
      <w:r>
        <w:t>Tower, Mountain Sector, Lyoko</w:t>
      </w:r>
    </w:p>
    <w:p w:rsidR="002B745E" w:rsidRDefault="002B745E" w:rsidP="002B745E">
      <w:r>
        <w:t>The windows on the interface scroll past. A “Stop” button appears in the middle of the screen, and Aelita tries pressing it, but it just flashes red.</w:t>
      </w:r>
    </w:p>
    <w:p w:rsidR="002B745E" w:rsidRDefault="002B745E" w:rsidP="005A306F">
      <w:pPr>
        <w:pStyle w:val="Characters"/>
      </w:pPr>
      <w:r>
        <w:t>Aelita</w:t>
      </w:r>
    </w:p>
    <w:p w:rsidR="002B745E" w:rsidRDefault="002B745E" w:rsidP="005A306F">
      <w:pPr>
        <w:pStyle w:val="Lines"/>
      </w:pPr>
      <w:r>
        <w:t>There’s no way to stop the process. Everything’s buggy!</w:t>
      </w:r>
    </w:p>
    <w:p w:rsidR="002B745E" w:rsidRDefault="002B745E" w:rsidP="002B745E"/>
    <w:p w:rsidR="002B745E" w:rsidRDefault="002B745E" w:rsidP="002B745E">
      <w:pPr>
        <w:pStyle w:val="Heading5"/>
      </w:pPr>
      <w:r>
        <w:t>Mountain Sector, Lyoko</w:t>
      </w:r>
    </w:p>
    <w:p w:rsidR="002B745E" w:rsidRDefault="002B745E" w:rsidP="002B745E">
      <w:r>
        <w:t xml:space="preserve">The two </w:t>
      </w:r>
      <w:proofErr w:type="spellStart"/>
      <w:r>
        <w:t>Ulrichs</w:t>
      </w:r>
      <w:proofErr w:type="spellEnd"/>
      <w:r>
        <w:t xml:space="preserve"> continue their fight by the foot of the tower. The clone is aggressive, putting Ulrich mostly on the defensive. Behind Ulrich, the Tarantula opens fire. </w:t>
      </w:r>
      <w:proofErr w:type="gramStart"/>
      <w:r>
        <w:t>He</w:t>
      </w:r>
      <w:proofErr w:type="gramEnd"/>
      <w:r>
        <w:t xml:space="preserve"> Supersprints away, out onto the path, and the clone follows him. It soon catches up and starts attacking him mid-run, and Ulrich blocks the attacks, sometimes making his own attempts to attack the clone, which are also blocked. In tandem, the two </w:t>
      </w:r>
      <w:proofErr w:type="spellStart"/>
      <w:r>
        <w:t>Ulrichs</w:t>
      </w:r>
      <w:proofErr w:type="spellEnd"/>
      <w:r>
        <w:t xml:space="preserve"> leap up into the air and continue their swordfight as they jump and fall. </w:t>
      </w:r>
      <w:proofErr w:type="gramStart"/>
      <w:r>
        <w:t>Once they land, they Supersprint along the final stretch of the pathway and onto a platform dotted by tower cables.</w:t>
      </w:r>
      <w:proofErr w:type="gramEnd"/>
    </w:p>
    <w:p w:rsidR="002B745E" w:rsidRDefault="002B745E" w:rsidP="002B745E">
      <w:r>
        <w:t>They mirror each other’s movements, running into the centre to attack each other, and bounce back a few metres. They both run over to tower cables on opposite sides and jump off them, meeting in the centre again and exchanging blows. After they pass each other, they jump off the cables again and try the same thing a second time.</w:t>
      </w:r>
    </w:p>
    <w:p w:rsidR="002B745E" w:rsidRDefault="002B745E" w:rsidP="002B745E"/>
    <w:p w:rsidR="002B745E" w:rsidRDefault="002B745E" w:rsidP="002B745E">
      <w:pPr>
        <w:pStyle w:val="Heading5"/>
      </w:pPr>
      <w:r>
        <w:t>Ext. Hermitage – Day</w:t>
      </w:r>
    </w:p>
    <w:p w:rsidR="002B745E" w:rsidRDefault="002B745E" w:rsidP="005A306F">
      <w:pPr>
        <w:pStyle w:val="Characters"/>
      </w:pPr>
      <w:r>
        <w:t>Odd (shouting)</w:t>
      </w:r>
    </w:p>
    <w:p w:rsidR="002B745E" w:rsidRDefault="002B745E" w:rsidP="005A306F">
      <w:pPr>
        <w:pStyle w:val="Lines"/>
      </w:pPr>
      <w:proofErr w:type="spellStart"/>
      <w:r>
        <w:t>Heeelp</w:t>
      </w:r>
      <w:proofErr w:type="spellEnd"/>
      <w:r>
        <w:t>!</w:t>
      </w:r>
    </w:p>
    <w:p w:rsidR="002B745E" w:rsidRDefault="002B745E" w:rsidP="002B745E">
      <w:r>
        <w:t>Water continues to flood out of the tap and down the walls of the drain.</w:t>
      </w:r>
    </w:p>
    <w:p w:rsidR="002B745E" w:rsidRDefault="002B745E" w:rsidP="005A306F">
      <w:pPr>
        <w:pStyle w:val="Characters"/>
      </w:pPr>
      <w:r>
        <w:t>Odd (shouting, worried)</w:t>
      </w:r>
    </w:p>
    <w:p w:rsidR="002B745E" w:rsidRDefault="002B745E" w:rsidP="005A306F">
      <w:pPr>
        <w:pStyle w:val="Lines"/>
      </w:pPr>
      <w:proofErr w:type="spellStart"/>
      <w:r>
        <w:t>Heeeeelp</w:t>
      </w:r>
      <w:proofErr w:type="spellEnd"/>
      <w:r>
        <w:t>!</w:t>
      </w:r>
    </w:p>
    <w:p w:rsidR="002B745E" w:rsidRDefault="002B745E" w:rsidP="002B745E"/>
    <w:p w:rsidR="002B745E" w:rsidRDefault="002B745E" w:rsidP="002B745E">
      <w:pPr>
        <w:pStyle w:val="Heading5"/>
      </w:pPr>
      <w:r>
        <w:t>Mountain Sector, Lyoko</w:t>
      </w:r>
    </w:p>
    <w:p w:rsidR="002B745E" w:rsidRDefault="002B745E" w:rsidP="002B745E">
      <w:r>
        <w:lastRenderedPageBreak/>
        <w:t xml:space="preserve">The </w:t>
      </w:r>
      <w:proofErr w:type="spellStart"/>
      <w:r>
        <w:t>Ulrichs</w:t>
      </w:r>
      <w:proofErr w:type="spellEnd"/>
      <w:r>
        <w:t xml:space="preserve"> land opposite each other on the platform and stand up straight. The clone </w:t>
      </w:r>
      <w:r w:rsidR="000A79BC">
        <w:t>holds its sabre up in front of its face, and Ulrich slowly does the same. Then, Ulrich Supersprints forward and the two engage in combat again. After a few slashes, Ulrich attempts to kick the clone in the face, but it jumps backwards out of the way.</w:t>
      </w:r>
    </w:p>
    <w:p w:rsidR="000A79BC" w:rsidRDefault="000A79BC" w:rsidP="005A306F">
      <w:pPr>
        <w:pStyle w:val="Characters"/>
      </w:pPr>
      <w:r>
        <w:t>Ulrich</w:t>
      </w:r>
    </w:p>
    <w:p w:rsidR="000A79BC" w:rsidRDefault="000A79BC" w:rsidP="005A306F">
      <w:pPr>
        <w:pStyle w:val="Lines"/>
      </w:pPr>
      <w:r>
        <w:t>Hey, you’re not so bad there, XANA.</w:t>
      </w:r>
    </w:p>
    <w:p w:rsidR="000A79BC" w:rsidRDefault="000A79BC" w:rsidP="002B745E">
      <w:proofErr w:type="gramStart"/>
      <w:r>
        <w:t>The clone Supersprints over to Ulrich and starts slashing again.</w:t>
      </w:r>
      <w:proofErr w:type="gramEnd"/>
    </w:p>
    <w:p w:rsidR="000A79BC" w:rsidRDefault="000A79BC" w:rsidP="005A306F">
      <w:pPr>
        <w:pStyle w:val="Characters"/>
      </w:pPr>
      <w:r>
        <w:t>Ulrich</w:t>
      </w:r>
    </w:p>
    <w:p w:rsidR="000A79BC" w:rsidRDefault="000A79BC" w:rsidP="005A306F">
      <w:pPr>
        <w:pStyle w:val="Lines"/>
      </w:pPr>
      <w:r>
        <w:t xml:space="preserve">Whoa! </w:t>
      </w:r>
      <w:proofErr w:type="gramStart"/>
      <w:r>
        <w:t>Heh, full of surprises, huh?</w:t>
      </w:r>
      <w:proofErr w:type="gramEnd"/>
    </w:p>
    <w:p w:rsidR="000A79BC" w:rsidRDefault="000A79BC" w:rsidP="002B745E">
      <w:r>
        <w:t>Ulrich ducks down on the ground to attempt to kick the clone’s legs out from underneath it, but the clone jumps up into the air, catching Ulrich off guard. With a swipe, the clone knocks Ulrich’s sabre out of his hand and catches it. Ulrich jumps away.</w:t>
      </w:r>
    </w:p>
    <w:p w:rsidR="000A79BC" w:rsidRDefault="000A79BC" w:rsidP="005A306F">
      <w:pPr>
        <w:pStyle w:val="Characters"/>
      </w:pPr>
      <w:r>
        <w:t>Ulrich (offended)</w:t>
      </w:r>
    </w:p>
    <w:p w:rsidR="000A79BC" w:rsidRDefault="000A79BC" w:rsidP="005A306F">
      <w:pPr>
        <w:pStyle w:val="Lines"/>
      </w:pPr>
      <w:r>
        <w:t>Hey! No fair!</w:t>
      </w:r>
    </w:p>
    <w:p w:rsidR="000A79BC" w:rsidRDefault="000A79BC" w:rsidP="002B745E"/>
    <w:p w:rsidR="000A79BC" w:rsidRDefault="000A79BC" w:rsidP="000A79BC">
      <w:pPr>
        <w:pStyle w:val="Heading5"/>
      </w:pPr>
      <w:r>
        <w:t>Ext. Hermitage – Day</w:t>
      </w:r>
    </w:p>
    <w:p w:rsidR="000A79BC" w:rsidRDefault="000A79BC" w:rsidP="002B745E">
      <w:r>
        <w:t>The water rises high enough for Odd to reach the grate.</w:t>
      </w:r>
    </w:p>
    <w:p w:rsidR="000A79BC" w:rsidRDefault="000A79BC" w:rsidP="005A306F">
      <w:pPr>
        <w:pStyle w:val="Characters"/>
      </w:pPr>
      <w:r>
        <w:t>Odd</w:t>
      </w:r>
    </w:p>
    <w:p w:rsidR="000A79BC" w:rsidRDefault="000A79BC" w:rsidP="005A306F">
      <w:pPr>
        <w:pStyle w:val="Lines"/>
      </w:pPr>
      <w:r>
        <w:t>It figures. At least I don’t have to climb anymore.</w:t>
      </w:r>
    </w:p>
    <w:p w:rsidR="000A79BC" w:rsidRDefault="000A79BC" w:rsidP="002B745E">
      <w:r>
        <w:t>He grabs the grate with both hands and pushes. It doesn’t budge.</w:t>
      </w:r>
    </w:p>
    <w:p w:rsidR="000A79BC" w:rsidRDefault="000A79BC" w:rsidP="005A306F">
      <w:pPr>
        <w:pStyle w:val="Characters"/>
      </w:pPr>
      <w:r>
        <w:t>Odd</w:t>
      </w:r>
    </w:p>
    <w:p w:rsidR="000A79BC" w:rsidRDefault="000A79BC" w:rsidP="005A306F">
      <w:pPr>
        <w:pStyle w:val="Lines"/>
      </w:pPr>
      <w:r>
        <w:t xml:space="preserve">Well I guess you </w:t>
      </w:r>
      <w:r w:rsidR="00662FE6">
        <w:t>can</w:t>
      </w:r>
      <w:r>
        <w:t xml:space="preserve"> say I’m really up to my neck in trouble this time…</w:t>
      </w:r>
    </w:p>
    <w:p w:rsidR="000A79BC" w:rsidRDefault="000A79BC" w:rsidP="002B745E"/>
    <w:p w:rsidR="000A79BC" w:rsidRDefault="000A79BC" w:rsidP="000A79BC">
      <w:pPr>
        <w:pStyle w:val="Heading5"/>
      </w:pPr>
      <w:r>
        <w:t>Ext. Woods – Day</w:t>
      </w:r>
    </w:p>
    <w:p w:rsidR="000A79BC" w:rsidRDefault="000A79BC" w:rsidP="000A79BC">
      <w:r>
        <w:t>Yumi stops running and looks around. The Hermitage isn’t far from her. After a moment’s thought, she runs towards it.</w:t>
      </w:r>
    </w:p>
    <w:p w:rsidR="000A79BC" w:rsidRDefault="000A79BC" w:rsidP="000A79BC"/>
    <w:p w:rsidR="000A79BC" w:rsidRDefault="000A79BC" w:rsidP="000A79BC">
      <w:pPr>
        <w:pStyle w:val="Heading5"/>
      </w:pPr>
      <w:r>
        <w:t>Mountain Sector, Lyo</w:t>
      </w:r>
      <w:r w:rsidR="005A306F">
        <w:t>ko</w:t>
      </w:r>
    </w:p>
    <w:p w:rsidR="000A79BC" w:rsidRDefault="000A79BC" w:rsidP="000A79BC">
      <w:r>
        <w:t>The tower’s green halo turns red again.</w:t>
      </w:r>
    </w:p>
    <w:p w:rsidR="005A306F" w:rsidRDefault="005A306F" w:rsidP="000A79BC"/>
    <w:p w:rsidR="005A306F" w:rsidRDefault="005A306F" w:rsidP="005A306F">
      <w:pPr>
        <w:pStyle w:val="Heading5"/>
      </w:pPr>
      <w:r>
        <w:t>Int. Lab – Day</w:t>
      </w:r>
    </w:p>
    <w:p w:rsidR="000A79BC" w:rsidRDefault="000A79BC" w:rsidP="005A306F">
      <w:pPr>
        <w:pStyle w:val="Characters"/>
      </w:pPr>
      <w:r>
        <w:t>Jeremie</w:t>
      </w:r>
    </w:p>
    <w:p w:rsidR="000A79BC" w:rsidRDefault="000A79BC" w:rsidP="005A306F">
      <w:pPr>
        <w:pStyle w:val="Lines"/>
      </w:pPr>
      <w:proofErr w:type="gramStart"/>
      <w:r>
        <w:t>XANA’s about to take over.</w:t>
      </w:r>
      <w:proofErr w:type="gramEnd"/>
      <w:r>
        <w:t xml:space="preserve"> Ulrich! What are you doing?!</w:t>
      </w:r>
    </w:p>
    <w:p w:rsidR="005A306F" w:rsidRDefault="005A306F" w:rsidP="000A79BC"/>
    <w:p w:rsidR="005A306F" w:rsidRDefault="005A306F" w:rsidP="005A306F">
      <w:pPr>
        <w:pStyle w:val="Heading5"/>
      </w:pPr>
      <w:r>
        <w:t>Mountain Sector, Lyoko</w:t>
      </w:r>
    </w:p>
    <w:p w:rsidR="000A79BC" w:rsidRDefault="000A79BC" w:rsidP="000A79BC">
      <w:r>
        <w:t>Ulrich quickly backs away from the clone as it swipes at him with dual sabres.</w:t>
      </w:r>
    </w:p>
    <w:p w:rsidR="000A79BC" w:rsidRDefault="000A79BC" w:rsidP="005A306F">
      <w:pPr>
        <w:pStyle w:val="Characters"/>
      </w:pPr>
      <w:r>
        <w:t>Ulrich (breathless)</w:t>
      </w:r>
    </w:p>
    <w:p w:rsidR="000A79BC" w:rsidRDefault="000A79BC" w:rsidP="005A306F">
      <w:pPr>
        <w:pStyle w:val="Lines"/>
      </w:pPr>
      <w:r>
        <w:t>I’ve just got one last little thing to…take care of!</w:t>
      </w:r>
    </w:p>
    <w:p w:rsidR="000A79BC" w:rsidRDefault="000A79BC" w:rsidP="000A79BC">
      <w:r>
        <w:t xml:space="preserve">The clone performs a spin attack and Ulrich dodges, but the clone manages to kick him in mid-air, sending him flying backwards and sliding along the ground. He leaps back up and starts hopping lightly on his feet, ready for hand-to-hand combat. He wipes his nose with his thumb and stops hopping, steeling </w:t>
      </w:r>
      <w:proofErr w:type="gramStart"/>
      <w:r>
        <w:t>himself</w:t>
      </w:r>
      <w:proofErr w:type="gramEnd"/>
      <w:r>
        <w:t>. The clone stares menacingly at him. Ulrich chuckles and makes a “bring it” gesture, then starts hopping again.</w:t>
      </w:r>
    </w:p>
    <w:p w:rsidR="000A79BC" w:rsidRDefault="000A79BC" w:rsidP="000A79BC">
      <w:proofErr w:type="gramStart"/>
      <w:r>
        <w:t>The clone Supersprints towards Ulrich, readying a sabre to come down on his head.</w:t>
      </w:r>
      <w:proofErr w:type="gramEnd"/>
      <w:r>
        <w:t xml:space="preserve"> Ulrich ducks down and catches the blade between his palms, </w:t>
      </w:r>
      <w:r w:rsidR="005A306F">
        <w:t xml:space="preserve">jerking it out of the clone’s grip. He then whips around before the clone can react and impales it on the katana, still holding </w:t>
      </w:r>
      <w:r w:rsidR="00662FE6">
        <w:t>the sword</w:t>
      </w:r>
      <w:r w:rsidR="005A306F">
        <w:t xml:space="preserve"> between his palms. The clone devirtualises. Ulrich stands up and sheathes his sabre.</w:t>
      </w:r>
    </w:p>
    <w:p w:rsidR="005A306F" w:rsidRDefault="005A306F" w:rsidP="005A306F">
      <w:pPr>
        <w:pStyle w:val="Characters"/>
      </w:pPr>
      <w:r>
        <w:t>Ulrich</w:t>
      </w:r>
    </w:p>
    <w:p w:rsidR="005A306F" w:rsidRDefault="005A306F" w:rsidP="005A306F">
      <w:pPr>
        <w:pStyle w:val="Lines"/>
      </w:pPr>
      <w:proofErr w:type="gramStart"/>
      <w:r>
        <w:t>All done, Jeremie.</w:t>
      </w:r>
      <w:proofErr w:type="gramEnd"/>
    </w:p>
    <w:p w:rsidR="005A306F" w:rsidRDefault="005A306F" w:rsidP="000A79BC">
      <w:r>
        <w:t>Ulrich Supersprints down the path towards the tower.</w:t>
      </w:r>
    </w:p>
    <w:p w:rsidR="005A306F" w:rsidRDefault="005A306F" w:rsidP="005A306F">
      <w:pPr>
        <w:pStyle w:val="Characters"/>
      </w:pPr>
      <w:r>
        <w:t>Jeremie</w:t>
      </w:r>
    </w:p>
    <w:p w:rsidR="005A306F" w:rsidRDefault="005A306F" w:rsidP="005A306F">
      <w:pPr>
        <w:pStyle w:val="Lines"/>
      </w:pPr>
      <w:r>
        <w:t>Make it fast. Now!</w:t>
      </w:r>
    </w:p>
    <w:p w:rsidR="005A306F" w:rsidRDefault="005A306F" w:rsidP="000A79BC">
      <w:r>
        <w:t>Once he reaches the pulsing tower cable, Ulrich unsheathes his sabre and prepares to attack. But before he can make his move, he’s shot in the back several times by the remaining Tarantula and devirtualises.</w:t>
      </w:r>
    </w:p>
    <w:p w:rsidR="005A306F" w:rsidRDefault="005A306F" w:rsidP="000A79BC"/>
    <w:p w:rsidR="005A306F" w:rsidRDefault="005A306F" w:rsidP="005A306F">
      <w:pPr>
        <w:pStyle w:val="Heading5"/>
      </w:pPr>
      <w:r>
        <w:t>Int. Lab – Day</w:t>
      </w:r>
    </w:p>
    <w:p w:rsidR="005A306F" w:rsidRDefault="005A306F" w:rsidP="005A306F">
      <w:pPr>
        <w:pStyle w:val="Characters"/>
      </w:pPr>
      <w:r>
        <w:t>Jeremie (worried)</w:t>
      </w:r>
    </w:p>
    <w:p w:rsidR="005A306F" w:rsidRDefault="005A306F" w:rsidP="005A306F">
      <w:pPr>
        <w:pStyle w:val="Lines"/>
      </w:pPr>
      <w:r>
        <w:t>Ulrich!</w:t>
      </w:r>
    </w:p>
    <w:p w:rsidR="005A306F" w:rsidRDefault="005A306F" w:rsidP="000A79BC">
      <w:r>
        <w:t>He closes his eyes in resignation.</w:t>
      </w:r>
    </w:p>
    <w:p w:rsidR="005A306F" w:rsidRDefault="005A306F" w:rsidP="000A79BC"/>
    <w:p w:rsidR="005A306F" w:rsidRDefault="005A306F" w:rsidP="005A306F">
      <w:pPr>
        <w:pStyle w:val="Heading5"/>
      </w:pPr>
      <w:r>
        <w:t>Ext. Hermitage – Day</w:t>
      </w:r>
    </w:p>
    <w:p w:rsidR="005A306F" w:rsidRDefault="005A306F" w:rsidP="005A306F">
      <w:r>
        <w:t>Yumi enters the Hermitage front garden and walks up to the front steps.</w:t>
      </w:r>
    </w:p>
    <w:p w:rsidR="005A306F" w:rsidRDefault="005A306F" w:rsidP="0080689E">
      <w:pPr>
        <w:pStyle w:val="Characters"/>
      </w:pPr>
      <w:r>
        <w:t>Yumi</w:t>
      </w:r>
    </w:p>
    <w:p w:rsidR="005A306F" w:rsidRDefault="005A306F" w:rsidP="0080689E">
      <w:pPr>
        <w:pStyle w:val="Lines"/>
      </w:pPr>
      <w:proofErr w:type="gramStart"/>
      <w:r>
        <w:t>Odd?</w:t>
      </w:r>
      <w:proofErr w:type="gramEnd"/>
    </w:p>
    <w:p w:rsidR="005A306F" w:rsidRDefault="005A306F" w:rsidP="005A306F">
      <w:r>
        <w:t>The water has now completely filled the drain. Odd can only get his mouth above water level, and he gasps for breath.</w:t>
      </w:r>
    </w:p>
    <w:p w:rsidR="005A306F" w:rsidRDefault="005A306F" w:rsidP="0080689E">
      <w:pPr>
        <w:pStyle w:val="Characters"/>
      </w:pPr>
      <w:r>
        <w:lastRenderedPageBreak/>
        <w:t>Yumi</w:t>
      </w:r>
    </w:p>
    <w:p w:rsidR="005A306F" w:rsidRDefault="005A306F" w:rsidP="0080689E">
      <w:pPr>
        <w:pStyle w:val="Lines"/>
      </w:pPr>
      <w:r>
        <w:t>Odd!</w:t>
      </w:r>
    </w:p>
    <w:p w:rsidR="005A306F" w:rsidRDefault="005A306F" w:rsidP="0080689E">
      <w:pPr>
        <w:pStyle w:val="Characters"/>
      </w:pPr>
      <w:r>
        <w:t>Odd (shouting)</w:t>
      </w:r>
    </w:p>
    <w:p w:rsidR="005A306F" w:rsidRDefault="005A306F" w:rsidP="0080689E">
      <w:pPr>
        <w:pStyle w:val="Lines"/>
      </w:pPr>
      <w:r>
        <w:t>Yumi! I-I’m here!</w:t>
      </w:r>
    </w:p>
    <w:p w:rsidR="005A306F" w:rsidRDefault="005A306F" w:rsidP="005A306F">
      <w:r>
        <w:t>Yumi looks around the back garden, but she can’t see anything. She looks down in surprise when she steps in a puddle of water. She spots the running tap and turns it off.</w:t>
      </w:r>
    </w:p>
    <w:p w:rsidR="005A306F" w:rsidRDefault="005A306F" w:rsidP="0080689E">
      <w:pPr>
        <w:pStyle w:val="Characters"/>
      </w:pPr>
      <w:r>
        <w:t>Odd (shouting)</w:t>
      </w:r>
    </w:p>
    <w:p w:rsidR="005A306F" w:rsidRDefault="005A306F" w:rsidP="0080689E">
      <w:pPr>
        <w:pStyle w:val="Lines"/>
      </w:pPr>
      <w:r>
        <w:t>YOO-HOO! YUMIII!</w:t>
      </w:r>
    </w:p>
    <w:p w:rsidR="005A306F" w:rsidRDefault="005A306F" w:rsidP="005A306F">
      <w:r>
        <w:t>Yumi gasps.</w:t>
      </w:r>
    </w:p>
    <w:p w:rsidR="005A306F" w:rsidRDefault="005A306F" w:rsidP="0080689E">
      <w:pPr>
        <w:pStyle w:val="Characters"/>
      </w:pPr>
      <w:r>
        <w:t>Yumi</w:t>
      </w:r>
    </w:p>
    <w:p w:rsidR="005A306F" w:rsidRDefault="005A306F" w:rsidP="0080689E">
      <w:pPr>
        <w:pStyle w:val="Lines"/>
      </w:pPr>
      <w:proofErr w:type="gramStart"/>
      <w:r>
        <w:t>Odd?</w:t>
      </w:r>
      <w:proofErr w:type="gramEnd"/>
    </w:p>
    <w:p w:rsidR="005A306F" w:rsidRDefault="005A306F" w:rsidP="005A306F">
      <w:r>
        <w:t>Odd has stuck an arm out of the grate and is waving it around to get Yumi’s attention. She spots it and runs over to the drain, kneeling beside it.</w:t>
      </w:r>
    </w:p>
    <w:p w:rsidR="005A306F" w:rsidRDefault="005A306F" w:rsidP="0080689E">
      <w:pPr>
        <w:pStyle w:val="Characters"/>
      </w:pPr>
      <w:r>
        <w:t>Yumi</w:t>
      </w:r>
    </w:p>
    <w:p w:rsidR="005A306F" w:rsidRDefault="005A306F" w:rsidP="0080689E">
      <w:pPr>
        <w:pStyle w:val="Lines"/>
      </w:pPr>
      <w:r>
        <w:t>Odd?!</w:t>
      </w:r>
    </w:p>
    <w:p w:rsidR="005A306F" w:rsidRDefault="005A306F" w:rsidP="005A306F">
      <w:r>
        <w:t>She grabs hold of the grate and starts to pull. After a few seconds, she has to stop to take a break and catch her breath. Odd gasps for air. Yumi tries pulling again.</w:t>
      </w:r>
    </w:p>
    <w:p w:rsidR="005A306F" w:rsidRDefault="005A306F" w:rsidP="0080689E">
      <w:pPr>
        <w:pStyle w:val="Characters"/>
      </w:pPr>
      <w:r>
        <w:t>Yumi (dismayed)</w:t>
      </w:r>
    </w:p>
    <w:p w:rsidR="005A306F" w:rsidRDefault="005A306F" w:rsidP="0080689E">
      <w:pPr>
        <w:pStyle w:val="Lines"/>
      </w:pPr>
      <w:r>
        <w:t>Odd…!</w:t>
      </w:r>
    </w:p>
    <w:p w:rsidR="005A306F" w:rsidRDefault="005A306F" w:rsidP="005A306F"/>
    <w:p w:rsidR="005A306F" w:rsidRDefault="005A306F" w:rsidP="005A306F">
      <w:pPr>
        <w:pStyle w:val="Heading5"/>
      </w:pPr>
      <w:r>
        <w:t>Mountain Sector, Lyoko</w:t>
      </w:r>
    </w:p>
    <w:p w:rsidR="005A306F" w:rsidRDefault="005A306F" w:rsidP="005A306F">
      <w:r>
        <w:t>The tower’s halo is red.</w:t>
      </w:r>
    </w:p>
    <w:p w:rsidR="005A306F" w:rsidRDefault="005A306F" w:rsidP="005A306F"/>
    <w:p w:rsidR="005A306F" w:rsidRDefault="005A306F" w:rsidP="005A306F">
      <w:pPr>
        <w:pStyle w:val="Heading5"/>
      </w:pPr>
      <w:r>
        <w:t>Int. Lab – Day</w:t>
      </w:r>
    </w:p>
    <w:p w:rsidR="005A306F" w:rsidRDefault="005A306F" w:rsidP="005A306F">
      <w:r>
        <w:t xml:space="preserve">The lift door opens to show Ulrich sitting on the floor, rubbing the back of his head. Jeremie puts his fists to his head and </w:t>
      </w:r>
      <w:r w:rsidR="002262D0">
        <w:t>shakes his head in dismay.</w:t>
      </w:r>
    </w:p>
    <w:p w:rsidR="005A306F" w:rsidRDefault="005A306F" w:rsidP="0080689E">
      <w:pPr>
        <w:pStyle w:val="Characters"/>
      </w:pPr>
      <w:r>
        <w:t>Jeremie (dismayed)</w:t>
      </w:r>
    </w:p>
    <w:p w:rsidR="005A306F" w:rsidRDefault="005A306F" w:rsidP="0080689E">
      <w:pPr>
        <w:pStyle w:val="Lines"/>
      </w:pPr>
      <w:r>
        <w:t>XANA is about to steal all my data…!</w:t>
      </w:r>
    </w:p>
    <w:p w:rsidR="002262D0" w:rsidRDefault="002262D0" w:rsidP="005A306F">
      <w:r>
        <w:t>On the screen, the files they had been loading begin to disappear.</w:t>
      </w:r>
    </w:p>
    <w:p w:rsidR="002262D0" w:rsidRDefault="002262D0" w:rsidP="0080689E">
      <w:pPr>
        <w:pStyle w:val="Characters"/>
      </w:pPr>
      <w:r>
        <w:t>Jeremie (dismayed)</w:t>
      </w:r>
    </w:p>
    <w:p w:rsidR="002262D0" w:rsidRDefault="002262D0" w:rsidP="0080689E">
      <w:pPr>
        <w:pStyle w:val="Lines"/>
      </w:pPr>
      <w:r>
        <w:t>We’re done for…</w:t>
      </w:r>
    </w:p>
    <w:p w:rsidR="002262D0" w:rsidRDefault="002262D0" w:rsidP="005A306F"/>
    <w:p w:rsidR="002262D0" w:rsidRDefault="002262D0" w:rsidP="002262D0">
      <w:pPr>
        <w:pStyle w:val="Heading5"/>
      </w:pPr>
      <w:r>
        <w:t>Tower, Mountain Sector, Lyoko</w:t>
      </w:r>
    </w:p>
    <w:p w:rsidR="002262D0" w:rsidRDefault="002262D0" w:rsidP="005A306F">
      <w:r>
        <w:lastRenderedPageBreak/>
        <w:t>The windows on the interface start disappearing and reappearing.</w:t>
      </w:r>
    </w:p>
    <w:p w:rsidR="002262D0" w:rsidRDefault="002262D0" w:rsidP="0080689E">
      <w:pPr>
        <w:pStyle w:val="Characters"/>
      </w:pPr>
      <w:r>
        <w:t>Aelita</w:t>
      </w:r>
    </w:p>
    <w:p w:rsidR="002262D0" w:rsidRPr="0080689E" w:rsidRDefault="002262D0" w:rsidP="0080689E">
      <w:pPr>
        <w:pStyle w:val="Lines"/>
      </w:pPr>
      <w:r w:rsidRPr="0080689E">
        <w:t>Hey!</w:t>
      </w:r>
    </w:p>
    <w:p w:rsidR="002262D0" w:rsidRDefault="002262D0" w:rsidP="005A306F"/>
    <w:p w:rsidR="002262D0" w:rsidRDefault="002262D0" w:rsidP="002262D0">
      <w:pPr>
        <w:pStyle w:val="Heading5"/>
      </w:pPr>
      <w:r>
        <w:t>Mountain Sector, Lyoko</w:t>
      </w:r>
    </w:p>
    <w:p w:rsidR="002262D0" w:rsidRDefault="002262D0" w:rsidP="002262D0">
      <w:r>
        <w:t>The tower’s halo turns from red to white.</w:t>
      </w:r>
    </w:p>
    <w:p w:rsidR="002262D0" w:rsidRDefault="002262D0" w:rsidP="002262D0"/>
    <w:p w:rsidR="002262D0" w:rsidRDefault="002262D0" w:rsidP="002262D0">
      <w:pPr>
        <w:pStyle w:val="Heading5"/>
      </w:pPr>
      <w:r>
        <w:t>Int. Lab – Day</w:t>
      </w:r>
    </w:p>
    <w:p w:rsidR="002262D0" w:rsidRDefault="002262D0" w:rsidP="002262D0">
      <w:r>
        <w:t xml:space="preserve">Ulrich is now sitting on the </w:t>
      </w:r>
      <w:proofErr w:type="spellStart"/>
      <w:r>
        <w:t>Holoprojector</w:t>
      </w:r>
      <w:proofErr w:type="spellEnd"/>
      <w:r>
        <w:t>. Jeremie turns back to the screen when he notices the change in the Superscan reading: the tower displays as white.</w:t>
      </w:r>
    </w:p>
    <w:p w:rsidR="002262D0" w:rsidRDefault="002262D0" w:rsidP="0080689E">
      <w:pPr>
        <w:pStyle w:val="Characters"/>
      </w:pPr>
      <w:r>
        <w:t>Jeremie</w:t>
      </w:r>
    </w:p>
    <w:p w:rsidR="002262D0" w:rsidRDefault="002262D0" w:rsidP="0080689E">
      <w:pPr>
        <w:pStyle w:val="Lines"/>
      </w:pPr>
      <w:r>
        <w:t xml:space="preserve">What’s going on?! </w:t>
      </w:r>
      <w:proofErr w:type="gramStart"/>
      <w:r>
        <w:t>Aelita?</w:t>
      </w:r>
      <w:proofErr w:type="gramEnd"/>
    </w:p>
    <w:p w:rsidR="002262D0" w:rsidRDefault="002262D0" w:rsidP="0080689E">
      <w:pPr>
        <w:pStyle w:val="Characters"/>
      </w:pPr>
      <w:r>
        <w:t>Aelita</w:t>
      </w:r>
    </w:p>
    <w:p w:rsidR="002262D0" w:rsidRDefault="002262D0" w:rsidP="0080689E">
      <w:pPr>
        <w:pStyle w:val="Lines"/>
      </w:pPr>
      <w:r>
        <w:t>I don’t get it! It looks like XANA has lost control of the tower!</w:t>
      </w:r>
    </w:p>
    <w:p w:rsidR="002262D0" w:rsidRDefault="002262D0" w:rsidP="0080689E">
      <w:pPr>
        <w:pStyle w:val="Characters"/>
      </w:pPr>
      <w:r>
        <w:t>Jeremie</w:t>
      </w:r>
    </w:p>
    <w:p w:rsidR="002262D0" w:rsidRDefault="00662FE6" w:rsidP="0080689E">
      <w:pPr>
        <w:pStyle w:val="Lines"/>
      </w:pPr>
      <w:r>
        <w:t>Ah… Franz Hopper…</w:t>
      </w:r>
    </w:p>
    <w:p w:rsidR="002262D0" w:rsidRDefault="002262D0" w:rsidP="002262D0"/>
    <w:p w:rsidR="002262D0" w:rsidRDefault="002262D0" w:rsidP="002262D0">
      <w:pPr>
        <w:pStyle w:val="Heading5"/>
      </w:pPr>
      <w:r>
        <w:t>Tower, Mountain Sector, Lyoko</w:t>
      </w:r>
    </w:p>
    <w:p w:rsidR="002262D0" w:rsidRDefault="002262D0" w:rsidP="002262D0">
      <w:r>
        <w:t xml:space="preserve">All the </w:t>
      </w:r>
      <w:r w:rsidR="00662FE6">
        <w:t xml:space="preserve">interface </w:t>
      </w:r>
      <w:r>
        <w:t>windows reappear and start scrolling again.</w:t>
      </w:r>
    </w:p>
    <w:p w:rsidR="002262D0" w:rsidRDefault="002262D0" w:rsidP="0080689E">
      <w:pPr>
        <w:pStyle w:val="Characters"/>
      </w:pPr>
      <w:r>
        <w:t>Jeremie</w:t>
      </w:r>
    </w:p>
    <w:p w:rsidR="002262D0" w:rsidRDefault="002262D0" w:rsidP="0080689E">
      <w:pPr>
        <w:pStyle w:val="Lines"/>
      </w:pPr>
      <w:r>
        <w:t xml:space="preserve">Franz Hopper’s helping us! What’s going on </w:t>
      </w:r>
      <w:proofErr w:type="spellStart"/>
      <w:r>
        <w:t>on</w:t>
      </w:r>
      <w:proofErr w:type="spellEnd"/>
      <w:r>
        <w:t xml:space="preserve"> your side?</w:t>
      </w:r>
    </w:p>
    <w:p w:rsidR="002262D0" w:rsidRDefault="002262D0" w:rsidP="0080689E">
      <w:pPr>
        <w:pStyle w:val="Characters"/>
      </w:pPr>
      <w:r>
        <w:t>Aelita</w:t>
      </w:r>
    </w:p>
    <w:p w:rsidR="002262D0" w:rsidRDefault="002262D0" w:rsidP="0080689E">
      <w:pPr>
        <w:pStyle w:val="Lines"/>
      </w:pPr>
      <w:r>
        <w:t>The decoding program…is going full speed!</w:t>
      </w:r>
    </w:p>
    <w:p w:rsidR="002262D0" w:rsidRDefault="002262D0" w:rsidP="002262D0"/>
    <w:p w:rsidR="002262D0" w:rsidRDefault="002262D0" w:rsidP="002262D0">
      <w:pPr>
        <w:pStyle w:val="Heading5"/>
      </w:pPr>
      <w:r>
        <w:t>Int. Lab – Day</w:t>
      </w:r>
    </w:p>
    <w:p w:rsidR="002262D0" w:rsidRDefault="002262D0" w:rsidP="002262D0">
      <w:r>
        <w:t>The computer screen glows brightly. Franz Hopper’s diary opens, revealing all the files inside. They all quickly turn from blue to white as the program does its work.</w:t>
      </w:r>
    </w:p>
    <w:p w:rsidR="002262D0" w:rsidRDefault="002262D0" w:rsidP="002262D0"/>
    <w:p w:rsidR="002262D0" w:rsidRDefault="002262D0" w:rsidP="002262D0">
      <w:pPr>
        <w:pStyle w:val="Heading5"/>
      </w:pPr>
      <w:r>
        <w:t>Ext. Hermitage – Day</w:t>
      </w:r>
    </w:p>
    <w:p w:rsidR="002262D0" w:rsidRDefault="00D94C6A" w:rsidP="002262D0">
      <w:proofErr w:type="gramStart"/>
      <w:r>
        <w:t>Odd struggles to hold his breath under the water.</w:t>
      </w:r>
      <w:proofErr w:type="gramEnd"/>
      <w:r>
        <w:t xml:space="preserve"> As Yumi pulls on the grate, several large air bubbles escape to the surface, and then they stop. Veins become visible on Yumi’s face and neck as she pulls with all her might.</w:t>
      </w:r>
    </w:p>
    <w:p w:rsidR="00D94C6A" w:rsidRDefault="00D94C6A" w:rsidP="002262D0">
      <w:r>
        <w:lastRenderedPageBreak/>
        <w:t>As Odd begins to sink, Yumi’s arm thrusts out and grabs his collar, pulling him up to the surface. Odd takes a huge gasp of air followed by a few more ragged breaths, resting on the side of the drain with his body still submerged. His hair has been soaked out of its usual style, and now hangs partially-gelled, partially-loose by his shoulders.</w:t>
      </w:r>
    </w:p>
    <w:p w:rsidR="00D94C6A" w:rsidRDefault="00D94C6A" w:rsidP="00D94C6A">
      <w:pPr>
        <w:pStyle w:val="Characters"/>
      </w:pPr>
      <w:r>
        <w:t>Odd</w:t>
      </w:r>
    </w:p>
    <w:p w:rsidR="00D94C6A" w:rsidRDefault="00D94C6A" w:rsidP="0080689E">
      <w:pPr>
        <w:pStyle w:val="Lines"/>
      </w:pPr>
      <w:r>
        <w:t>No girl’s ever kept me waiting that long!</w:t>
      </w:r>
    </w:p>
    <w:p w:rsidR="00D94C6A" w:rsidRDefault="00D94C6A" w:rsidP="002262D0">
      <w:r>
        <w:t>He and Yumi laugh loudly.</w:t>
      </w:r>
    </w:p>
    <w:p w:rsidR="00D94C6A" w:rsidRDefault="00D94C6A" w:rsidP="002262D0"/>
    <w:p w:rsidR="00D94C6A" w:rsidRDefault="00D94C6A" w:rsidP="00D94C6A">
      <w:pPr>
        <w:pStyle w:val="Heading5"/>
      </w:pPr>
      <w:r>
        <w:t>Int. Lab – Day</w:t>
      </w:r>
    </w:p>
    <w:p w:rsidR="00D94C6A" w:rsidRDefault="00D94C6A" w:rsidP="00D94C6A">
      <w:r>
        <w:t>The bright glow of the screen casts long shadows of Jeremie and Ulrich on the wall. The light finally dims.</w:t>
      </w:r>
    </w:p>
    <w:p w:rsidR="00D94C6A" w:rsidRDefault="00D94C6A" w:rsidP="0080689E">
      <w:pPr>
        <w:pStyle w:val="Characters"/>
      </w:pPr>
      <w:r>
        <w:t>Jeremie</w:t>
      </w:r>
      <w:r w:rsidR="00751F53">
        <w:t xml:space="preserve"> and Ulrich</w:t>
      </w:r>
    </w:p>
    <w:p w:rsidR="00D94C6A" w:rsidRDefault="00D94C6A" w:rsidP="0080689E">
      <w:pPr>
        <w:pStyle w:val="Lines"/>
      </w:pPr>
      <w:r>
        <w:t>Huh?</w:t>
      </w:r>
    </w:p>
    <w:p w:rsidR="00D94C6A" w:rsidRDefault="00D94C6A" w:rsidP="00D94C6A"/>
    <w:p w:rsidR="00D94C6A" w:rsidRDefault="00D94C6A" w:rsidP="00D94C6A">
      <w:pPr>
        <w:pStyle w:val="Heading5"/>
      </w:pPr>
      <w:r>
        <w:t>Mountain Sector, Lyoko</w:t>
      </w:r>
    </w:p>
    <w:p w:rsidR="00D94C6A" w:rsidRDefault="00D94C6A" w:rsidP="00D94C6A">
      <w:r>
        <w:t>The tower’s halo returns to its normal blue colour. The Tarantula roars in defeat and walks away along the path.</w:t>
      </w:r>
    </w:p>
    <w:p w:rsidR="00D94C6A" w:rsidRDefault="00D94C6A" w:rsidP="00D94C6A"/>
    <w:p w:rsidR="00D94C6A" w:rsidRDefault="00D94C6A" w:rsidP="00D94C6A">
      <w:pPr>
        <w:pStyle w:val="Heading5"/>
      </w:pPr>
      <w:r>
        <w:t>Tower, Mountain Sector, Lyoko</w:t>
      </w:r>
    </w:p>
    <w:p w:rsidR="00D94C6A" w:rsidRDefault="00D94C6A" w:rsidP="00D94C6A">
      <w:r>
        <w:t>The windows on the interface stop scrolling.</w:t>
      </w:r>
    </w:p>
    <w:p w:rsidR="00D94C6A" w:rsidRDefault="00D94C6A" w:rsidP="0080689E">
      <w:pPr>
        <w:pStyle w:val="Characters"/>
      </w:pPr>
      <w:r>
        <w:t>Aelita</w:t>
      </w:r>
    </w:p>
    <w:p w:rsidR="00D94C6A" w:rsidRDefault="00D94C6A" w:rsidP="0080689E">
      <w:pPr>
        <w:pStyle w:val="Lines"/>
      </w:pPr>
      <w:r>
        <w:t>Amazing…</w:t>
      </w:r>
    </w:p>
    <w:p w:rsidR="00D94C6A" w:rsidRDefault="00D94C6A" w:rsidP="00D94C6A"/>
    <w:p w:rsidR="00D94C6A" w:rsidRDefault="00D94C6A" w:rsidP="00D94C6A">
      <w:pPr>
        <w:pStyle w:val="Heading5"/>
      </w:pPr>
      <w:r>
        <w:t>Int. Lab – Day</w:t>
      </w:r>
    </w:p>
    <w:p w:rsidR="00D94C6A" w:rsidRDefault="00D94C6A" w:rsidP="0080689E">
      <w:r>
        <w:t>Yumi calls in.</w:t>
      </w:r>
    </w:p>
    <w:p w:rsidR="00D94C6A" w:rsidRDefault="00D94C6A" w:rsidP="0080689E">
      <w:pPr>
        <w:pStyle w:val="Characters"/>
      </w:pPr>
      <w:r>
        <w:t>Jeremie</w:t>
      </w:r>
    </w:p>
    <w:p w:rsidR="00D94C6A" w:rsidRDefault="00D94C6A" w:rsidP="0080689E">
      <w:pPr>
        <w:pStyle w:val="Lines"/>
      </w:pPr>
      <w:r>
        <w:t>Yumi!</w:t>
      </w:r>
    </w:p>
    <w:p w:rsidR="00751F53" w:rsidRDefault="00751F53" w:rsidP="0080689E">
      <w:pPr>
        <w:pStyle w:val="Lines"/>
      </w:pPr>
    </w:p>
    <w:p w:rsidR="00751F53" w:rsidRDefault="00751F53" w:rsidP="00751F53">
      <w:pPr>
        <w:pStyle w:val="Heading5"/>
      </w:pPr>
      <w:r>
        <w:t>Ext. Hermitage – Day</w:t>
      </w:r>
    </w:p>
    <w:p w:rsidR="00A27DD8" w:rsidRDefault="00A27DD8" w:rsidP="00D94C6A">
      <w:r>
        <w:t>Yumi is sitting on a rock</w:t>
      </w:r>
      <w:r w:rsidR="0080689E">
        <w:t xml:space="preserve"> in the Hermitage’s garden</w:t>
      </w:r>
      <w:r>
        <w:t>. Odd stands next to her, wringing the water out of his hair.</w:t>
      </w:r>
    </w:p>
    <w:p w:rsidR="007B4AAD" w:rsidRDefault="007B4AAD" w:rsidP="0080689E">
      <w:pPr>
        <w:pStyle w:val="Characters"/>
      </w:pPr>
      <w:r>
        <w:t>Yumi</w:t>
      </w:r>
    </w:p>
    <w:p w:rsidR="007B4AAD" w:rsidRDefault="007B4AAD" w:rsidP="0080689E">
      <w:pPr>
        <w:pStyle w:val="Lines"/>
      </w:pPr>
      <w:r>
        <w:t>I’ve got</w:t>
      </w:r>
      <w:r w:rsidR="00A27DD8">
        <w:t xml:space="preserve"> Odd. </w:t>
      </w:r>
      <w:proofErr w:type="gramStart"/>
      <w:r w:rsidR="00A27DD8">
        <w:t>How ‘bout you?</w:t>
      </w:r>
      <w:proofErr w:type="gramEnd"/>
    </w:p>
    <w:p w:rsidR="00A27DD8" w:rsidRDefault="00A27DD8" w:rsidP="00D94C6A">
      <w:r>
        <w:lastRenderedPageBreak/>
        <w:t xml:space="preserve">Odd straightens up, holding his arms out as though he’s presenting his new look to Yumi. His hair is probably only held up by water and scarce amounts of gel, and although it’s spiked up </w:t>
      </w:r>
      <w:proofErr w:type="gramStart"/>
      <w:r>
        <w:t>it’s</w:t>
      </w:r>
      <w:proofErr w:type="gramEnd"/>
      <w:r>
        <w:t xml:space="preserve"> very messy compared to how he usually has it. He grins, looking a little nervous or embarrassed.</w:t>
      </w:r>
    </w:p>
    <w:p w:rsidR="00751F53" w:rsidRDefault="00751F53" w:rsidP="00D94C6A"/>
    <w:p w:rsidR="00751F53" w:rsidRDefault="00751F53" w:rsidP="00751F53">
      <w:pPr>
        <w:pStyle w:val="Heading5"/>
      </w:pPr>
      <w:r>
        <w:t>Int. Lab - Day</w:t>
      </w:r>
    </w:p>
    <w:p w:rsidR="00A27DD8" w:rsidRDefault="00A27DD8" w:rsidP="0080689E">
      <w:pPr>
        <w:pStyle w:val="Characters"/>
      </w:pPr>
      <w:r>
        <w:t>Jeremie</w:t>
      </w:r>
    </w:p>
    <w:p w:rsidR="00A27DD8" w:rsidRDefault="00A27DD8" w:rsidP="0080689E">
      <w:pPr>
        <w:pStyle w:val="Lines"/>
      </w:pPr>
      <w:r>
        <w:t>We’re decoding Franz Hopper’s diary!</w:t>
      </w:r>
    </w:p>
    <w:p w:rsidR="0080689E" w:rsidRDefault="0080689E" w:rsidP="00D94C6A">
      <w:r>
        <w:t>The diary opens on screen.</w:t>
      </w:r>
    </w:p>
    <w:p w:rsidR="0080689E" w:rsidRDefault="0080689E" w:rsidP="00D94C6A"/>
    <w:p w:rsidR="0080689E" w:rsidRDefault="0080689E" w:rsidP="0080689E">
      <w:pPr>
        <w:pStyle w:val="Heading5"/>
      </w:pPr>
      <w:r>
        <w:t>Int. Jeremie’s Room – Day</w:t>
      </w:r>
    </w:p>
    <w:p w:rsidR="0080689E" w:rsidRDefault="0080689E" w:rsidP="0080689E">
      <w:r>
        <w:t>The gang are gathered in Jeremie’s room. The atmosphere is sombre.</w:t>
      </w:r>
    </w:p>
    <w:p w:rsidR="0080689E" w:rsidRDefault="0080689E" w:rsidP="0080689E">
      <w:pPr>
        <w:pStyle w:val="Characters"/>
      </w:pPr>
      <w:r>
        <w:t>Jeremie (sombre)</w:t>
      </w:r>
    </w:p>
    <w:p w:rsidR="0080689E" w:rsidRDefault="0080689E" w:rsidP="0080689E">
      <w:pPr>
        <w:pStyle w:val="Lines"/>
      </w:pPr>
      <w:r>
        <w:t xml:space="preserve">Franz Hopper </w:t>
      </w:r>
      <w:r>
        <w:rPr>
          <w:i/>
        </w:rPr>
        <w:t>was</w:t>
      </w:r>
      <w:r>
        <w:t xml:space="preserve"> the creator of XANA. In his diary, he wrote down everything that happened, during the creation of Lyoko. </w:t>
      </w:r>
      <w:proofErr w:type="gramStart"/>
      <w:r>
        <w:t>Everything.</w:t>
      </w:r>
      <w:proofErr w:type="gramEnd"/>
    </w:p>
    <w:p w:rsidR="0080689E" w:rsidRDefault="0080689E" w:rsidP="0080689E">
      <w:pPr>
        <w:pStyle w:val="Characters"/>
      </w:pPr>
      <w:r>
        <w:t>Aelita</w:t>
      </w:r>
    </w:p>
    <w:p w:rsidR="0080689E" w:rsidRDefault="0080689E" w:rsidP="0080689E">
      <w:pPr>
        <w:pStyle w:val="Lines"/>
      </w:pPr>
      <w:r>
        <w:t>That means you’ll be able to find the antivirus!</w:t>
      </w:r>
    </w:p>
    <w:p w:rsidR="0080689E" w:rsidRDefault="0080689E" w:rsidP="0080689E">
      <w:pPr>
        <w:pStyle w:val="Characters"/>
      </w:pPr>
      <w:r>
        <w:t>Jeremie (sombre)</w:t>
      </w:r>
    </w:p>
    <w:p w:rsidR="0080689E" w:rsidRDefault="0080689E" w:rsidP="0080689E">
      <w:pPr>
        <w:pStyle w:val="Lines"/>
      </w:pPr>
      <w:proofErr w:type="gramStart"/>
      <w:r>
        <w:t>Yeah…</w:t>
      </w:r>
      <w:proofErr w:type="gramEnd"/>
      <w:r>
        <w:t xml:space="preserve"> It does.</w:t>
      </w:r>
    </w:p>
    <w:p w:rsidR="0080689E" w:rsidRDefault="0080689E" w:rsidP="0080689E">
      <w:r>
        <w:t>Jeremie swivels his chair to face the computer.</w:t>
      </w:r>
    </w:p>
    <w:p w:rsidR="0080689E" w:rsidRDefault="0080689E" w:rsidP="0080689E">
      <w:pPr>
        <w:pStyle w:val="Characters"/>
      </w:pPr>
      <w:r>
        <w:t>Jeremie (sombre)</w:t>
      </w:r>
    </w:p>
    <w:p w:rsidR="0080689E" w:rsidRDefault="0080689E" w:rsidP="0080689E">
      <w:pPr>
        <w:pStyle w:val="Lines"/>
      </w:pPr>
      <w:r>
        <w:t>But there’s something more.</w:t>
      </w:r>
    </w:p>
    <w:p w:rsidR="0080689E" w:rsidRDefault="0080689E" w:rsidP="0080689E">
      <w:pPr>
        <w:pStyle w:val="Characters"/>
      </w:pPr>
      <w:r>
        <w:t>Ulrich</w:t>
      </w:r>
    </w:p>
    <w:p w:rsidR="0080689E" w:rsidRDefault="0080689E" w:rsidP="0080689E">
      <w:pPr>
        <w:pStyle w:val="Lines"/>
      </w:pPr>
      <w:r>
        <w:t>What? Come on, spit it out!</w:t>
      </w:r>
    </w:p>
    <w:p w:rsidR="0080689E" w:rsidRDefault="0080689E" w:rsidP="0080689E">
      <w:r>
        <w:t>Jeremie turns around again.</w:t>
      </w:r>
    </w:p>
    <w:p w:rsidR="0080689E" w:rsidRDefault="0080689E" w:rsidP="0080689E">
      <w:pPr>
        <w:pStyle w:val="Characters"/>
      </w:pPr>
      <w:r>
        <w:t>Jeremie (sombre)</w:t>
      </w:r>
    </w:p>
    <w:p w:rsidR="0080689E" w:rsidRDefault="0080689E" w:rsidP="0080689E">
      <w:pPr>
        <w:pStyle w:val="Lines"/>
      </w:pPr>
      <w:r>
        <w:t>Well… Before Franz Hopper virtualised himself on Lyoko, and before being taken prisoner by XANA, (stands up) he lived here on Earth.</w:t>
      </w:r>
    </w:p>
    <w:p w:rsidR="0080689E" w:rsidRDefault="0080689E" w:rsidP="0080689E">
      <w:pPr>
        <w:pStyle w:val="Characters"/>
      </w:pPr>
      <w:r>
        <w:t>Yumi</w:t>
      </w:r>
    </w:p>
    <w:p w:rsidR="0080689E" w:rsidRDefault="0080689E" w:rsidP="0080689E">
      <w:pPr>
        <w:pStyle w:val="Lines"/>
      </w:pPr>
      <w:r>
        <w:t>We already knew that!</w:t>
      </w:r>
    </w:p>
    <w:p w:rsidR="0080689E" w:rsidRDefault="0080689E" w:rsidP="0080689E">
      <w:r>
        <w:t>Yumi’s smile fades when Jeremie moves close to her to reply.</w:t>
      </w:r>
    </w:p>
    <w:p w:rsidR="0080689E" w:rsidRDefault="0080689E" w:rsidP="0080689E">
      <w:pPr>
        <w:pStyle w:val="Characters"/>
      </w:pPr>
      <w:r>
        <w:t>Jeremie (sombre)</w:t>
      </w:r>
    </w:p>
    <w:p w:rsidR="0080689E" w:rsidRDefault="0080689E" w:rsidP="0080689E">
      <w:pPr>
        <w:pStyle w:val="Lines"/>
      </w:pPr>
      <w:r>
        <w:t>Yes. But…what we didn’t know…was that he had a child. (</w:t>
      </w:r>
      <w:proofErr w:type="gramStart"/>
      <w:r>
        <w:t>looks</w:t>
      </w:r>
      <w:proofErr w:type="gramEnd"/>
      <w:r>
        <w:t xml:space="preserve"> at Aelita) </w:t>
      </w:r>
      <w:proofErr w:type="gramStart"/>
      <w:r>
        <w:t>A little girl.</w:t>
      </w:r>
      <w:proofErr w:type="gramEnd"/>
    </w:p>
    <w:p w:rsidR="0080689E" w:rsidRDefault="0080689E" w:rsidP="0080689E">
      <w:r>
        <w:t>Aelita raises one eyebrow, confused and surprised.</w:t>
      </w:r>
    </w:p>
    <w:p w:rsidR="00751F53" w:rsidRDefault="00751F53" w:rsidP="0080689E"/>
    <w:p w:rsidR="0080689E" w:rsidRDefault="0080689E" w:rsidP="0080689E">
      <w:pPr>
        <w:pStyle w:val="Characters"/>
      </w:pPr>
      <w:r>
        <w:lastRenderedPageBreak/>
        <w:t>Odd</w:t>
      </w:r>
    </w:p>
    <w:p w:rsidR="0080689E" w:rsidRDefault="0080689E" w:rsidP="0080689E">
      <w:pPr>
        <w:pStyle w:val="Lines"/>
      </w:pPr>
      <w:proofErr w:type="gramStart"/>
      <w:r>
        <w:t>Really?</w:t>
      </w:r>
      <w:proofErr w:type="gramEnd"/>
      <w:r>
        <w:t xml:space="preserve"> W-what became of her?</w:t>
      </w:r>
    </w:p>
    <w:p w:rsidR="0080689E" w:rsidRDefault="0080689E" w:rsidP="0080689E">
      <w:pPr>
        <w:pStyle w:val="Characters"/>
      </w:pPr>
      <w:r>
        <w:t>Jeremie</w:t>
      </w:r>
    </w:p>
    <w:p w:rsidR="0080689E" w:rsidRDefault="0080689E" w:rsidP="0080689E">
      <w:pPr>
        <w:pStyle w:val="Lines"/>
      </w:pPr>
      <w:r>
        <w:t>He virtualised her on Lyoko at the same time as himself.</w:t>
      </w:r>
    </w:p>
    <w:p w:rsidR="0080689E" w:rsidRDefault="0080689E" w:rsidP="0080689E">
      <w:pPr>
        <w:pStyle w:val="Characters"/>
      </w:pPr>
      <w:r>
        <w:t>Yumi</w:t>
      </w:r>
    </w:p>
    <w:p w:rsidR="0080689E" w:rsidRDefault="0080689E" w:rsidP="0080689E">
      <w:pPr>
        <w:pStyle w:val="Lines"/>
      </w:pPr>
      <w:r>
        <w:t>And? Did she fall victim to XANA too?</w:t>
      </w:r>
    </w:p>
    <w:p w:rsidR="0080689E" w:rsidRDefault="0080689E" w:rsidP="0080689E">
      <w:pPr>
        <w:pStyle w:val="Characters"/>
      </w:pPr>
      <w:r>
        <w:t>Jeremie (sombre)</w:t>
      </w:r>
    </w:p>
    <w:p w:rsidR="0080689E" w:rsidRDefault="0080689E" w:rsidP="0080689E">
      <w:pPr>
        <w:pStyle w:val="Lines"/>
      </w:pPr>
      <w:r>
        <w:t>No. (</w:t>
      </w:r>
      <w:proofErr w:type="gramStart"/>
      <w:r>
        <w:t>looks</w:t>
      </w:r>
      <w:proofErr w:type="gramEnd"/>
      <w:r>
        <w:t xml:space="preserve"> at Aelita) She stayed on Lyoko.</w:t>
      </w:r>
    </w:p>
    <w:p w:rsidR="0080689E" w:rsidRDefault="0080689E" w:rsidP="0080689E">
      <w:r>
        <w:t>There’s a long silence in which Jeremie and Aelita just look at each other. Jeremie’s face shows no emotion. Aelita gasps in confusion, but Jeremie offers nothing more.</w:t>
      </w:r>
    </w:p>
    <w:p w:rsidR="0080689E" w:rsidRDefault="0080689E" w:rsidP="0080689E">
      <w:pPr>
        <w:pStyle w:val="Characters"/>
      </w:pPr>
      <w:r>
        <w:t>Aelita (distressed)</w:t>
      </w:r>
    </w:p>
    <w:p w:rsidR="0080689E" w:rsidRDefault="0080689E" w:rsidP="0080689E">
      <w:pPr>
        <w:pStyle w:val="Lines"/>
      </w:pPr>
      <w:r>
        <w:t>But that’s impossible! If Hopper’s daughter were on Lyoko, I would have definitely known, I…!</w:t>
      </w:r>
    </w:p>
    <w:p w:rsidR="0080689E" w:rsidRDefault="0080689E" w:rsidP="0080689E">
      <w:r>
        <w:t>Ulrich, Odd and Yumi look at Aelita in surprise and realisation. Jeremie closes his eyes and frowns.</w:t>
      </w:r>
    </w:p>
    <w:p w:rsidR="0080689E" w:rsidRDefault="0080689E" w:rsidP="0080689E">
      <w:pPr>
        <w:pStyle w:val="Characters"/>
      </w:pPr>
      <w:r>
        <w:t>Aelita</w:t>
      </w:r>
    </w:p>
    <w:p w:rsidR="0080689E" w:rsidRDefault="0080689E" w:rsidP="0080689E">
      <w:pPr>
        <w:pStyle w:val="Lines"/>
      </w:pPr>
      <w:r>
        <w:t>I’m… (</w:t>
      </w:r>
      <w:proofErr w:type="gramStart"/>
      <w:r>
        <w:t>shakes</w:t>
      </w:r>
      <w:proofErr w:type="gramEnd"/>
      <w:r>
        <w:t xml:space="preserve"> head) Not…</w:t>
      </w:r>
    </w:p>
    <w:p w:rsidR="0080689E" w:rsidRPr="0080689E" w:rsidRDefault="0080689E" w:rsidP="0080689E">
      <w:proofErr w:type="gramStart"/>
      <w:r>
        <w:t>Jeremie smiles.</w:t>
      </w:r>
      <w:proofErr w:type="gramEnd"/>
      <w:r>
        <w:t xml:space="preserve"> Aelita looks back up at him, shocked.</w:t>
      </w:r>
      <w:bookmarkStart w:id="0" w:name="_GoBack"/>
      <w:bookmarkEnd w:id="0"/>
    </w:p>
    <w:sectPr w:rsidR="0080689E" w:rsidRPr="0080689E"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CD" w:rsidRDefault="009C11CD" w:rsidP="00F53E09">
      <w:pPr>
        <w:spacing w:after="0" w:line="240" w:lineRule="auto"/>
      </w:pPr>
      <w:r>
        <w:separator/>
      </w:r>
    </w:p>
  </w:endnote>
  <w:endnote w:type="continuationSeparator" w:id="0">
    <w:p w:rsidR="009C11CD" w:rsidRDefault="009C11CD"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DF" w:rsidRDefault="00A353DF">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81CD471" wp14:editId="050EED7D">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1 – Revelation</w:t>
    </w:r>
    <w:r>
      <w:tab/>
    </w:r>
    <w:r>
      <w:fldChar w:fldCharType="begin"/>
    </w:r>
    <w:r>
      <w:instrText xml:space="preserve"> PAGE   \* MERGEFORMAT </w:instrText>
    </w:r>
    <w:r>
      <w:fldChar w:fldCharType="separate"/>
    </w:r>
    <w:r w:rsidR="00751F53">
      <w:rPr>
        <w:noProof/>
      </w:rPr>
      <w:t>2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CD" w:rsidRDefault="009C11CD" w:rsidP="00F53E09">
      <w:pPr>
        <w:spacing w:after="0" w:line="240" w:lineRule="auto"/>
      </w:pPr>
      <w:r>
        <w:separator/>
      </w:r>
    </w:p>
  </w:footnote>
  <w:footnote w:type="continuationSeparator" w:id="0">
    <w:p w:rsidR="009C11CD" w:rsidRDefault="009C11CD"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7F9"/>
    <w:rsid w:val="00025F8B"/>
    <w:rsid w:val="00031FAE"/>
    <w:rsid w:val="00033072"/>
    <w:rsid w:val="00040018"/>
    <w:rsid w:val="00040DF3"/>
    <w:rsid w:val="00042786"/>
    <w:rsid w:val="000506DF"/>
    <w:rsid w:val="00053CFD"/>
    <w:rsid w:val="000555BC"/>
    <w:rsid w:val="00061D82"/>
    <w:rsid w:val="0006769E"/>
    <w:rsid w:val="00077E0A"/>
    <w:rsid w:val="000813DC"/>
    <w:rsid w:val="00085A92"/>
    <w:rsid w:val="00086080"/>
    <w:rsid w:val="000A0E72"/>
    <w:rsid w:val="000A581D"/>
    <w:rsid w:val="000A79BC"/>
    <w:rsid w:val="000B1D46"/>
    <w:rsid w:val="000B4E10"/>
    <w:rsid w:val="000B5271"/>
    <w:rsid w:val="000B54E6"/>
    <w:rsid w:val="000B5F7F"/>
    <w:rsid w:val="000B6A4A"/>
    <w:rsid w:val="000C2D5B"/>
    <w:rsid w:val="000C760E"/>
    <w:rsid w:val="000D181E"/>
    <w:rsid w:val="000D3D67"/>
    <w:rsid w:val="000D3D7D"/>
    <w:rsid w:val="000E5222"/>
    <w:rsid w:val="000F2487"/>
    <w:rsid w:val="000F31ED"/>
    <w:rsid w:val="00106A48"/>
    <w:rsid w:val="00112B6D"/>
    <w:rsid w:val="00113975"/>
    <w:rsid w:val="001152AC"/>
    <w:rsid w:val="00121AB3"/>
    <w:rsid w:val="0012264C"/>
    <w:rsid w:val="001248C3"/>
    <w:rsid w:val="00125CE3"/>
    <w:rsid w:val="001301FE"/>
    <w:rsid w:val="00130CB7"/>
    <w:rsid w:val="00132E02"/>
    <w:rsid w:val="001418EB"/>
    <w:rsid w:val="00141E15"/>
    <w:rsid w:val="00141FCB"/>
    <w:rsid w:val="0014642D"/>
    <w:rsid w:val="00154052"/>
    <w:rsid w:val="00155EE9"/>
    <w:rsid w:val="0015728B"/>
    <w:rsid w:val="00160B5B"/>
    <w:rsid w:val="001623FB"/>
    <w:rsid w:val="001649CA"/>
    <w:rsid w:val="00172746"/>
    <w:rsid w:val="00176312"/>
    <w:rsid w:val="00186314"/>
    <w:rsid w:val="0019005A"/>
    <w:rsid w:val="00195CF7"/>
    <w:rsid w:val="00197F65"/>
    <w:rsid w:val="001A2CAE"/>
    <w:rsid w:val="001A43FF"/>
    <w:rsid w:val="001A7183"/>
    <w:rsid w:val="001B2E4D"/>
    <w:rsid w:val="001B3A70"/>
    <w:rsid w:val="001B4363"/>
    <w:rsid w:val="001B6C83"/>
    <w:rsid w:val="001B71B4"/>
    <w:rsid w:val="001C17C2"/>
    <w:rsid w:val="001C448A"/>
    <w:rsid w:val="001C4BF1"/>
    <w:rsid w:val="001C79E6"/>
    <w:rsid w:val="001D515A"/>
    <w:rsid w:val="001D5707"/>
    <w:rsid w:val="001E3114"/>
    <w:rsid w:val="001E3DB3"/>
    <w:rsid w:val="001E6959"/>
    <w:rsid w:val="001F2CE1"/>
    <w:rsid w:val="001F66E0"/>
    <w:rsid w:val="00200A13"/>
    <w:rsid w:val="00201BA0"/>
    <w:rsid w:val="00203CA1"/>
    <w:rsid w:val="002046AA"/>
    <w:rsid w:val="00211E8F"/>
    <w:rsid w:val="00212B6C"/>
    <w:rsid w:val="0022248B"/>
    <w:rsid w:val="00222B20"/>
    <w:rsid w:val="002262D0"/>
    <w:rsid w:val="00227E95"/>
    <w:rsid w:val="00232A78"/>
    <w:rsid w:val="002428A7"/>
    <w:rsid w:val="00243725"/>
    <w:rsid w:val="002474E9"/>
    <w:rsid w:val="00252878"/>
    <w:rsid w:val="00255DFF"/>
    <w:rsid w:val="00262AD4"/>
    <w:rsid w:val="002719BD"/>
    <w:rsid w:val="002741CE"/>
    <w:rsid w:val="00275CEB"/>
    <w:rsid w:val="002771FC"/>
    <w:rsid w:val="002A1D1B"/>
    <w:rsid w:val="002A7302"/>
    <w:rsid w:val="002B07D2"/>
    <w:rsid w:val="002B1455"/>
    <w:rsid w:val="002B540C"/>
    <w:rsid w:val="002B745E"/>
    <w:rsid w:val="002C6A65"/>
    <w:rsid w:val="002D06D0"/>
    <w:rsid w:val="002D301B"/>
    <w:rsid w:val="002D3D3D"/>
    <w:rsid w:val="002E0E14"/>
    <w:rsid w:val="002E1009"/>
    <w:rsid w:val="002E5947"/>
    <w:rsid w:val="002E6C04"/>
    <w:rsid w:val="002E75EA"/>
    <w:rsid w:val="002F2AB9"/>
    <w:rsid w:val="00301119"/>
    <w:rsid w:val="00305901"/>
    <w:rsid w:val="00307012"/>
    <w:rsid w:val="003149BF"/>
    <w:rsid w:val="00324213"/>
    <w:rsid w:val="00324D51"/>
    <w:rsid w:val="0032509D"/>
    <w:rsid w:val="0033403A"/>
    <w:rsid w:val="00342BE5"/>
    <w:rsid w:val="003451E0"/>
    <w:rsid w:val="003461BC"/>
    <w:rsid w:val="00346899"/>
    <w:rsid w:val="00351109"/>
    <w:rsid w:val="00351D23"/>
    <w:rsid w:val="0035315B"/>
    <w:rsid w:val="00365BB6"/>
    <w:rsid w:val="00370B99"/>
    <w:rsid w:val="003711FF"/>
    <w:rsid w:val="00372D80"/>
    <w:rsid w:val="00376308"/>
    <w:rsid w:val="00383C5C"/>
    <w:rsid w:val="0039224C"/>
    <w:rsid w:val="003938F8"/>
    <w:rsid w:val="00393BC8"/>
    <w:rsid w:val="00394C90"/>
    <w:rsid w:val="003A0E74"/>
    <w:rsid w:val="003A4454"/>
    <w:rsid w:val="003A60C8"/>
    <w:rsid w:val="003B0F34"/>
    <w:rsid w:val="003B4DEA"/>
    <w:rsid w:val="003C1000"/>
    <w:rsid w:val="003C1255"/>
    <w:rsid w:val="003C2805"/>
    <w:rsid w:val="003C3B72"/>
    <w:rsid w:val="003C5E99"/>
    <w:rsid w:val="003D67B8"/>
    <w:rsid w:val="003D6CEE"/>
    <w:rsid w:val="003E4907"/>
    <w:rsid w:val="003F2892"/>
    <w:rsid w:val="003F3FA0"/>
    <w:rsid w:val="003F562F"/>
    <w:rsid w:val="003F5780"/>
    <w:rsid w:val="003F77AD"/>
    <w:rsid w:val="0040006A"/>
    <w:rsid w:val="00407158"/>
    <w:rsid w:val="00410265"/>
    <w:rsid w:val="00425F6E"/>
    <w:rsid w:val="004274D4"/>
    <w:rsid w:val="0043056E"/>
    <w:rsid w:val="00430B56"/>
    <w:rsid w:val="0044292F"/>
    <w:rsid w:val="00443702"/>
    <w:rsid w:val="0044375E"/>
    <w:rsid w:val="00451A77"/>
    <w:rsid w:val="004524A5"/>
    <w:rsid w:val="0045397F"/>
    <w:rsid w:val="00461AE0"/>
    <w:rsid w:val="004660EE"/>
    <w:rsid w:val="0047164F"/>
    <w:rsid w:val="00471FF8"/>
    <w:rsid w:val="004766D1"/>
    <w:rsid w:val="0047720E"/>
    <w:rsid w:val="00481E32"/>
    <w:rsid w:val="0048253D"/>
    <w:rsid w:val="00483D15"/>
    <w:rsid w:val="004876B0"/>
    <w:rsid w:val="00491B31"/>
    <w:rsid w:val="00496098"/>
    <w:rsid w:val="004A172E"/>
    <w:rsid w:val="004A516D"/>
    <w:rsid w:val="004A6DFD"/>
    <w:rsid w:val="004B1E79"/>
    <w:rsid w:val="004B21E4"/>
    <w:rsid w:val="004B3B01"/>
    <w:rsid w:val="004B6A2F"/>
    <w:rsid w:val="004C0266"/>
    <w:rsid w:val="004C1500"/>
    <w:rsid w:val="004C5549"/>
    <w:rsid w:val="004D1CDD"/>
    <w:rsid w:val="004D4529"/>
    <w:rsid w:val="004D5FF5"/>
    <w:rsid w:val="004D6D89"/>
    <w:rsid w:val="004D6FC5"/>
    <w:rsid w:val="004E12B6"/>
    <w:rsid w:val="004E17FD"/>
    <w:rsid w:val="004E4785"/>
    <w:rsid w:val="004F50EB"/>
    <w:rsid w:val="00504531"/>
    <w:rsid w:val="005047A0"/>
    <w:rsid w:val="005121B5"/>
    <w:rsid w:val="00512B03"/>
    <w:rsid w:val="00516D29"/>
    <w:rsid w:val="0051739F"/>
    <w:rsid w:val="00521FAC"/>
    <w:rsid w:val="0052224D"/>
    <w:rsid w:val="00522CA7"/>
    <w:rsid w:val="00522E0A"/>
    <w:rsid w:val="00523C8C"/>
    <w:rsid w:val="00523E18"/>
    <w:rsid w:val="00523F16"/>
    <w:rsid w:val="00533CA2"/>
    <w:rsid w:val="005357F3"/>
    <w:rsid w:val="00537604"/>
    <w:rsid w:val="0053796B"/>
    <w:rsid w:val="00552AAC"/>
    <w:rsid w:val="00553A22"/>
    <w:rsid w:val="00554750"/>
    <w:rsid w:val="00554E5F"/>
    <w:rsid w:val="0055581B"/>
    <w:rsid w:val="00556D1B"/>
    <w:rsid w:val="00570A9C"/>
    <w:rsid w:val="00570C0C"/>
    <w:rsid w:val="00571039"/>
    <w:rsid w:val="005806A0"/>
    <w:rsid w:val="0059128C"/>
    <w:rsid w:val="005952A7"/>
    <w:rsid w:val="005A306F"/>
    <w:rsid w:val="005A7584"/>
    <w:rsid w:val="005B2C68"/>
    <w:rsid w:val="005B5225"/>
    <w:rsid w:val="005C545E"/>
    <w:rsid w:val="005D1852"/>
    <w:rsid w:val="005D1975"/>
    <w:rsid w:val="005D45C1"/>
    <w:rsid w:val="005D7820"/>
    <w:rsid w:val="005E5E87"/>
    <w:rsid w:val="005E6970"/>
    <w:rsid w:val="005F0891"/>
    <w:rsid w:val="005F1A31"/>
    <w:rsid w:val="006009E5"/>
    <w:rsid w:val="00600B2E"/>
    <w:rsid w:val="006101B9"/>
    <w:rsid w:val="00613B6B"/>
    <w:rsid w:val="006166F9"/>
    <w:rsid w:val="00622BE0"/>
    <w:rsid w:val="00622F59"/>
    <w:rsid w:val="006304D2"/>
    <w:rsid w:val="00630F6E"/>
    <w:rsid w:val="00631503"/>
    <w:rsid w:val="00631755"/>
    <w:rsid w:val="00641091"/>
    <w:rsid w:val="006510B9"/>
    <w:rsid w:val="00651AE6"/>
    <w:rsid w:val="00653680"/>
    <w:rsid w:val="00654EA7"/>
    <w:rsid w:val="00657980"/>
    <w:rsid w:val="00661D06"/>
    <w:rsid w:val="00661FCE"/>
    <w:rsid w:val="00662FE6"/>
    <w:rsid w:val="0066339C"/>
    <w:rsid w:val="006774A8"/>
    <w:rsid w:val="0068004B"/>
    <w:rsid w:val="00687114"/>
    <w:rsid w:val="0069129B"/>
    <w:rsid w:val="00692EA2"/>
    <w:rsid w:val="0069306E"/>
    <w:rsid w:val="00694FC4"/>
    <w:rsid w:val="006A1CCB"/>
    <w:rsid w:val="006A65A5"/>
    <w:rsid w:val="006A7BA9"/>
    <w:rsid w:val="006B1291"/>
    <w:rsid w:val="006B50D2"/>
    <w:rsid w:val="006B51A6"/>
    <w:rsid w:val="006B61E8"/>
    <w:rsid w:val="006C17C8"/>
    <w:rsid w:val="006D09C2"/>
    <w:rsid w:val="006D1860"/>
    <w:rsid w:val="006D6549"/>
    <w:rsid w:val="006D6B00"/>
    <w:rsid w:val="006D6ED9"/>
    <w:rsid w:val="006E0B5E"/>
    <w:rsid w:val="006E3924"/>
    <w:rsid w:val="00705F42"/>
    <w:rsid w:val="00710BD2"/>
    <w:rsid w:val="00714AB9"/>
    <w:rsid w:val="007164CD"/>
    <w:rsid w:val="00716545"/>
    <w:rsid w:val="00720A5C"/>
    <w:rsid w:val="007279A5"/>
    <w:rsid w:val="00727D69"/>
    <w:rsid w:val="00737378"/>
    <w:rsid w:val="007378D8"/>
    <w:rsid w:val="00742094"/>
    <w:rsid w:val="0074762B"/>
    <w:rsid w:val="00751F53"/>
    <w:rsid w:val="00755059"/>
    <w:rsid w:val="007605EE"/>
    <w:rsid w:val="00766D34"/>
    <w:rsid w:val="00772C5A"/>
    <w:rsid w:val="00773D4A"/>
    <w:rsid w:val="007753B3"/>
    <w:rsid w:val="00775DDB"/>
    <w:rsid w:val="00782C34"/>
    <w:rsid w:val="00783B61"/>
    <w:rsid w:val="00785DD0"/>
    <w:rsid w:val="00786C58"/>
    <w:rsid w:val="007915DB"/>
    <w:rsid w:val="00794676"/>
    <w:rsid w:val="007977F8"/>
    <w:rsid w:val="007A24A6"/>
    <w:rsid w:val="007A5674"/>
    <w:rsid w:val="007A5BF1"/>
    <w:rsid w:val="007B19C5"/>
    <w:rsid w:val="007B4AAD"/>
    <w:rsid w:val="007C0A5D"/>
    <w:rsid w:val="007C1347"/>
    <w:rsid w:val="007C2CED"/>
    <w:rsid w:val="007D0E39"/>
    <w:rsid w:val="007E00B1"/>
    <w:rsid w:val="007E1E2D"/>
    <w:rsid w:val="007E4347"/>
    <w:rsid w:val="007E76EA"/>
    <w:rsid w:val="007E7E20"/>
    <w:rsid w:val="00802960"/>
    <w:rsid w:val="00804A15"/>
    <w:rsid w:val="00805572"/>
    <w:rsid w:val="0080689E"/>
    <w:rsid w:val="008136C8"/>
    <w:rsid w:val="00813FF4"/>
    <w:rsid w:val="00815631"/>
    <w:rsid w:val="008172C4"/>
    <w:rsid w:val="008178BC"/>
    <w:rsid w:val="00826DDA"/>
    <w:rsid w:val="00833B38"/>
    <w:rsid w:val="00837DB6"/>
    <w:rsid w:val="0084174C"/>
    <w:rsid w:val="00841F7C"/>
    <w:rsid w:val="008445C6"/>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3A50"/>
    <w:rsid w:val="008A623D"/>
    <w:rsid w:val="008B33A9"/>
    <w:rsid w:val="008B41E2"/>
    <w:rsid w:val="008B7B54"/>
    <w:rsid w:val="008C1744"/>
    <w:rsid w:val="008C41D9"/>
    <w:rsid w:val="008D1395"/>
    <w:rsid w:val="008E2574"/>
    <w:rsid w:val="008E3D72"/>
    <w:rsid w:val="008E4A94"/>
    <w:rsid w:val="008F04A8"/>
    <w:rsid w:val="008F48DD"/>
    <w:rsid w:val="008F4E24"/>
    <w:rsid w:val="008F7891"/>
    <w:rsid w:val="00903FF1"/>
    <w:rsid w:val="00911453"/>
    <w:rsid w:val="0091211C"/>
    <w:rsid w:val="009208D5"/>
    <w:rsid w:val="0092180C"/>
    <w:rsid w:val="00924C93"/>
    <w:rsid w:val="00927B31"/>
    <w:rsid w:val="00927FB1"/>
    <w:rsid w:val="0093214E"/>
    <w:rsid w:val="00934125"/>
    <w:rsid w:val="00934187"/>
    <w:rsid w:val="009348EF"/>
    <w:rsid w:val="0094678D"/>
    <w:rsid w:val="0095519F"/>
    <w:rsid w:val="00955A73"/>
    <w:rsid w:val="00956819"/>
    <w:rsid w:val="009576ED"/>
    <w:rsid w:val="00962EFF"/>
    <w:rsid w:val="0096312A"/>
    <w:rsid w:val="00980DBA"/>
    <w:rsid w:val="00990BAD"/>
    <w:rsid w:val="00994072"/>
    <w:rsid w:val="00995B09"/>
    <w:rsid w:val="009A3591"/>
    <w:rsid w:val="009A3879"/>
    <w:rsid w:val="009A479A"/>
    <w:rsid w:val="009A54D1"/>
    <w:rsid w:val="009A5B59"/>
    <w:rsid w:val="009B5244"/>
    <w:rsid w:val="009B5598"/>
    <w:rsid w:val="009B5F71"/>
    <w:rsid w:val="009B7925"/>
    <w:rsid w:val="009C01C8"/>
    <w:rsid w:val="009C055A"/>
    <w:rsid w:val="009C11CD"/>
    <w:rsid w:val="009C1FE8"/>
    <w:rsid w:val="009C4112"/>
    <w:rsid w:val="009C4663"/>
    <w:rsid w:val="009C7277"/>
    <w:rsid w:val="009D1909"/>
    <w:rsid w:val="009E41B3"/>
    <w:rsid w:val="009E7BE7"/>
    <w:rsid w:val="009F2A0B"/>
    <w:rsid w:val="009F66F2"/>
    <w:rsid w:val="009F74F6"/>
    <w:rsid w:val="00A06D0D"/>
    <w:rsid w:val="00A140AC"/>
    <w:rsid w:val="00A17B7D"/>
    <w:rsid w:val="00A2032C"/>
    <w:rsid w:val="00A21297"/>
    <w:rsid w:val="00A23062"/>
    <w:rsid w:val="00A236B0"/>
    <w:rsid w:val="00A2554F"/>
    <w:rsid w:val="00A2729A"/>
    <w:rsid w:val="00A27DD8"/>
    <w:rsid w:val="00A32406"/>
    <w:rsid w:val="00A33435"/>
    <w:rsid w:val="00A353DF"/>
    <w:rsid w:val="00A45B08"/>
    <w:rsid w:val="00A52221"/>
    <w:rsid w:val="00A562A9"/>
    <w:rsid w:val="00A623C9"/>
    <w:rsid w:val="00A6387C"/>
    <w:rsid w:val="00A77C9A"/>
    <w:rsid w:val="00A9659E"/>
    <w:rsid w:val="00AA1CE9"/>
    <w:rsid w:val="00AA3A6C"/>
    <w:rsid w:val="00AA691D"/>
    <w:rsid w:val="00AB290E"/>
    <w:rsid w:val="00AB4662"/>
    <w:rsid w:val="00AC0008"/>
    <w:rsid w:val="00AC09D6"/>
    <w:rsid w:val="00AC0C6E"/>
    <w:rsid w:val="00AC1F4C"/>
    <w:rsid w:val="00AC37A4"/>
    <w:rsid w:val="00AC7BD1"/>
    <w:rsid w:val="00AD66F7"/>
    <w:rsid w:val="00AD7BE6"/>
    <w:rsid w:val="00AE633C"/>
    <w:rsid w:val="00AE66B1"/>
    <w:rsid w:val="00AE7473"/>
    <w:rsid w:val="00AF15B4"/>
    <w:rsid w:val="00B009E6"/>
    <w:rsid w:val="00B02646"/>
    <w:rsid w:val="00B1325D"/>
    <w:rsid w:val="00B219F7"/>
    <w:rsid w:val="00B22C74"/>
    <w:rsid w:val="00B26A85"/>
    <w:rsid w:val="00B27D3E"/>
    <w:rsid w:val="00B3133C"/>
    <w:rsid w:val="00B327D0"/>
    <w:rsid w:val="00B40F31"/>
    <w:rsid w:val="00B54E15"/>
    <w:rsid w:val="00B5732C"/>
    <w:rsid w:val="00B57B07"/>
    <w:rsid w:val="00B65901"/>
    <w:rsid w:val="00B67BBF"/>
    <w:rsid w:val="00B71446"/>
    <w:rsid w:val="00B8561F"/>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F3"/>
    <w:rsid w:val="00C02793"/>
    <w:rsid w:val="00C06E4C"/>
    <w:rsid w:val="00C1198A"/>
    <w:rsid w:val="00C12B14"/>
    <w:rsid w:val="00C234A7"/>
    <w:rsid w:val="00C24213"/>
    <w:rsid w:val="00C25180"/>
    <w:rsid w:val="00C351DD"/>
    <w:rsid w:val="00C412E0"/>
    <w:rsid w:val="00C579C2"/>
    <w:rsid w:val="00C60357"/>
    <w:rsid w:val="00C62C4F"/>
    <w:rsid w:val="00C62F5A"/>
    <w:rsid w:val="00C641EB"/>
    <w:rsid w:val="00C6514D"/>
    <w:rsid w:val="00C74B8A"/>
    <w:rsid w:val="00C76F8B"/>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6BC"/>
    <w:rsid w:val="00D04732"/>
    <w:rsid w:val="00D0675F"/>
    <w:rsid w:val="00D1291E"/>
    <w:rsid w:val="00D15319"/>
    <w:rsid w:val="00D15EE7"/>
    <w:rsid w:val="00D226E9"/>
    <w:rsid w:val="00D26545"/>
    <w:rsid w:val="00D32BEF"/>
    <w:rsid w:val="00D32E46"/>
    <w:rsid w:val="00D33AC4"/>
    <w:rsid w:val="00D466C6"/>
    <w:rsid w:val="00D47332"/>
    <w:rsid w:val="00D51DC8"/>
    <w:rsid w:val="00D52A6D"/>
    <w:rsid w:val="00D5339E"/>
    <w:rsid w:val="00D563E8"/>
    <w:rsid w:val="00D6192B"/>
    <w:rsid w:val="00D76959"/>
    <w:rsid w:val="00D77576"/>
    <w:rsid w:val="00D80E25"/>
    <w:rsid w:val="00D929D1"/>
    <w:rsid w:val="00D94A3D"/>
    <w:rsid w:val="00D94C6A"/>
    <w:rsid w:val="00DA74F8"/>
    <w:rsid w:val="00DB0BD0"/>
    <w:rsid w:val="00DB158C"/>
    <w:rsid w:val="00DB4D23"/>
    <w:rsid w:val="00DB5A74"/>
    <w:rsid w:val="00DB6D45"/>
    <w:rsid w:val="00DB794C"/>
    <w:rsid w:val="00DC10A5"/>
    <w:rsid w:val="00DC4417"/>
    <w:rsid w:val="00DD263B"/>
    <w:rsid w:val="00DD3810"/>
    <w:rsid w:val="00DD400A"/>
    <w:rsid w:val="00DE063F"/>
    <w:rsid w:val="00DE0816"/>
    <w:rsid w:val="00DF01D8"/>
    <w:rsid w:val="00DF521C"/>
    <w:rsid w:val="00E00A75"/>
    <w:rsid w:val="00E1729E"/>
    <w:rsid w:val="00E20A11"/>
    <w:rsid w:val="00E21C2A"/>
    <w:rsid w:val="00E256DB"/>
    <w:rsid w:val="00E25905"/>
    <w:rsid w:val="00E26605"/>
    <w:rsid w:val="00E27275"/>
    <w:rsid w:val="00E27653"/>
    <w:rsid w:val="00E315ED"/>
    <w:rsid w:val="00E31E7F"/>
    <w:rsid w:val="00E367D7"/>
    <w:rsid w:val="00E369BA"/>
    <w:rsid w:val="00E36D86"/>
    <w:rsid w:val="00E4601D"/>
    <w:rsid w:val="00E52A8A"/>
    <w:rsid w:val="00E52F0D"/>
    <w:rsid w:val="00E57206"/>
    <w:rsid w:val="00E71595"/>
    <w:rsid w:val="00E764E8"/>
    <w:rsid w:val="00E83059"/>
    <w:rsid w:val="00E83CB9"/>
    <w:rsid w:val="00E8416E"/>
    <w:rsid w:val="00E90576"/>
    <w:rsid w:val="00E920F7"/>
    <w:rsid w:val="00EA43E4"/>
    <w:rsid w:val="00EA5CD6"/>
    <w:rsid w:val="00EA6F8B"/>
    <w:rsid w:val="00EB125D"/>
    <w:rsid w:val="00EB3C28"/>
    <w:rsid w:val="00EB4D03"/>
    <w:rsid w:val="00EB5094"/>
    <w:rsid w:val="00EB514D"/>
    <w:rsid w:val="00EB5E02"/>
    <w:rsid w:val="00EC6666"/>
    <w:rsid w:val="00EC7D3A"/>
    <w:rsid w:val="00ED7B4A"/>
    <w:rsid w:val="00ED7F48"/>
    <w:rsid w:val="00EE46D0"/>
    <w:rsid w:val="00EE485F"/>
    <w:rsid w:val="00EE660F"/>
    <w:rsid w:val="00EF17F0"/>
    <w:rsid w:val="00F02136"/>
    <w:rsid w:val="00F02673"/>
    <w:rsid w:val="00F07924"/>
    <w:rsid w:val="00F1178F"/>
    <w:rsid w:val="00F1231A"/>
    <w:rsid w:val="00F153A4"/>
    <w:rsid w:val="00F20A10"/>
    <w:rsid w:val="00F22760"/>
    <w:rsid w:val="00F2409B"/>
    <w:rsid w:val="00F30049"/>
    <w:rsid w:val="00F30B05"/>
    <w:rsid w:val="00F30C24"/>
    <w:rsid w:val="00F30F58"/>
    <w:rsid w:val="00F3335C"/>
    <w:rsid w:val="00F33E33"/>
    <w:rsid w:val="00F53E09"/>
    <w:rsid w:val="00F54DD5"/>
    <w:rsid w:val="00F67962"/>
    <w:rsid w:val="00F70AB7"/>
    <w:rsid w:val="00F7216D"/>
    <w:rsid w:val="00F72B78"/>
    <w:rsid w:val="00F73812"/>
    <w:rsid w:val="00F82A59"/>
    <w:rsid w:val="00F82ABF"/>
    <w:rsid w:val="00F82FAD"/>
    <w:rsid w:val="00F8514C"/>
    <w:rsid w:val="00F85983"/>
    <w:rsid w:val="00F86D9E"/>
    <w:rsid w:val="00F900C1"/>
    <w:rsid w:val="00F90DDC"/>
    <w:rsid w:val="00F94CFC"/>
    <w:rsid w:val="00F96C10"/>
    <w:rsid w:val="00F96F4C"/>
    <w:rsid w:val="00FA1ED4"/>
    <w:rsid w:val="00FA41ED"/>
    <w:rsid w:val="00FA7F9E"/>
    <w:rsid w:val="00FB3DDA"/>
    <w:rsid w:val="00FB62FF"/>
    <w:rsid w:val="00FC4B1F"/>
    <w:rsid w:val="00FD1402"/>
    <w:rsid w:val="00FD456C"/>
    <w:rsid w:val="00FD53A6"/>
    <w:rsid w:val="00FD5873"/>
    <w:rsid w:val="00FD7972"/>
    <w:rsid w:val="00FE1D72"/>
    <w:rsid w:val="00FE53C2"/>
    <w:rsid w:val="00FE7617"/>
    <w:rsid w:val="00FF0202"/>
    <w:rsid w:val="00FF4F3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5117-900A-4067-8700-3EEA1D2F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5</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Revelation - Code Lyoko episode transcript</dc:title>
  <dc:creator>Alexis; CodeLyoko.fr</dc:creator>
  <cp:lastModifiedBy>Alexis</cp:lastModifiedBy>
  <cp:revision>12</cp:revision>
  <dcterms:created xsi:type="dcterms:W3CDTF">2017-10-16T04:02:00Z</dcterms:created>
  <dcterms:modified xsi:type="dcterms:W3CDTF">2017-10-19T10:20:00Z</dcterms:modified>
</cp:coreProperties>
</file>